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BBFCD" w14:textId="65CBDC4B" w:rsidR="003B4B5D" w:rsidRPr="00E54C53" w:rsidRDefault="004334E0" w:rsidP="003B4B5D">
      <w:pPr>
        <w:pStyle w:val="NoSpacing"/>
        <w:rPr>
          <w:b/>
          <w:sz w:val="24"/>
          <w:szCs w:val="24"/>
        </w:rPr>
      </w:pPr>
      <w:r>
        <w:rPr>
          <w:b/>
          <w:sz w:val="24"/>
          <w:szCs w:val="24"/>
        </w:rPr>
        <w:t>928</w:t>
      </w:r>
    </w:p>
    <w:p w14:paraId="06AA080C" w14:textId="77777777" w:rsidR="00361791" w:rsidRPr="0087207C" w:rsidRDefault="00361791" w:rsidP="00361791">
      <w:pPr>
        <w:pStyle w:val="NoSpacing"/>
        <w:jc w:val="center"/>
        <w:rPr>
          <w:b/>
          <w:sz w:val="24"/>
          <w:szCs w:val="24"/>
        </w:rPr>
      </w:pPr>
      <w:r w:rsidRPr="0087207C">
        <w:rPr>
          <w:b/>
          <w:sz w:val="24"/>
          <w:szCs w:val="24"/>
        </w:rPr>
        <w:t>CITY OF BALATON</w:t>
      </w:r>
    </w:p>
    <w:p w14:paraId="44036F7A" w14:textId="77777777" w:rsidR="00361791" w:rsidRPr="0087207C" w:rsidRDefault="00361791" w:rsidP="00361791">
      <w:pPr>
        <w:pStyle w:val="NoSpacing"/>
        <w:jc w:val="center"/>
        <w:rPr>
          <w:b/>
          <w:sz w:val="24"/>
          <w:szCs w:val="24"/>
        </w:rPr>
      </w:pPr>
      <w:r w:rsidRPr="0087207C">
        <w:rPr>
          <w:b/>
          <w:sz w:val="24"/>
          <w:szCs w:val="24"/>
        </w:rPr>
        <w:t>REGULAR CITY COUNCIL MEETING</w:t>
      </w:r>
    </w:p>
    <w:p w14:paraId="52D88139" w14:textId="292C9E87" w:rsidR="00867F1C" w:rsidRPr="0087207C" w:rsidRDefault="004C756D" w:rsidP="00361791">
      <w:pPr>
        <w:pStyle w:val="NoSpacing"/>
        <w:jc w:val="center"/>
        <w:rPr>
          <w:b/>
          <w:sz w:val="24"/>
          <w:szCs w:val="24"/>
        </w:rPr>
      </w:pPr>
      <w:r>
        <w:rPr>
          <w:b/>
          <w:sz w:val="24"/>
          <w:szCs w:val="24"/>
        </w:rPr>
        <w:t xml:space="preserve">January </w:t>
      </w:r>
      <w:r w:rsidR="004C7E4B">
        <w:rPr>
          <w:b/>
          <w:sz w:val="24"/>
          <w:szCs w:val="24"/>
        </w:rPr>
        <w:t>12, 2026</w:t>
      </w:r>
    </w:p>
    <w:p w14:paraId="56E242BE" w14:textId="77777777" w:rsidR="00B969F4" w:rsidRPr="0087207C" w:rsidRDefault="00B969F4" w:rsidP="00361791">
      <w:pPr>
        <w:pStyle w:val="NoSpacing"/>
        <w:jc w:val="center"/>
        <w:rPr>
          <w:b/>
          <w:sz w:val="24"/>
          <w:szCs w:val="24"/>
        </w:rPr>
      </w:pPr>
    </w:p>
    <w:p w14:paraId="41276776" w14:textId="77777777" w:rsidR="00B969F4" w:rsidRPr="0087207C" w:rsidRDefault="00B969F4" w:rsidP="00361791">
      <w:pPr>
        <w:pStyle w:val="NoSpacing"/>
        <w:jc w:val="center"/>
        <w:rPr>
          <w:i/>
          <w:sz w:val="24"/>
          <w:szCs w:val="24"/>
        </w:rPr>
      </w:pPr>
      <w:r w:rsidRPr="0087207C">
        <w:rPr>
          <w:i/>
          <w:sz w:val="24"/>
          <w:szCs w:val="24"/>
        </w:rPr>
        <w:t>Order of the Minutes does not necessarily reflect the order of the meeting.</w:t>
      </w:r>
    </w:p>
    <w:p w14:paraId="1FB8FE0C" w14:textId="77777777" w:rsidR="00361791" w:rsidRPr="0087207C" w:rsidRDefault="00361791" w:rsidP="00361791">
      <w:pPr>
        <w:pStyle w:val="NoSpacing"/>
        <w:jc w:val="center"/>
        <w:rPr>
          <w:sz w:val="24"/>
          <w:szCs w:val="24"/>
        </w:rPr>
      </w:pPr>
    </w:p>
    <w:p w14:paraId="18F89BE7" w14:textId="14E37ACB" w:rsidR="00AB296E" w:rsidRPr="00070F82" w:rsidRDefault="003B4B5D" w:rsidP="00B262C4">
      <w:pPr>
        <w:pStyle w:val="NoSpacing"/>
        <w:numPr>
          <w:ilvl w:val="0"/>
          <w:numId w:val="19"/>
        </w:numPr>
        <w:rPr>
          <w:sz w:val="24"/>
          <w:szCs w:val="24"/>
        </w:rPr>
      </w:pPr>
      <w:r w:rsidRPr="00931FAF">
        <w:rPr>
          <w:b/>
          <w:sz w:val="24"/>
          <w:szCs w:val="24"/>
        </w:rPr>
        <w:t xml:space="preserve">CALL TO ORDER:  </w:t>
      </w:r>
      <w:r w:rsidR="00361791" w:rsidRPr="00931FAF">
        <w:rPr>
          <w:sz w:val="24"/>
          <w:szCs w:val="24"/>
        </w:rPr>
        <w:t xml:space="preserve">The Regular Meeting of the Balaton City Council was called to order </w:t>
      </w:r>
      <w:r w:rsidR="007C64D6" w:rsidRPr="00931FAF">
        <w:rPr>
          <w:sz w:val="24"/>
          <w:szCs w:val="24"/>
        </w:rPr>
        <w:t xml:space="preserve">at </w:t>
      </w:r>
      <w:r w:rsidR="00590A74">
        <w:rPr>
          <w:sz w:val="24"/>
          <w:szCs w:val="24"/>
        </w:rPr>
        <w:t>7</w:t>
      </w:r>
      <w:r w:rsidR="00221774">
        <w:rPr>
          <w:sz w:val="24"/>
          <w:szCs w:val="24"/>
        </w:rPr>
        <w:t>:</w:t>
      </w:r>
      <w:r w:rsidR="004C756D">
        <w:rPr>
          <w:sz w:val="24"/>
          <w:szCs w:val="24"/>
        </w:rPr>
        <w:t>0</w:t>
      </w:r>
      <w:r w:rsidR="00221774">
        <w:rPr>
          <w:sz w:val="24"/>
          <w:szCs w:val="24"/>
        </w:rPr>
        <w:t>0</w:t>
      </w:r>
      <w:r w:rsidR="007C64D6" w:rsidRPr="00931FAF">
        <w:rPr>
          <w:sz w:val="24"/>
          <w:szCs w:val="24"/>
        </w:rPr>
        <w:t xml:space="preserve"> pm </w:t>
      </w:r>
      <w:r w:rsidR="00361791" w:rsidRPr="00931FAF">
        <w:rPr>
          <w:sz w:val="24"/>
          <w:szCs w:val="24"/>
        </w:rPr>
        <w:t xml:space="preserve">on </w:t>
      </w:r>
      <w:r w:rsidR="00787159">
        <w:rPr>
          <w:sz w:val="24"/>
          <w:szCs w:val="24"/>
        </w:rPr>
        <w:t xml:space="preserve">Monday, </w:t>
      </w:r>
      <w:r w:rsidR="004C756D">
        <w:rPr>
          <w:sz w:val="24"/>
          <w:szCs w:val="24"/>
        </w:rPr>
        <w:t xml:space="preserve">January </w:t>
      </w:r>
      <w:r w:rsidR="0051690B">
        <w:rPr>
          <w:sz w:val="24"/>
          <w:szCs w:val="24"/>
        </w:rPr>
        <w:t>1</w:t>
      </w:r>
      <w:r w:rsidR="004334E0">
        <w:rPr>
          <w:sz w:val="24"/>
          <w:szCs w:val="24"/>
        </w:rPr>
        <w:t>2, 2026</w:t>
      </w:r>
      <w:r w:rsidR="004C7E4B">
        <w:rPr>
          <w:sz w:val="24"/>
          <w:szCs w:val="24"/>
        </w:rPr>
        <w:t xml:space="preserve"> </w:t>
      </w:r>
      <w:r w:rsidR="00AB296E">
        <w:rPr>
          <w:sz w:val="24"/>
          <w:szCs w:val="24"/>
        </w:rPr>
        <w:t>by Mayor Lonnie Lambertus.</w:t>
      </w:r>
      <w:r w:rsidR="00B262C4">
        <w:rPr>
          <w:b/>
          <w:sz w:val="24"/>
          <w:szCs w:val="24"/>
        </w:rPr>
        <w:t xml:space="preserve"> </w:t>
      </w:r>
    </w:p>
    <w:p w14:paraId="1481A21F" w14:textId="10FC0575" w:rsidR="003B4B5D" w:rsidRPr="00070F82" w:rsidRDefault="00361791" w:rsidP="00D44D46">
      <w:pPr>
        <w:pStyle w:val="NoSpacing"/>
        <w:numPr>
          <w:ilvl w:val="1"/>
          <w:numId w:val="19"/>
        </w:numPr>
        <w:rPr>
          <w:sz w:val="24"/>
          <w:szCs w:val="24"/>
        </w:rPr>
      </w:pPr>
      <w:r w:rsidRPr="00070F82">
        <w:rPr>
          <w:sz w:val="24"/>
          <w:szCs w:val="24"/>
        </w:rPr>
        <w:t xml:space="preserve">Present:  </w:t>
      </w:r>
      <w:r w:rsidR="008967C7" w:rsidRPr="00070F82">
        <w:rPr>
          <w:sz w:val="24"/>
          <w:szCs w:val="24"/>
        </w:rPr>
        <w:t xml:space="preserve">Mayor – </w:t>
      </w:r>
      <w:r w:rsidR="004518B1" w:rsidRPr="00070F82">
        <w:rPr>
          <w:sz w:val="24"/>
          <w:szCs w:val="24"/>
        </w:rPr>
        <w:t>Lonnie Lambertus</w:t>
      </w:r>
      <w:r w:rsidR="008967C7" w:rsidRPr="00070F82">
        <w:rPr>
          <w:sz w:val="24"/>
          <w:szCs w:val="24"/>
        </w:rPr>
        <w:t xml:space="preserve">;  Council Members </w:t>
      </w:r>
      <w:r w:rsidR="00221774" w:rsidRPr="00070F82">
        <w:rPr>
          <w:sz w:val="24"/>
          <w:szCs w:val="24"/>
        </w:rPr>
        <w:t>–</w:t>
      </w:r>
      <w:r w:rsidR="008967C7" w:rsidRPr="00070F82">
        <w:rPr>
          <w:sz w:val="24"/>
          <w:szCs w:val="24"/>
        </w:rPr>
        <w:t xml:space="preserve"> </w:t>
      </w:r>
      <w:r w:rsidR="004C7E4B" w:rsidRPr="00070F82">
        <w:rPr>
          <w:sz w:val="24"/>
          <w:szCs w:val="24"/>
        </w:rPr>
        <w:t xml:space="preserve">Tracy McCloud, </w:t>
      </w:r>
      <w:r w:rsidR="00104B08" w:rsidRPr="00070F82">
        <w:rPr>
          <w:sz w:val="24"/>
          <w:szCs w:val="24"/>
        </w:rPr>
        <w:t>Greg Erickson</w:t>
      </w:r>
      <w:r w:rsidR="008967C7" w:rsidRPr="00070F82">
        <w:rPr>
          <w:sz w:val="24"/>
          <w:szCs w:val="24"/>
        </w:rPr>
        <w:t>,</w:t>
      </w:r>
      <w:r w:rsidR="00A263D6" w:rsidRPr="00070F82">
        <w:rPr>
          <w:sz w:val="24"/>
          <w:szCs w:val="24"/>
        </w:rPr>
        <w:t xml:space="preserve"> </w:t>
      </w:r>
      <w:r w:rsidR="00BD28A5" w:rsidRPr="00070F82">
        <w:rPr>
          <w:sz w:val="24"/>
          <w:szCs w:val="24"/>
        </w:rPr>
        <w:t>Dylan Fricke</w:t>
      </w:r>
      <w:r w:rsidR="00221774" w:rsidRPr="00070F82">
        <w:rPr>
          <w:sz w:val="24"/>
          <w:szCs w:val="24"/>
        </w:rPr>
        <w:t>,</w:t>
      </w:r>
      <w:r w:rsidR="004E479C" w:rsidRPr="00070F82">
        <w:rPr>
          <w:sz w:val="24"/>
          <w:szCs w:val="24"/>
        </w:rPr>
        <w:t xml:space="preserve"> </w:t>
      </w:r>
      <w:r w:rsidRPr="00070F82">
        <w:rPr>
          <w:sz w:val="24"/>
          <w:szCs w:val="24"/>
        </w:rPr>
        <w:t>Curt Paradis</w:t>
      </w:r>
    </w:p>
    <w:p w14:paraId="4C353163" w14:textId="77777777" w:rsidR="005A6418" w:rsidRPr="00070F82" w:rsidRDefault="00361791" w:rsidP="00D44D46">
      <w:pPr>
        <w:pStyle w:val="NoSpacing"/>
        <w:numPr>
          <w:ilvl w:val="1"/>
          <w:numId w:val="19"/>
        </w:numPr>
        <w:rPr>
          <w:sz w:val="24"/>
          <w:szCs w:val="24"/>
        </w:rPr>
      </w:pPr>
      <w:r w:rsidRPr="00070F82">
        <w:rPr>
          <w:sz w:val="24"/>
          <w:szCs w:val="24"/>
        </w:rPr>
        <w:t xml:space="preserve">Absent:  </w:t>
      </w:r>
      <w:r w:rsidR="00242F60" w:rsidRPr="00070F82">
        <w:rPr>
          <w:sz w:val="24"/>
          <w:szCs w:val="24"/>
        </w:rPr>
        <w:t>None</w:t>
      </w:r>
    </w:p>
    <w:p w14:paraId="41862246" w14:textId="65070D6F" w:rsidR="00D258AC" w:rsidRPr="00070F82" w:rsidRDefault="00361791" w:rsidP="00070F82">
      <w:pPr>
        <w:pStyle w:val="NoSpacing"/>
        <w:numPr>
          <w:ilvl w:val="1"/>
          <w:numId w:val="19"/>
        </w:numPr>
        <w:rPr>
          <w:sz w:val="24"/>
          <w:szCs w:val="24"/>
        </w:rPr>
      </w:pPr>
      <w:r w:rsidRPr="00070F82">
        <w:rPr>
          <w:sz w:val="24"/>
          <w:szCs w:val="24"/>
        </w:rPr>
        <w:t>Also Present</w:t>
      </w:r>
      <w:r w:rsidR="00F34978" w:rsidRPr="00070F82">
        <w:rPr>
          <w:sz w:val="24"/>
          <w:szCs w:val="24"/>
        </w:rPr>
        <w:t xml:space="preserve">:  </w:t>
      </w:r>
      <w:r w:rsidR="00590A74" w:rsidRPr="00070F82">
        <w:rPr>
          <w:sz w:val="24"/>
          <w:szCs w:val="24"/>
        </w:rPr>
        <w:t xml:space="preserve"> </w:t>
      </w:r>
      <w:r w:rsidR="00070F82" w:rsidRPr="00070F82">
        <w:rPr>
          <w:sz w:val="24"/>
          <w:szCs w:val="24"/>
        </w:rPr>
        <w:t xml:space="preserve">Matt Gross – City Attorney; </w:t>
      </w:r>
      <w:r w:rsidR="0013378B" w:rsidRPr="00070F82">
        <w:rPr>
          <w:sz w:val="24"/>
          <w:szCs w:val="24"/>
        </w:rPr>
        <w:t>Sheriff Wallen</w:t>
      </w:r>
      <w:r w:rsidR="00590A74" w:rsidRPr="00070F82">
        <w:rPr>
          <w:sz w:val="24"/>
          <w:szCs w:val="24"/>
        </w:rPr>
        <w:t>– Sheriff’s Dept.;</w:t>
      </w:r>
      <w:r w:rsidR="00D81731" w:rsidRPr="00070F82">
        <w:rPr>
          <w:sz w:val="24"/>
          <w:szCs w:val="24"/>
        </w:rPr>
        <w:t xml:space="preserve"> </w:t>
      </w:r>
      <w:r w:rsidR="00070F82" w:rsidRPr="00070F82">
        <w:rPr>
          <w:sz w:val="24"/>
          <w:szCs w:val="24"/>
        </w:rPr>
        <w:t>Per Peterson – Headlight Herald;</w:t>
      </w:r>
      <w:r w:rsidR="00C471E6" w:rsidRPr="00070F82">
        <w:rPr>
          <w:sz w:val="24"/>
          <w:szCs w:val="24"/>
        </w:rPr>
        <w:t xml:space="preserve"> </w:t>
      </w:r>
      <w:r w:rsidR="004334E0">
        <w:rPr>
          <w:sz w:val="24"/>
          <w:szCs w:val="24"/>
        </w:rPr>
        <w:t xml:space="preserve">Kasey Holm – Fire Chief, </w:t>
      </w:r>
      <w:r w:rsidR="004C7E4B" w:rsidRPr="00070F82">
        <w:rPr>
          <w:sz w:val="24"/>
          <w:szCs w:val="24"/>
        </w:rPr>
        <w:t>Stephanie Fricke</w:t>
      </w:r>
      <w:r w:rsidR="00070F82" w:rsidRPr="00070F82">
        <w:rPr>
          <w:sz w:val="24"/>
          <w:szCs w:val="24"/>
        </w:rPr>
        <w:t xml:space="preserve"> – City Clerk; Roberta Joehnck;</w:t>
      </w:r>
      <w:r w:rsidR="000259B3">
        <w:rPr>
          <w:sz w:val="24"/>
          <w:szCs w:val="24"/>
        </w:rPr>
        <w:t xml:space="preserve"> </w:t>
      </w:r>
      <w:r w:rsidR="004334E0">
        <w:rPr>
          <w:sz w:val="24"/>
          <w:szCs w:val="24"/>
        </w:rPr>
        <w:t>Jill Gilman, Kim Wall,</w:t>
      </w:r>
      <w:r w:rsidR="000259B3">
        <w:rPr>
          <w:sz w:val="24"/>
          <w:szCs w:val="24"/>
        </w:rPr>
        <w:t xml:space="preserve"> Theresa Zaske, </w:t>
      </w:r>
      <w:r w:rsidR="004334E0">
        <w:rPr>
          <w:sz w:val="24"/>
          <w:szCs w:val="24"/>
        </w:rPr>
        <w:t xml:space="preserve">Penni Spaid, Julie Livingston, Caitland Miller, Reed Lange, Darleen Sherman, Ashley Haroldson, Dori Krumm, </w:t>
      </w:r>
    </w:p>
    <w:p w14:paraId="51DDACC6" w14:textId="1CB878CF" w:rsidR="00D258AC" w:rsidRPr="00C617D4" w:rsidRDefault="00344EA9" w:rsidP="00D258AC">
      <w:pPr>
        <w:pStyle w:val="NoSpacing"/>
        <w:numPr>
          <w:ilvl w:val="0"/>
          <w:numId w:val="19"/>
        </w:numPr>
        <w:rPr>
          <w:bCs/>
          <w:sz w:val="24"/>
          <w:szCs w:val="24"/>
        </w:rPr>
      </w:pPr>
      <w:r w:rsidRPr="00070F82">
        <w:rPr>
          <w:b/>
          <w:sz w:val="24"/>
          <w:szCs w:val="24"/>
        </w:rPr>
        <w:t xml:space="preserve">APPROVAL OF MINUTES:  </w:t>
      </w:r>
      <w:r w:rsidRPr="00C617D4">
        <w:rPr>
          <w:bCs/>
          <w:sz w:val="24"/>
          <w:szCs w:val="24"/>
        </w:rPr>
        <w:t>A motion</w:t>
      </w:r>
      <w:r>
        <w:rPr>
          <w:bCs/>
          <w:sz w:val="24"/>
          <w:szCs w:val="24"/>
        </w:rPr>
        <w:t xml:space="preserve"> to approve the Regular Council meeting of December 8, 2025, </w:t>
      </w:r>
      <w:r w:rsidRPr="00C617D4">
        <w:rPr>
          <w:bCs/>
          <w:sz w:val="24"/>
          <w:szCs w:val="24"/>
        </w:rPr>
        <w:t xml:space="preserve">was made by Erickson </w:t>
      </w:r>
      <w:r>
        <w:rPr>
          <w:bCs/>
          <w:sz w:val="24"/>
          <w:szCs w:val="24"/>
        </w:rPr>
        <w:t xml:space="preserve">and </w:t>
      </w:r>
      <w:r w:rsidRPr="00C617D4">
        <w:rPr>
          <w:bCs/>
          <w:sz w:val="24"/>
          <w:szCs w:val="24"/>
        </w:rPr>
        <w:t>second</w:t>
      </w:r>
      <w:r>
        <w:rPr>
          <w:bCs/>
          <w:sz w:val="24"/>
          <w:szCs w:val="24"/>
        </w:rPr>
        <w:t>ed</w:t>
      </w:r>
      <w:r w:rsidRPr="00C617D4">
        <w:rPr>
          <w:bCs/>
          <w:sz w:val="24"/>
          <w:szCs w:val="24"/>
        </w:rPr>
        <w:t xml:space="preserve"> Fricke.  </w:t>
      </w:r>
      <w:r w:rsidR="00D258AC" w:rsidRPr="00C617D4">
        <w:rPr>
          <w:bCs/>
          <w:sz w:val="24"/>
          <w:szCs w:val="24"/>
        </w:rPr>
        <w:t>Motion carried by all present.</w:t>
      </w:r>
    </w:p>
    <w:p w14:paraId="4039FD80" w14:textId="77777777" w:rsidR="00D258AC" w:rsidRPr="00070F82" w:rsidRDefault="00D258AC" w:rsidP="00D258AC">
      <w:pPr>
        <w:pStyle w:val="NoSpacing"/>
        <w:numPr>
          <w:ilvl w:val="0"/>
          <w:numId w:val="19"/>
        </w:numPr>
        <w:rPr>
          <w:b/>
          <w:sz w:val="24"/>
          <w:szCs w:val="24"/>
        </w:rPr>
      </w:pPr>
      <w:r w:rsidRPr="00070F82">
        <w:rPr>
          <w:b/>
          <w:sz w:val="24"/>
          <w:szCs w:val="24"/>
        </w:rPr>
        <w:t>FINANCIALS:</w:t>
      </w:r>
    </w:p>
    <w:p w14:paraId="0BBEDB9D" w14:textId="54DCCEB9" w:rsidR="00D258AC" w:rsidRPr="00070F82" w:rsidRDefault="00D258AC" w:rsidP="00D258AC">
      <w:pPr>
        <w:pStyle w:val="NoSpacing"/>
        <w:numPr>
          <w:ilvl w:val="1"/>
          <w:numId w:val="19"/>
        </w:numPr>
        <w:rPr>
          <w:sz w:val="24"/>
          <w:szCs w:val="24"/>
        </w:rPr>
      </w:pPr>
      <w:r w:rsidRPr="00070F82">
        <w:rPr>
          <w:b/>
          <w:sz w:val="24"/>
          <w:szCs w:val="24"/>
        </w:rPr>
        <w:t xml:space="preserve">Audit of Bills, Claims &amp; Demands: </w:t>
      </w:r>
      <w:r w:rsidRPr="00070F82">
        <w:rPr>
          <w:sz w:val="24"/>
          <w:szCs w:val="24"/>
        </w:rPr>
        <w:t xml:space="preserve"> Council reviewed the financial reports include receipts, outstanding bills, and all payments made for the month of December.  There were no questions or corrections.  A motion was made by </w:t>
      </w:r>
      <w:r w:rsidR="00C617D4">
        <w:rPr>
          <w:sz w:val="24"/>
          <w:szCs w:val="24"/>
        </w:rPr>
        <w:t>McCloud</w:t>
      </w:r>
      <w:r w:rsidRPr="00070F82">
        <w:rPr>
          <w:sz w:val="24"/>
          <w:szCs w:val="24"/>
        </w:rPr>
        <w:t xml:space="preserve"> and seconded by Erickson to approve the bills as presented.  Motion carried by all present.</w:t>
      </w:r>
    </w:p>
    <w:p w14:paraId="2039ABFC" w14:textId="09EC8120" w:rsidR="00070F82" w:rsidRPr="00070F82" w:rsidRDefault="00070F82" w:rsidP="00070F82">
      <w:pPr>
        <w:pStyle w:val="NoSpacing"/>
        <w:numPr>
          <w:ilvl w:val="1"/>
          <w:numId w:val="19"/>
        </w:numPr>
        <w:rPr>
          <w:sz w:val="24"/>
          <w:szCs w:val="24"/>
        </w:rPr>
      </w:pPr>
      <w:r w:rsidRPr="00070F82">
        <w:rPr>
          <w:b/>
          <w:sz w:val="24"/>
          <w:szCs w:val="24"/>
        </w:rPr>
        <w:t>CD Investments:</w:t>
      </w:r>
      <w:r w:rsidRPr="00070F82">
        <w:rPr>
          <w:sz w:val="24"/>
          <w:szCs w:val="24"/>
        </w:rPr>
        <w:t xml:space="preserve">  Updated CD Investment spreadsheet was included in the council packet for their information.</w:t>
      </w:r>
    </w:p>
    <w:p w14:paraId="673042F8" w14:textId="0C75ADB6" w:rsidR="00D258AC" w:rsidRPr="00D258AC" w:rsidRDefault="00D258AC" w:rsidP="00D258AC">
      <w:pPr>
        <w:pStyle w:val="NoSpacing"/>
        <w:numPr>
          <w:ilvl w:val="0"/>
          <w:numId w:val="19"/>
        </w:numPr>
        <w:rPr>
          <w:b/>
          <w:sz w:val="24"/>
          <w:szCs w:val="24"/>
        </w:rPr>
      </w:pPr>
      <w:r>
        <w:rPr>
          <w:b/>
          <w:sz w:val="24"/>
          <w:szCs w:val="24"/>
        </w:rPr>
        <w:t>PUBLIC COMMENT PERIOD:</w:t>
      </w:r>
    </w:p>
    <w:p w14:paraId="3D1E7A3D" w14:textId="2F9B7884" w:rsidR="00AB4EB1" w:rsidRPr="004334E0" w:rsidRDefault="00AB4EB1" w:rsidP="00AB4EB1">
      <w:pPr>
        <w:pStyle w:val="NoSpacing"/>
        <w:numPr>
          <w:ilvl w:val="0"/>
          <w:numId w:val="19"/>
        </w:numPr>
        <w:rPr>
          <w:rFonts w:ascii="Calibri" w:hAnsi="Calibri"/>
          <w:b/>
          <w:sz w:val="24"/>
          <w:szCs w:val="24"/>
        </w:rPr>
      </w:pPr>
      <w:r w:rsidRPr="00D258AC">
        <w:rPr>
          <w:rFonts w:ascii="Calibri" w:hAnsi="Calibri"/>
          <w:b/>
          <w:sz w:val="24"/>
          <w:szCs w:val="24"/>
        </w:rPr>
        <w:t xml:space="preserve">RESOLUTION </w:t>
      </w:r>
      <w:r w:rsidR="004C7E4B" w:rsidRPr="00D258AC">
        <w:rPr>
          <w:rFonts w:ascii="Calibri" w:hAnsi="Calibri"/>
          <w:b/>
          <w:sz w:val="24"/>
          <w:szCs w:val="24"/>
        </w:rPr>
        <w:t xml:space="preserve">2026-01 </w:t>
      </w:r>
      <w:r w:rsidRPr="00D258AC">
        <w:rPr>
          <w:rFonts w:ascii="Calibri" w:hAnsi="Calibri"/>
          <w:b/>
          <w:sz w:val="24"/>
          <w:szCs w:val="24"/>
        </w:rPr>
        <w:t xml:space="preserve">STATING ORGANIZATIONAL FORMAT: </w:t>
      </w:r>
      <w:r w:rsidRPr="00D258AC">
        <w:rPr>
          <w:b/>
          <w:sz w:val="24"/>
          <w:szCs w:val="24"/>
        </w:rPr>
        <w:t xml:space="preserve"> </w:t>
      </w:r>
    </w:p>
    <w:p w14:paraId="58EEC20D" w14:textId="16709A03" w:rsidR="00C617D4" w:rsidRPr="00185A4F" w:rsidRDefault="004334E0" w:rsidP="00C617D4">
      <w:pPr>
        <w:pStyle w:val="NoSpacing"/>
        <w:numPr>
          <w:ilvl w:val="1"/>
          <w:numId w:val="19"/>
        </w:numPr>
        <w:rPr>
          <w:rFonts w:ascii="Calibri" w:hAnsi="Calibri"/>
          <w:sz w:val="24"/>
          <w:szCs w:val="24"/>
        </w:rPr>
      </w:pPr>
      <w:r w:rsidRPr="00185A4F">
        <w:rPr>
          <w:bCs/>
          <w:sz w:val="24"/>
          <w:szCs w:val="24"/>
        </w:rPr>
        <w:t xml:space="preserve">2026 Council Duties:  </w:t>
      </w:r>
      <w:r w:rsidR="00C617D4" w:rsidRPr="00185A4F">
        <w:rPr>
          <w:bCs/>
          <w:sz w:val="24"/>
          <w:szCs w:val="24"/>
        </w:rPr>
        <w:t xml:space="preserve">Discussion of change of committees.  Fricke </w:t>
      </w:r>
      <w:r w:rsidRPr="00185A4F">
        <w:rPr>
          <w:bCs/>
          <w:sz w:val="24"/>
          <w:szCs w:val="24"/>
        </w:rPr>
        <w:t xml:space="preserve">was </w:t>
      </w:r>
      <w:r w:rsidR="00C617D4" w:rsidRPr="00185A4F">
        <w:rPr>
          <w:bCs/>
          <w:sz w:val="24"/>
          <w:szCs w:val="24"/>
        </w:rPr>
        <w:t>concerned if he should be on the L</w:t>
      </w:r>
      <w:r w:rsidRPr="00185A4F">
        <w:rPr>
          <w:bCs/>
          <w:sz w:val="24"/>
          <w:szCs w:val="24"/>
        </w:rPr>
        <w:t xml:space="preserve">iquor </w:t>
      </w:r>
      <w:r w:rsidR="00C617D4" w:rsidRPr="00185A4F">
        <w:rPr>
          <w:bCs/>
          <w:sz w:val="24"/>
          <w:szCs w:val="24"/>
        </w:rPr>
        <w:t>S</w:t>
      </w:r>
      <w:r w:rsidRPr="00185A4F">
        <w:rPr>
          <w:bCs/>
          <w:sz w:val="24"/>
          <w:szCs w:val="24"/>
        </w:rPr>
        <w:t xml:space="preserve">tore committee.  Discussion was held </w:t>
      </w:r>
      <w:r w:rsidR="00C617D4" w:rsidRPr="00185A4F">
        <w:rPr>
          <w:bCs/>
          <w:sz w:val="24"/>
          <w:szCs w:val="24"/>
        </w:rPr>
        <w:t xml:space="preserve">between council members.  Gross commented </w:t>
      </w:r>
      <w:r w:rsidRPr="00185A4F">
        <w:rPr>
          <w:bCs/>
          <w:sz w:val="24"/>
          <w:szCs w:val="24"/>
        </w:rPr>
        <w:t xml:space="preserve">that the </w:t>
      </w:r>
      <w:r w:rsidR="00C617D4" w:rsidRPr="00185A4F">
        <w:rPr>
          <w:bCs/>
          <w:sz w:val="24"/>
          <w:szCs w:val="24"/>
        </w:rPr>
        <w:t>council c</w:t>
      </w:r>
      <w:r w:rsidRPr="00185A4F">
        <w:rPr>
          <w:bCs/>
          <w:sz w:val="24"/>
          <w:szCs w:val="24"/>
        </w:rPr>
        <w:t>ould appoint private citizens to</w:t>
      </w:r>
      <w:r w:rsidR="00C617D4" w:rsidRPr="00185A4F">
        <w:rPr>
          <w:bCs/>
          <w:sz w:val="24"/>
          <w:szCs w:val="24"/>
        </w:rPr>
        <w:t xml:space="preserve"> the committee.  Fricke enjoys being on </w:t>
      </w:r>
      <w:r w:rsidR="00C24BBA" w:rsidRPr="00185A4F">
        <w:rPr>
          <w:bCs/>
          <w:sz w:val="24"/>
          <w:szCs w:val="24"/>
        </w:rPr>
        <w:t xml:space="preserve">the committee.  He doesn’t want it to be an issue.  Support from council members that he is a good committee member and will abstain when need to.  Haroldson feels he is an asset to the committee. </w:t>
      </w:r>
    </w:p>
    <w:p w14:paraId="79303E96" w14:textId="77777777" w:rsidR="00C24BBA" w:rsidRPr="00D258AC" w:rsidRDefault="00C24BBA" w:rsidP="00C24BBA">
      <w:pPr>
        <w:pStyle w:val="NoSpacing"/>
        <w:ind w:left="720"/>
        <w:rPr>
          <w:rFonts w:ascii="Calibri" w:hAnsi="Calibri"/>
          <w:b/>
          <w:sz w:val="24"/>
          <w:szCs w:val="24"/>
        </w:rPr>
      </w:pPr>
    </w:p>
    <w:p w14:paraId="55443DA4" w14:textId="72A94403" w:rsidR="00AB4EB1" w:rsidRPr="00AB4EB1" w:rsidRDefault="00AB4EB1" w:rsidP="00480D93">
      <w:pPr>
        <w:ind w:left="360"/>
      </w:pPr>
      <w:r w:rsidRPr="00AB4EB1">
        <w:rPr>
          <w:rFonts w:ascii="Calibri" w:hAnsi="Calibri"/>
          <w:sz w:val="24"/>
          <w:szCs w:val="24"/>
        </w:rPr>
        <w:t xml:space="preserve">WHEREAS, at the first council meeting certain designations are required to be made by the city </w:t>
      </w:r>
      <w:r w:rsidR="003D6D94" w:rsidRPr="00AB4EB1">
        <w:rPr>
          <w:rFonts w:ascii="Calibri" w:hAnsi="Calibri"/>
          <w:sz w:val="24"/>
          <w:szCs w:val="24"/>
        </w:rPr>
        <w:t>Council;</w:t>
      </w:r>
      <w:r w:rsidR="003D6D94">
        <w:rPr>
          <w:rFonts w:ascii="Calibri" w:hAnsi="Calibri"/>
          <w:sz w:val="24"/>
          <w:szCs w:val="24"/>
        </w:rPr>
        <w:t xml:space="preserve"> THEREFORE</w:t>
      </w:r>
      <w:r w:rsidRPr="00AB4EB1">
        <w:rPr>
          <w:rFonts w:ascii="Calibri" w:hAnsi="Calibri"/>
          <w:sz w:val="24"/>
          <w:szCs w:val="24"/>
        </w:rPr>
        <w:t xml:space="preserve"> BE IT RESOLVED, that the following designations shall be made for 20</w:t>
      </w:r>
      <w:r w:rsidR="00761E51">
        <w:rPr>
          <w:rFonts w:ascii="Calibri" w:hAnsi="Calibri"/>
          <w:sz w:val="24"/>
          <w:szCs w:val="24"/>
        </w:rPr>
        <w:t>2</w:t>
      </w:r>
      <w:r w:rsidR="004C7E4B">
        <w:rPr>
          <w:rFonts w:ascii="Calibri" w:hAnsi="Calibri"/>
          <w:sz w:val="24"/>
          <w:szCs w:val="24"/>
        </w:rPr>
        <w:t>6</w:t>
      </w:r>
      <w:r w:rsidRPr="00AB4EB1">
        <w:rPr>
          <w:rFonts w:ascii="Calibri" w:hAnsi="Calibri"/>
          <w:sz w:val="24"/>
          <w:szCs w:val="24"/>
        </w:rPr>
        <w:t>:</w:t>
      </w:r>
    </w:p>
    <w:p w14:paraId="35FDA15C" w14:textId="77777777" w:rsidR="00AB4EB1" w:rsidRPr="00813675" w:rsidRDefault="00AB4EB1" w:rsidP="00480D93">
      <w:pPr>
        <w:pStyle w:val="NoSpacing"/>
        <w:ind w:left="360"/>
        <w:rPr>
          <w:sz w:val="24"/>
          <w:szCs w:val="24"/>
        </w:rPr>
      </w:pPr>
      <w:r w:rsidRPr="00813675">
        <w:rPr>
          <w:sz w:val="24"/>
          <w:szCs w:val="24"/>
        </w:rPr>
        <w:t>ACTING MAYOR . . . . . . . . . . . . . . . . . . . . . . . . . . . . . .  . . . . .Greg Erickson</w:t>
      </w:r>
    </w:p>
    <w:p w14:paraId="5E2405A9" w14:textId="2B41E2D3" w:rsidR="00AB4EB1" w:rsidRPr="00813675" w:rsidRDefault="00AB4EB1" w:rsidP="00480D93">
      <w:pPr>
        <w:pStyle w:val="NoSpacing"/>
        <w:ind w:left="360"/>
        <w:rPr>
          <w:sz w:val="24"/>
          <w:szCs w:val="24"/>
        </w:rPr>
      </w:pPr>
      <w:r w:rsidRPr="00813675">
        <w:rPr>
          <w:sz w:val="24"/>
          <w:szCs w:val="24"/>
        </w:rPr>
        <w:t>OFFICIAL NEWSPAPER . . . . . . . . . . . . . . . . . . . . . . . . .. . . . . .</w:t>
      </w:r>
      <w:r w:rsidR="004C7E4B">
        <w:rPr>
          <w:sz w:val="24"/>
          <w:szCs w:val="24"/>
        </w:rPr>
        <w:t>Above The Fold/Headlight Heral</w:t>
      </w:r>
      <w:r w:rsidR="00C617D4">
        <w:rPr>
          <w:sz w:val="24"/>
          <w:szCs w:val="24"/>
        </w:rPr>
        <w:t>d</w:t>
      </w:r>
      <w:r w:rsidRPr="00813675">
        <w:rPr>
          <w:sz w:val="24"/>
          <w:szCs w:val="24"/>
        </w:rPr>
        <w:t xml:space="preserve"> </w:t>
      </w:r>
    </w:p>
    <w:p w14:paraId="26FA09ED" w14:textId="77777777" w:rsidR="00AB4EB1" w:rsidRPr="00813675" w:rsidRDefault="00AB4EB1" w:rsidP="00480D93">
      <w:pPr>
        <w:pStyle w:val="NoSpacing"/>
        <w:ind w:left="360"/>
        <w:rPr>
          <w:sz w:val="24"/>
          <w:szCs w:val="24"/>
        </w:rPr>
      </w:pPr>
      <w:r w:rsidRPr="00813675">
        <w:rPr>
          <w:sz w:val="24"/>
          <w:szCs w:val="24"/>
        </w:rPr>
        <w:t>PROCESS SERVER . . . . . . . . . . . . . . . . . . . . . . . . . . . . .  . . . . .Lyon County Sheriff’s Dept.</w:t>
      </w:r>
    </w:p>
    <w:p w14:paraId="615B814B" w14:textId="77777777" w:rsidR="00AB4EB1" w:rsidRPr="00813675" w:rsidRDefault="00AB4EB1" w:rsidP="00480D93">
      <w:pPr>
        <w:pStyle w:val="NoSpacing"/>
        <w:ind w:left="360"/>
        <w:rPr>
          <w:sz w:val="24"/>
          <w:szCs w:val="24"/>
        </w:rPr>
      </w:pPr>
      <w:r w:rsidRPr="00813675">
        <w:rPr>
          <w:sz w:val="24"/>
          <w:szCs w:val="24"/>
        </w:rPr>
        <w:t>DEPOSITORIES OF CITY FUNDS . . . . . . . . . . . .. . . . . . . . . . . .First Independent Bank, Balaton</w:t>
      </w:r>
    </w:p>
    <w:p w14:paraId="0E7BFCEE" w14:textId="77777777" w:rsidR="00AB4EB1" w:rsidRPr="00813675" w:rsidRDefault="00AB4EB1" w:rsidP="00480D93">
      <w:pPr>
        <w:pStyle w:val="NoSpacing"/>
        <w:ind w:left="360"/>
        <w:rPr>
          <w:sz w:val="24"/>
          <w:szCs w:val="24"/>
        </w:rPr>
      </w:pPr>
      <w:r w:rsidRPr="00813675">
        <w:rPr>
          <w:sz w:val="24"/>
          <w:szCs w:val="24"/>
        </w:rPr>
        <w:t xml:space="preserve">                         </w:t>
      </w:r>
      <w:r w:rsidRPr="00813675">
        <w:rPr>
          <w:sz w:val="24"/>
          <w:szCs w:val="24"/>
        </w:rPr>
        <w:tab/>
      </w:r>
      <w:r w:rsidRPr="00813675">
        <w:rPr>
          <w:sz w:val="24"/>
          <w:szCs w:val="24"/>
        </w:rPr>
        <w:tab/>
      </w:r>
      <w:r w:rsidRPr="00813675">
        <w:rPr>
          <w:sz w:val="24"/>
          <w:szCs w:val="24"/>
        </w:rPr>
        <w:tab/>
      </w:r>
      <w:r w:rsidRPr="00813675">
        <w:rPr>
          <w:sz w:val="24"/>
          <w:szCs w:val="24"/>
        </w:rPr>
        <w:tab/>
        <w:t xml:space="preserve">                     </w:t>
      </w:r>
      <w:r w:rsidR="00480D93" w:rsidRPr="00813675">
        <w:rPr>
          <w:sz w:val="24"/>
          <w:szCs w:val="24"/>
        </w:rPr>
        <w:t xml:space="preserve">   </w:t>
      </w:r>
      <w:r w:rsidR="00813675">
        <w:rPr>
          <w:sz w:val="24"/>
          <w:szCs w:val="24"/>
        </w:rPr>
        <w:tab/>
        <w:t xml:space="preserve">    </w:t>
      </w:r>
      <w:r w:rsidRPr="00813675">
        <w:rPr>
          <w:sz w:val="24"/>
          <w:szCs w:val="24"/>
        </w:rPr>
        <w:t>Minnwest Bank, Tracy</w:t>
      </w:r>
    </w:p>
    <w:p w14:paraId="45A2F267" w14:textId="1B781E4D" w:rsidR="00AB4EB1" w:rsidRPr="00813675" w:rsidRDefault="00AB4EB1" w:rsidP="00480D93">
      <w:pPr>
        <w:pStyle w:val="NoSpacing"/>
        <w:ind w:left="360"/>
        <w:rPr>
          <w:sz w:val="24"/>
          <w:szCs w:val="24"/>
        </w:rPr>
      </w:pPr>
      <w:r w:rsidRPr="00813675">
        <w:rPr>
          <w:sz w:val="24"/>
          <w:szCs w:val="24"/>
        </w:rPr>
        <w:t>AGENT OF RECORD . . . . . . . . . . . . . . . . . . . . . . . . . . . . . . . . .</w:t>
      </w:r>
      <w:r w:rsidR="004C7E4B">
        <w:rPr>
          <w:sz w:val="24"/>
          <w:szCs w:val="24"/>
        </w:rPr>
        <w:t>Nathan Miller</w:t>
      </w:r>
      <w:r w:rsidRPr="00813675">
        <w:rPr>
          <w:sz w:val="24"/>
          <w:szCs w:val="24"/>
        </w:rPr>
        <w:t xml:space="preserve"> – SW Ins Service - Balaton</w:t>
      </w:r>
    </w:p>
    <w:p w14:paraId="173A3F40" w14:textId="77777777" w:rsidR="00AB4EB1" w:rsidRPr="00813675" w:rsidRDefault="00AB4EB1" w:rsidP="00480D93">
      <w:pPr>
        <w:pStyle w:val="NoSpacing"/>
        <w:rPr>
          <w:sz w:val="24"/>
          <w:szCs w:val="24"/>
        </w:rPr>
      </w:pPr>
    </w:p>
    <w:p w14:paraId="309927F5" w14:textId="2E8F3785" w:rsidR="00AB4EB1" w:rsidRPr="00813675" w:rsidRDefault="00AB4EB1" w:rsidP="00480D93">
      <w:pPr>
        <w:pStyle w:val="NoSpacing"/>
        <w:ind w:left="360"/>
        <w:rPr>
          <w:rFonts w:cs="Courier New"/>
          <w:sz w:val="24"/>
          <w:szCs w:val="24"/>
        </w:rPr>
      </w:pPr>
      <w:r w:rsidRPr="00813675">
        <w:rPr>
          <w:rFonts w:cs="Courier New"/>
          <w:sz w:val="24"/>
          <w:szCs w:val="24"/>
        </w:rPr>
        <w:t>Committee Responsibilities are assigned as follows for year 20</w:t>
      </w:r>
      <w:r w:rsidR="00761E51" w:rsidRPr="00813675">
        <w:rPr>
          <w:rFonts w:cs="Courier New"/>
          <w:sz w:val="24"/>
          <w:szCs w:val="24"/>
        </w:rPr>
        <w:t>2</w:t>
      </w:r>
      <w:r w:rsidR="004C7E4B">
        <w:rPr>
          <w:rFonts w:cs="Courier New"/>
          <w:sz w:val="24"/>
          <w:szCs w:val="24"/>
        </w:rPr>
        <w:t>6</w:t>
      </w:r>
      <w:r w:rsidRPr="00813675">
        <w:rPr>
          <w:rFonts w:cs="Courier New"/>
          <w:sz w:val="24"/>
          <w:szCs w:val="24"/>
        </w:rPr>
        <w:t>:</w:t>
      </w:r>
    </w:p>
    <w:p w14:paraId="7E9EB432" w14:textId="77777777" w:rsidR="00AB4EB1" w:rsidRPr="00813675" w:rsidRDefault="00AB4EB1" w:rsidP="00480D93">
      <w:pPr>
        <w:pStyle w:val="NoSpacing"/>
        <w:ind w:left="360"/>
        <w:rPr>
          <w:rFonts w:cs="Courier New"/>
          <w:sz w:val="24"/>
          <w:szCs w:val="24"/>
        </w:rPr>
      </w:pPr>
    </w:p>
    <w:p w14:paraId="2973EC55" w14:textId="77777777" w:rsidR="00AB4EB1" w:rsidRPr="00813675" w:rsidRDefault="00AB4EB1" w:rsidP="00480D93">
      <w:pPr>
        <w:pStyle w:val="NoSpacing"/>
        <w:ind w:left="360"/>
        <w:rPr>
          <w:rFonts w:cs="Courier New"/>
          <w:sz w:val="24"/>
          <w:szCs w:val="24"/>
        </w:rPr>
      </w:pPr>
      <w:r w:rsidRPr="00813675">
        <w:rPr>
          <w:rFonts w:cs="Courier New"/>
          <w:sz w:val="24"/>
          <w:szCs w:val="24"/>
        </w:rPr>
        <w:t xml:space="preserve">Balaton EDA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t>Erickson/Fricke</w:t>
      </w:r>
    </w:p>
    <w:p w14:paraId="74A7B222" w14:textId="45240CB7" w:rsidR="00AB4EB1" w:rsidRPr="00813675" w:rsidRDefault="00AB4EB1" w:rsidP="00480D93">
      <w:pPr>
        <w:pStyle w:val="NoSpacing"/>
        <w:ind w:left="360"/>
        <w:rPr>
          <w:rFonts w:cs="Courier New"/>
          <w:sz w:val="24"/>
          <w:szCs w:val="24"/>
        </w:rPr>
      </w:pPr>
      <w:r w:rsidRPr="00813675">
        <w:rPr>
          <w:rFonts w:cs="Courier New"/>
          <w:sz w:val="24"/>
          <w:szCs w:val="24"/>
        </w:rPr>
        <w:t>Board of Appeals (Zoning)</w:t>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t xml:space="preserve">         </w:t>
      </w:r>
      <w:r w:rsidRPr="00813675">
        <w:rPr>
          <w:rFonts w:cs="Courier New"/>
          <w:sz w:val="24"/>
          <w:szCs w:val="24"/>
        </w:rPr>
        <w:tab/>
        <w:t>Fricke</w:t>
      </w:r>
    </w:p>
    <w:p w14:paraId="6069C267" w14:textId="77777777" w:rsidR="00AB4EB1" w:rsidRPr="00813675" w:rsidRDefault="00AB4EB1" w:rsidP="00480D93">
      <w:pPr>
        <w:pStyle w:val="NoSpacing"/>
        <w:ind w:left="360"/>
        <w:rPr>
          <w:rFonts w:cs="Courier New"/>
          <w:sz w:val="24"/>
          <w:szCs w:val="24"/>
        </w:rPr>
      </w:pPr>
      <w:r w:rsidRPr="00813675">
        <w:rPr>
          <w:rFonts w:cs="Courier New"/>
          <w:sz w:val="24"/>
          <w:szCs w:val="24"/>
        </w:rPr>
        <w:t>City Attorney</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0051690B" w:rsidRPr="00813675">
        <w:rPr>
          <w:rFonts w:cs="Courier New"/>
          <w:sz w:val="24"/>
          <w:szCs w:val="24"/>
        </w:rPr>
        <w:t>Matthew Gross</w:t>
      </w:r>
    </w:p>
    <w:p w14:paraId="5453D397" w14:textId="7A032960" w:rsidR="00AB4EB1" w:rsidRPr="00813675" w:rsidRDefault="00AB4EB1" w:rsidP="00480D93">
      <w:pPr>
        <w:pStyle w:val="NoSpacing"/>
        <w:ind w:left="360"/>
        <w:rPr>
          <w:rFonts w:cs="Courier New"/>
          <w:sz w:val="24"/>
          <w:szCs w:val="24"/>
        </w:rPr>
      </w:pPr>
      <w:r w:rsidRPr="00813675">
        <w:rPr>
          <w:rFonts w:cs="Courier New"/>
          <w:sz w:val="24"/>
          <w:szCs w:val="24"/>
        </w:rPr>
        <w:t>City Hall/Community Center</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t>Fricke/</w:t>
      </w:r>
      <w:r w:rsidR="004C7E4B">
        <w:rPr>
          <w:rFonts w:cs="Courier New"/>
          <w:sz w:val="24"/>
          <w:szCs w:val="24"/>
        </w:rPr>
        <w:t>McCloud</w:t>
      </w:r>
    </w:p>
    <w:p w14:paraId="2EE93075" w14:textId="2E738CE9" w:rsidR="00AB4EB1" w:rsidRPr="00813675" w:rsidRDefault="00AB4EB1" w:rsidP="00480D93">
      <w:pPr>
        <w:pStyle w:val="NoSpacing"/>
        <w:ind w:left="360"/>
        <w:rPr>
          <w:rFonts w:cs="Courier New"/>
          <w:sz w:val="24"/>
          <w:szCs w:val="24"/>
        </w:rPr>
      </w:pPr>
      <w:r w:rsidRPr="00813675">
        <w:rPr>
          <w:rFonts w:cs="Courier New"/>
          <w:sz w:val="24"/>
          <w:szCs w:val="24"/>
        </w:rPr>
        <w:t>Civil Defense</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t>Erickson/</w:t>
      </w:r>
      <w:r w:rsidR="004C7E4B">
        <w:rPr>
          <w:rFonts w:cs="Courier New"/>
          <w:sz w:val="24"/>
          <w:szCs w:val="24"/>
        </w:rPr>
        <w:t>Kasey Holm</w:t>
      </w:r>
    </w:p>
    <w:p w14:paraId="42F4C1DC" w14:textId="1C4457D8" w:rsidR="00AB4EB1" w:rsidRPr="00813675" w:rsidRDefault="00AB4EB1" w:rsidP="00480D93">
      <w:pPr>
        <w:pStyle w:val="NoSpacing"/>
        <w:ind w:left="360"/>
        <w:rPr>
          <w:rFonts w:cs="Courier New"/>
          <w:sz w:val="24"/>
          <w:szCs w:val="24"/>
        </w:rPr>
      </w:pPr>
      <w:r w:rsidRPr="00813675">
        <w:rPr>
          <w:rFonts w:cs="Courier New"/>
          <w:sz w:val="24"/>
          <w:szCs w:val="24"/>
        </w:rPr>
        <w:t>Fire &amp; Ambulance</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004C7E4B">
        <w:rPr>
          <w:rFonts w:cs="Courier New"/>
          <w:sz w:val="24"/>
          <w:szCs w:val="24"/>
        </w:rPr>
        <w:tab/>
        <w:t>McCloud</w:t>
      </w:r>
      <w:r w:rsidRPr="00813675">
        <w:rPr>
          <w:rFonts w:cs="Courier New"/>
          <w:sz w:val="24"/>
          <w:szCs w:val="24"/>
        </w:rPr>
        <w:t>/Lambertus</w:t>
      </w:r>
    </w:p>
    <w:p w14:paraId="42BDE818" w14:textId="77777777" w:rsidR="00AB4EB1" w:rsidRPr="00813675" w:rsidRDefault="00AB4EB1" w:rsidP="00480D93">
      <w:pPr>
        <w:pStyle w:val="NoSpacing"/>
        <w:ind w:left="360"/>
        <w:rPr>
          <w:rFonts w:cs="Courier New"/>
          <w:sz w:val="24"/>
          <w:szCs w:val="24"/>
        </w:rPr>
      </w:pPr>
      <w:r w:rsidRPr="00813675">
        <w:rPr>
          <w:rFonts w:cs="Courier New"/>
          <w:sz w:val="24"/>
          <w:szCs w:val="24"/>
        </w:rPr>
        <w:t xml:space="preserve">Garbage, Burnsite, County Waste Board                 </w:t>
      </w:r>
      <w:r w:rsidRPr="00813675">
        <w:rPr>
          <w:rFonts w:cs="Courier New"/>
          <w:sz w:val="24"/>
          <w:szCs w:val="24"/>
        </w:rPr>
        <w:tab/>
      </w:r>
      <w:r w:rsidRPr="00813675">
        <w:rPr>
          <w:rFonts w:cs="Courier New"/>
          <w:sz w:val="24"/>
          <w:szCs w:val="24"/>
        </w:rPr>
        <w:tab/>
        <w:t>Lambertus</w:t>
      </w:r>
    </w:p>
    <w:p w14:paraId="0A7DAC06" w14:textId="1C1B5FDA" w:rsidR="00AB4EB1" w:rsidRPr="00813675" w:rsidRDefault="00AB4EB1" w:rsidP="00480D93">
      <w:pPr>
        <w:pStyle w:val="NoSpacing"/>
        <w:ind w:left="360"/>
        <w:rPr>
          <w:rFonts w:cs="Courier New"/>
          <w:sz w:val="24"/>
          <w:szCs w:val="24"/>
        </w:rPr>
      </w:pPr>
      <w:r w:rsidRPr="00813675">
        <w:rPr>
          <w:rFonts w:cs="Courier New"/>
          <w:sz w:val="24"/>
          <w:szCs w:val="24"/>
        </w:rPr>
        <w:t>Insurance</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00480D93" w:rsidRPr="00813675">
        <w:rPr>
          <w:rFonts w:cs="Courier New"/>
          <w:sz w:val="24"/>
          <w:szCs w:val="24"/>
        </w:rPr>
        <w:tab/>
      </w:r>
      <w:r w:rsidRPr="00813675">
        <w:rPr>
          <w:rFonts w:cs="Courier New"/>
          <w:sz w:val="24"/>
          <w:szCs w:val="24"/>
        </w:rPr>
        <w:t>Fricke/</w:t>
      </w:r>
      <w:r w:rsidR="004C7E4B">
        <w:rPr>
          <w:rFonts w:cs="Courier New"/>
          <w:sz w:val="24"/>
          <w:szCs w:val="24"/>
        </w:rPr>
        <w:t>McCloud</w:t>
      </w:r>
    </w:p>
    <w:p w14:paraId="123D2AB7" w14:textId="22D259D5" w:rsidR="00AB4EB1" w:rsidRPr="00813675" w:rsidRDefault="00AB4EB1" w:rsidP="00480D93">
      <w:pPr>
        <w:pStyle w:val="NoSpacing"/>
        <w:ind w:left="360"/>
        <w:rPr>
          <w:rFonts w:cs="Courier New"/>
          <w:sz w:val="24"/>
          <w:szCs w:val="24"/>
        </w:rPr>
      </w:pPr>
      <w:r w:rsidRPr="00813675">
        <w:rPr>
          <w:rFonts w:cs="Courier New"/>
          <w:sz w:val="24"/>
          <w:szCs w:val="24"/>
        </w:rPr>
        <w:t>Liquor Store</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t>Fricke/</w:t>
      </w:r>
      <w:r w:rsidR="004C7E4B">
        <w:rPr>
          <w:rFonts w:cs="Courier New"/>
          <w:sz w:val="24"/>
          <w:szCs w:val="24"/>
        </w:rPr>
        <w:t>McCloud</w:t>
      </w:r>
    </w:p>
    <w:p w14:paraId="4F9C5B5D" w14:textId="77777777" w:rsidR="00AB4EB1" w:rsidRPr="00813675" w:rsidRDefault="00AB4EB1" w:rsidP="00480D93">
      <w:pPr>
        <w:pStyle w:val="NoSpacing"/>
        <w:ind w:left="360"/>
        <w:rPr>
          <w:rFonts w:cs="Courier New"/>
          <w:sz w:val="24"/>
          <w:szCs w:val="24"/>
        </w:rPr>
      </w:pPr>
      <w:r w:rsidRPr="00813675">
        <w:rPr>
          <w:rFonts w:cs="Courier New"/>
          <w:sz w:val="24"/>
          <w:szCs w:val="24"/>
        </w:rPr>
        <w:t>Maintenance &amp; Equipment</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t>Lambertus/Paradis</w:t>
      </w:r>
    </w:p>
    <w:p w14:paraId="3C69D10F" w14:textId="77777777" w:rsidR="00AB4EB1" w:rsidRPr="00813675" w:rsidRDefault="00AB4EB1" w:rsidP="00480D93">
      <w:pPr>
        <w:pStyle w:val="NoSpacing"/>
        <w:ind w:left="360"/>
        <w:rPr>
          <w:rFonts w:cs="Courier New"/>
          <w:sz w:val="24"/>
          <w:szCs w:val="24"/>
        </w:rPr>
      </w:pPr>
      <w:r w:rsidRPr="00813675">
        <w:rPr>
          <w:rFonts w:cs="Courier New"/>
          <w:sz w:val="24"/>
          <w:szCs w:val="24"/>
        </w:rPr>
        <w:t>Nursing Home</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Lambertus/Paradis</w:t>
      </w:r>
    </w:p>
    <w:p w14:paraId="4285F0DC" w14:textId="1147F0F8" w:rsidR="00AB4EB1" w:rsidRPr="00813675" w:rsidRDefault="00AB4EB1" w:rsidP="00480D93">
      <w:pPr>
        <w:pStyle w:val="NoSpacing"/>
        <w:ind w:left="360"/>
        <w:rPr>
          <w:rFonts w:cs="Courier New"/>
          <w:sz w:val="24"/>
          <w:szCs w:val="24"/>
        </w:rPr>
      </w:pPr>
      <w:r w:rsidRPr="00813675">
        <w:rPr>
          <w:rFonts w:cs="Courier New"/>
          <w:sz w:val="24"/>
          <w:szCs w:val="24"/>
        </w:rPr>
        <w:t>Parks</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t>Fricke/</w:t>
      </w:r>
      <w:r w:rsidR="004C7E4B">
        <w:rPr>
          <w:rFonts w:cs="Courier New"/>
          <w:sz w:val="24"/>
          <w:szCs w:val="24"/>
        </w:rPr>
        <w:t>McCloud</w:t>
      </w:r>
    </w:p>
    <w:p w14:paraId="2775FB8B" w14:textId="77777777" w:rsidR="00AB4EB1" w:rsidRPr="00813675" w:rsidRDefault="00AB4EB1" w:rsidP="00480D93">
      <w:pPr>
        <w:pStyle w:val="NoSpacing"/>
        <w:ind w:left="360"/>
        <w:rPr>
          <w:rFonts w:cs="Courier New"/>
          <w:sz w:val="24"/>
          <w:szCs w:val="24"/>
        </w:rPr>
      </w:pPr>
      <w:r w:rsidRPr="00813675">
        <w:rPr>
          <w:rFonts w:cs="Courier New"/>
          <w:sz w:val="24"/>
          <w:szCs w:val="24"/>
        </w:rPr>
        <w:t>Police</w:t>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Erickson/Paradis</w:t>
      </w:r>
    </w:p>
    <w:p w14:paraId="743FD23E" w14:textId="77777777" w:rsidR="00AB4EB1" w:rsidRPr="00813675" w:rsidRDefault="00AB4EB1" w:rsidP="00480D93">
      <w:pPr>
        <w:pStyle w:val="NoSpacing"/>
        <w:ind w:left="360"/>
        <w:rPr>
          <w:rFonts w:cs="Courier New"/>
          <w:sz w:val="24"/>
          <w:szCs w:val="24"/>
        </w:rPr>
      </w:pPr>
      <w:r w:rsidRPr="00813675">
        <w:rPr>
          <w:rFonts w:cs="Courier New"/>
          <w:sz w:val="24"/>
          <w:szCs w:val="24"/>
        </w:rPr>
        <w:t>Sewer Department</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t>Erickson/Paradis</w:t>
      </w:r>
    </w:p>
    <w:p w14:paraId="4F71910E" w14:textId="77777777" w:rsidR="00AB4EB1" w:rsidRPr="00813675" w:rsidRDefault="00AB4EB1" w:rsidP="00480D93">
      <w:pPr>
        <w:pStyle w:val="NoSpacing"/>
        <w:ind w:left="360"/>
        <w:rPr>
          <w:rFonts w:cs="Courier New"/>
          <w:sz w:val="24"/>
          <w:szCs w:val="24"/>
        </w:rPr>
      </w:pPr>
      <w:r w:rsidRPr="00813675">
        <w:rPr>
          <w:rFonts w:cs="Courier New"/>
          <w:sz w:val="24"/>
          <w:szCs w:val="24"/>
        </w:rPr>
        <w:t xml:space="preserve">Streets &amp; Storm Sewer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Erickson/Lambertus</w:t>
      </w:r>
    </w:p>
    <w:p w14:paraId="52D69BBA" w14:textId="77777777" w:rsidR="00AB4EB1" w:rsidRPr="00813675" w:rsidRDefault="00AB4EB1" w:rsidP="00480D93">
      <w:pPr>
        <w:pStyle w:val="NoSpacing"/>
        <w:ind w:left="360"/>
        <w:rPr>
          <w:rFonts w:cs="Courier New"/>
          <w:sz w:val="24"/>
          <w:szCs w:val="24"/>
        </w:rPr>
      </w:pPr>
      <w:r w:rsidRPr="00813675">
        <w:rPr>
          <w:rFonts w:cs="Courier New"/>
          <w:sz w:val="24"/>
          <w:szCs w:val="24"/>
        </w:rPr>
        <w:t>Water Department</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t>Lambertus/Paradis</w:t>
      </w:r>
    </w:p>
    <w:p w14:paraId="0E212004" w14:textId="20A6A9C3" w:rsidR="00AB4EB1" w:rsidRDefault="00AB4EB1" w:rsidP="00480D93">
      <w:pPr>
        <w:pStyle w:val="NoSpacing"/>
        <w:ind w:left="360"/>
        <w:rPr>
          <w:rFonts w:cs="Courier New"/>
          <w:sz w:val="24"/>
          <w:szCs w:val="24"/>
        </w:rPr>
      </w:pPr>
      <w:r w:rsidRPr="00813675">
        <w:rPr>
          <w:rFonts w:cs="Courier New"/>
          <w:sz w:val="24"/>
          <w:szCs w:val="24"/>
        </w:rPr>
        <w:t>Well Head Protection Committee</w:t>
      </w:r>
      <w:r w:rsidRPr="00813675">
        <w:rPr>
          <w:rFonts w:cs="Courier New"/>
          <w:sz w:val="24"/>
          <w:szCs w:val="24"/>
        </w:rPr>
        <w:tab/>
        <w:t xml:space="preserve">  </w:t>
      </w:r>
      <w:r w:rsidRPr="00813675">
        <w:rPr>
          <w:rFonts w:cs="Courier New"/>
          <w:sz w:val="24"/>
          <w:szCs w:val="24"/>
        </w:rPr>
        <w:tab/>
      </w:r>
      <w:r w:rsidRPr="00813675">
        <w:rPr>
          <w:rFonts w:cs="Courier New"/>
          <w:sz w:val="24"/>
          <w:szCs w:val="24"/>
        </w:rPr>
        <w:tab/>
      </w:r>
      <w:r w:rsidRPr="00813675">
        <w:rPr>
          <w:rFonts w:cs="Courier New"/>
          <w:sz w:val="24"/>
          <w:szCs w:val="24"/>
        </w:rPr>
        <w:tab/>
      </w:r>
      <w:r w:rsidR="00480D93" w:rsidRPr="00813675">
        <w:rPr>
          <w:rFonts w:cs="Courier New"/>
          <w:sz w:val="24"/>
          <w:szCs w:val="24"/>
        </w:rPr>
        <w:tab/>
      </w:r>
      <w:r w:rsidRPr="00813675">
        <w:rPr>
          <w:rFonts w:cs="Courier New"/>
          <w:sz w:val="24"/>
          <w:szCs w:val="24"/>
        </w:rPr>
        <w:t>Fricke/</w:t>
      </w:r>
      <w:r w:rsidR="004C7E4B">
        <w:rPr>
          <w:rFonts w:cs="Courier New"/>
          <w:sz w:val="24"/>
          <w:szCs w:val="24"/>
        </w:rPr>
        <w:t>Torgeson</w:t>
      </w:r>
    </w:p>
    <w:p w14:paraId="61E6EA8F" w14:textId="0186B846" w:rsidR="00F91F2B" w:rsidRPr="00F91F2B" w:rsidRDefault="00F91F2B" w:rsidP="00480D93">
      <w:pPr>
        <w:pStyle w:val="NoSpacing"/>
        <w:ind w:left="360"/>
        <w:rPr>
          <w:rFonts w:cs="Courier New"/>
          <w:b/>
          <w:sz w:val="24"/>
          <w:szCs w:val="24"/>
        </w:rPr>
      </w:pPr>
      <w:r w:rsidRPr="00F91F2B">
        <w:rPr>
          <w:rFonts w:cs="Courier New"/>
          <w:b/>
          <w:sz w:val="24"/>
          <w:szCs w:val="24"/>
        </w:rPr>
        <w:lastRenderedPageBreak/>
        <w:t>929</w:t>
      </w:r>
    </w:p>
    <w:p w14:paraId="28580682" w14:textId="77777777" w:rsidR="00F91F2B" w:rsidRPr="00F91F2B" w:rsidRDefault="00F91F2B" w:rsidP="00480D93">
      <w:pPr>
        <w:pStyle w:val="NoSpacing"/>
        <w:ind w:left="360"/>
        <w:rPr>
          <w:rFonts w:cs="Courier New"/>
        </w:rPr>
      </w:pPr>
    </w:p>
    <w:p w14:paraId="27D5ED15" w14:textId="0DE696BB" w:rsidR="00AB4EB1" w:rsidRPr="00813675" w:rsidRDefault="00AB4EB1" w:rsidP="00480D93">
      <w:pPr>
        <w:pStyle w:val="NoSpacing"/>
        <w:ind w:left="360"/>
        <w:rPr>
          <w:rFonts w:cs="Courier New"/>
          <w:sz w:val="24"/>
          <w:szCs w:val="24"/>
        </w:rPr>
      </w:pPr>
      <w:r w:rsidRPr="00813675">
        <w:rPr>
          <w:rFonts w:cs="Courier New"/>
          <w:sz w:val="24"/>
          <w:szCs w:val="24"/>
        </w:rPr>
        <w:t xml:space="preserve">Weeds </w:t>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Pr="00813675">
        <w:rPr>
          <w:rFonts w:cs="Courier New"/>
          <w:sz w:val="24"/>
          <w:szCs w:val="24"/>
        </w:rPr>
        <w:tab/>
      </w:r>
      <w:r w:rsidR="00480D93" w:rsidRPr="00813675">
        <w:rPr>
          <w:rFonts w:cs="Courier New"/>
          <w:sz w:val="24"/>
          <w:szCs w:val="24"/>
        </w:rPr>
        <w:tab/>
      </w:r>
      <w:r w:rsidRPr="00813675">
        <w:rPr>
          <w:rFonts w:cs="Courier New"/>
          <w:sz w:val="24"/>
          <w:szCs w:val="24"/>
        </w:rPr>
        <w:t>Lambertus/</w:t>
      </w:r>
      <w:r w:rsidR="004C7E4B">
        <w:rPr>
          <w:rFonts w:cs="Courier New"/>
          <w:sz w:val="24"/>
          <w:szCs w:val="24"/>
        </w:rPr>
        <w:t>Torgeson</w:t>
      </w:r>
    </w:p>
    <w:p w14:paraId="54F4F7E0" w14:textId="77777777" w:rsidR="00AB4EB1" w:rsidRPr="00AB4EB1" w:rsidRDefault="00AB4EB1" w:rsidP="00480D93">
      <w:pPr>
        <w:pStyle w:val="NoSpacing"/>
        <w:rPr>
          <w:rFonts w:cs="Courier New"/>
          <w:i/>
        </w:rPr>
      </w:pPr>
    </w:p>
    <w:p w14:paraId="54D61D85" w14:textId="77777777" w:rsidR="00AB4EB1" w:rsidRPr="00813675" w:rsidRDefault="00AB4EB1" w:rsidP="00480D93">
      <w:pPr>
        <w:pStyle w:val="NoSpacing"/>
        <w:ind w:left="360"/>
        <w:rPr>
          <w:sz w:val="24"/>
          <w:szCs w:val="24"/>
        </w:rPr>
      </w:pPr>
      <w:r w:rsidRPr="00813675">
        <w:rPr>
          <w:sz w:val="24"/>
          <w:szCs w:val="24"/>
        </w:rPr>
        <w:t>The motion included approving making payments of claims to take advantage of DISCOUNTS which may apply on purchases of various materials, supplies, repairs, services, etc., which may result in “extra charges" if not paid by a specific point in time, the Clerk-Treasurer is instructed to pay certain bills in order to take advantage of any discounts or to avoid service charges for late payment and the following  RESOLUTION:</w:t>
      </w:r>
    </w:p>
    <w:p w14:paraId="35376CA8" w14:textId="77777777" w:rsidR="00AB4EB1" w:rsidRPr="00813675" w:rsidRDefault="00AB4EB1" w:rsidP="00480D93">
      <w:pPr>
        <w:pStyle w:val="NoSpacing"/>
        <w:ind w:left="360"/>
        <w:rPr>
          <w:sz w:val="24"/>
          <w:szCs w:val="24"/>
        </w:rPr>
      </w:pPr>
      <w:r w:rsidRPr="00813675">
        <w:rPr>
          <w:sz w:val="24"/>
          <w:szCs w:val="24"/>
        </w:rPr>
        <w:t xml:space="preserve">           </w:t>
      </w:r>
    </w:p>
    <w:p w14:paraId="2A502DBE" w14:textId="15444787" w:rsidR="00AB4EB1" w:rsidRPr="00813675" w:rsidRDefault="00AB4EB1" w:rsidP="00480D93">
      <w:pPr>
        <w:pStyle w:val="NoSpacing"/>
        <w:ind w:left="360"/>
        <w:rPr>
          <w:b/>
          <w:sz w:val="24"/>
          <w:szCs w:val="24"/>
        </w:rPr>
      </w:pPr>
      <w:r w:rsidRPr="00813675">
        <w:rPr>
          <w:b/>
          <w:sz w:val="24"/>
          <w:szCs w:val="24"/>
        </w:rPr>
        <w:t>RESOLUTION DESGINATING DEPOSITORIES</w:t>
      </w:r>
      <w:r w:rsidR="00480D93" w:rsidRPr="00813675">
        <w:rPr>
          <w:b/>
          <w:sz w:val="24"/>
          <w:szCs w:val="24"/>
        </w:rPr>
        <w:t xml:space="preserve"> </w:t>
      </w:r>
      <w:r w:rsidRPr="00813675">
        <w:rPr>
          <w:b/>
          <w:sz w:val="24"/>
          <w:szCs w:val="24"/>
        </w:rPr>
        <w:t>FOR CITY FUND FOR THE YEAR 20</w:t>
      </w:r>
      <w:r w:rsidR="0051690B" w:rsidRPr="00813675">
        <w:rPr>
          <w:b/>
          <w:sz w:val="24"/>
          <w:szCs w:val="24"/>
        </w:rPr>
        <w:t>2</w:t>
      </w:r>
      <w:r w:rsidR="004C7E4B">
        <w:rPr>
          <w:b/>
          <w:sz w:val="24"/>
          <w:szCs w:val="24"/>
        </w:rPr>
        <w:t>6</w:t>
      </w:r>
    </w:p>
    <w:p w14:paraId="60F79B27" w14:textId="77777777" w:rsidR="00AB4EB1" w:rsidRPr="00813675" w:rsidRDefault="00AB4EB1" w:rsidP="00480D93">
      <w:pPr>
        <w:pStyle w:val="NoSpacing"/>
        <w:ind w:left="360"/>
        <w:rPr>
          <w:sz w:val="24"/>
          <w:szCs w:val="24"/>
        </w:rPr>
      </w:pPr>
    </w:p>
    <w:p w14:paraId="16080BCD" w14:textId="77777777" w:rsidR="00AB4EB1" w:rsidRPr="00813675" w:rsidRDefault="00AB4EB1" w:rsidP="00480D93">
      <w:pPr>
        <w:pStyle w:val="NoSpacing"/>
        <w:ind w:left="360"/>
        <w:rPr>
          <w:sz w:val="24"/>
          <w:szCs w:val="24"/>
        </w:rPr>
      </w:pPr>
      <w:r w:rsidRPr="00813675">
        <w:rPr>
          <w:sz w:val="24"/>
          <w:szCs w:val="24"/>
        </w:rPr>
        <w:t>BE IT RESOLVED by the City Council of the City of Balaton, Minnesota:</w:t>
      </w:r>
    </w:p>
    <w:p w14:paraId="4DB968C6" w14:textId="77777777" w:rsidR="00AB4EB1" w:rsidRPr="00AB4EB1" w:rsidRDefault="00AB4EB1" w:rsidP="00480D93">
      <w:pPr>
        <w:pStyle w:val="NoSpacing"/>
        <w:ind w:left="360"/>
      </w:pPr>
    </w:p>
    <w:p w14:paraId="2D22D7AF" w14:textId="20A5A006" w:rsidR="00813675" w:rsidRDefault="00AB4EB1" w:rsidP="00813675">
      <w:pPr>
        <w:pStyle w:val="NoSpacing"/>
        <w:ind w:left="360"/>
      </w:pPr>
      <w:r w:rsidRPr="00AB4EB1">
        <w:t>T</w:t>
      </w:r>
      <w:r w:rsidRPr="00813675">
        <w:rPr>
          <w:sz w:val="24"/>
          <w:szCs w:val="24"/>
        </w:rPr>
        <w:t xml:space="preserve">hat the First Independent Bank of Balaton, Minnesota; (herein called the "Bank") be and is hereby designated as a depository of the City of Balaton (herein after called the "Depositor") with authority to accept or receive at any time for the credit of the Depositor deposits by whomsoever made, of funds and other property whatever form or manner transferred or endorsed, whether made as </w:t>
      </w:r>
    </w:p>
    <w:p w14:paraId="2CB92580" w14:textId="77777777" w:rsidR="00AB4EB1" w:rsidRPr="00813675" w:rsidRDefault="00AB4EB1" w:rsidP="00480D93">
      <w:pPr>
        <w:pStyle w:val="NoSpacing"/>
        <w:ind w:left="360"/>
        <w:rPr>
          <w:sz w:val="24"/>
          <w:szCs w:val="24"/>
        </w:rPr>
      </w:pPr>
      <w:r w:rsidRPr="00813675">
        <w:rPr>
          <w:sz w:val="24"/>
          <w:szCs w:val="24"/>
        </w:rPr>
        <w:t>demand deposits, savings deposits, or time deposits; and that any officer or official of; the Depositor be and is hereby authorized to open or cause to be opened one or more accounts with the Bank on the terms, conditions, and agreements as the Bank now or hereafter requires and to make any other agreements deemed advisable in regard to any of the foregoing.</w:t>
      </w:r>
    </w:p>
    <w:p w14:paraId="55E05992" w14:textId="77777777" w:rsidR="00AB4EB1" w:rsidRPr="00813675" w:rsidRDefault="00AB4EB1" w:rsidP="00480D93">
      <w:pPr>
        <w:pStyle w:val="NoSpacing"/>
        <w:ind w:left="360"/>
        <w:rPr>
          <w:sz w:val="24"/>
          <w:szCs w:val="24"/>
        </w:rPr>
      </w:pPr>
    </w:p>
    <w:p w14:paraId="1AD9071D" w14:textId="77777777" w:rsidR="00AB4EB1" w:rsidRPr="00813675" w:rsidRDefault="00AB4EB1" w:rsidP="00480D93">
      <w:pPr>
        <w:pStyle w:val="NoSpacing"/>
        <w:ind w:left="360"/>
        <w:rPr>
          <w:sz w:val="24"/>
          <w:szCs w:val="24"/>
        </w:rPr>
      </w:pPr>
      <w:r w:rsidRPr="00813675">
        <w:rPr>
          <w:sz w:val="24"/>
          <w:szCs w:val="24"/>
        </w:rPr>
        <w:t>RESOLVED FURTHER, that checks, drafts, or other orders for payment, transfer or withdrawal of any of the funds or other property of the Depositor on deposit with the Bank shall be binding on the Depositor when signed, manually or by use of a facsimile or mechanical signature of otherwise authorized, by two (2) of the following named individuals:</w:t>
      </w:r>
    </w:p>
    <w:p w14:paraId="12F2AB8B" w14:textId="77777777" w:rsidR="00AB4EB1" w:rsidRPr="00AB4EB1" w:rsidRDefault="00AB4EB1" w:rsidP="00480D93">
      <w:pPr>
        <w:pStyle w:val="NoSpacing"/>
        <w:ind w:left="360"/>
      </w:pPr>
    </w:p>
    <w:p w14:paraId="02ABBC55" w14:textId="77777777" w:rsidR="00AB4EB1" w:rsidRPr="00EA4093" w:rsidRDefault="00AB4EB1" w:rsidP="00480D93">
      <w:pPr>
        <w:pStyle w:val="NoSpacing"/>
        <w:ind w:left="360"/>
        <w:rPr>
          <w:sz w:val="24"/>
          <w:szCs w:val="24"/>
        </w:rPr>
      </w:pPr>
      <w:r w:rsidRPr="00AB4EB1">
        <w:tab/>
      </w:r>
      <w:r w:rsidRPr="00AB4EB1">
        <w:tab/>
      </w:r>
      <w:r w:rsidRPr="00EA4093">
        <w:rPr>
          <w:sz w:val="24"/>
          <w:szCs w:val="24"/>
        </w:rPr>
        <w:tab/>
        <w:t>Lonnie Lambertus, Mayor</w:t>
      </w:r>
    </w:p>
    <w:p w14:paraId="1164AB46" w14:textId="77777777" w:rsidR="00AB4EB1" w:rsidRPr="00EA4093" w:rsidRDefault="00AB4EB1" w:rsidP="00480D93">
      <w:pPr>
        <w:pStyle w:val="NoSpacing"/>
        <w:ind w:left="360"/>
        <w:rPr>
          <w:sz w:val="24"/>
          <w:szCs w:val="24"/>
        </w:rPr>
      </w:pPr>
      <w:r w:rsidRPr="00EA4093">
        <w:rPr>
          <w:sz w:val="24"/>
          <w:szCs w:val="24"/>
        </w:rPr>
        <w:tab/>
      </w:r>
      <w:r w:rsidRPr="00EA4093">
        <w:rPr>
          <w:sz w:val="24"/>
          <w:szCs w:val="24"/>
        </w:rPr>
        <w:tab/>
      </w:r>
      <w:r w:rsidRPr="00EA4093">
        <w:rPr>
          <w:sz w:val="24"/>
          <w:szCs w:val="24"/>
        </w:rPr>
        <w:tab/>
        <w:t>Greg Erickson, Acting Mayor</w:t>
      </w:r>
    </w:p>
    <w:p w14:paraId="5E0B5E38" w14:textId="51800FA4" w:rsidR="00AB4EB1" w:rsidRPr="00EA4093" w:rsidRDefault="00AB4EB1" w:rsidP="00480D93">
      <w:pPr>
        <w:pStyle w:val="NoSpacing"/>
        <w:ind w:left="360"/>
        <w:rPr>
          <w:sz w:val="24"/>
          <w:szCs w:val="24"/>
        </w:rPr>
      </w:pPr>
      <w:r w:rsidRPr="00EA4093">
        <w:rPr>
          <w:sz w:val="24"/>
          <w:szCs w:val="24"/>
        </w:rPr>
        <w:tab/>
      </w:r>
      <w:r w:rsidRPr="00EA4093">
        <w:rPr>
          <w:sz w:val="24"/>
          <w:szCs w:val="24"/>
        </w:rPr>
        <w:tab/>
      </w:r>
      <w:r w:rsidRPr="00EA4093">
        <w:rPr>
          <w:sz w:val="24"/>
          <w:szCs w:val="24"/>
        </w:rPr>
        <w:tab/>
      </w:r>
      <w:r w:rsidR="004C7E4B">
        <w:rPr>
          <w:sz w:val="24"/>
          <w:szCs w:val="24"/>
        </w:rPr>
        <w:t>Stephanie Fricke</w:t>
      </w:r>
      <w:r w:rsidRPr="00EA4093">
        <w:rPr>
          <w:sz w:val="24"/>
          <w:szCs w:val="24"/>
        </w:rPr>
        <w:t xml:space="preserve">, </w:t>
      </w:r>
      <w:r w:rsidR="004C7E4B">
        <w:rPr>
          <w:sz w:val="24"/>
          <w:szCs w:val="24"/>
        </w:rPr>
        <w:t xml:space="preserve">City </w:t>
      </w:r>
      <w:r w:rsidRPr="00EA4093">
        <w:rPr>
          <w:sz w:val="24"/>
          <w:szCs w:val="24"/>
        </w:rPr>
        <w:t>Clerk-Treasurer</w:t>
      </w:r>
    </w:p>
    <w:p w14:paraId="752A6740" w14:textId="77777777" w:rsidR="00AB4EB1" w:rsidRPr="00AB4EB1" w:rsidRDefault="00AB4EB1" w:rsidP="00480D93">
      <w:pPr>
        <w:pStyle w:val="NoSpacing"/>
        <w:ind w:left="360"/>
      </w:pPr>
      <w:r w:rsidRPr="00AB4EB1">
        <w:tab/>
      </w:r>
      <w:r w:rsidRPr="00AB4EB1">
        <w:tab/>
      </w:r>
      <w:r w:rsidRPr="00AB4EB1">
        <w:tab/>
      </w:r>
    </w:p>
    <w:p w14:paraId="76C80B71" w14:textId="77777777" w:rsidR="00AB4EB1" w:rsidRPr="00EA4093" w:rsidRDefault="00AB4EB1" w:rsidP="00480D93">
      <w:pPr>
        <w:pStyle w:val="NoSpacing"/>
        <w:ind w:left="360"/>
        <w:rPr>
          <w:sz w:val="24"/>
          <w:szCs w:val="24"/>
        </w:rPr>
      </w:pPr>
      <w:r w:rsidRPr="00EA4093">
        <w:rPr>
          <w:sz w:val="24"/>
          <w:szCs w:val="24"/>
        </w:rPr>
        <w:t>and the Bank is hereby authorized to pay and charge to the account of the Depositor any such checks, drafts, or other orders so signed or otherwise authorized, including those payable to individual order of the person or persons signing or otherwise authorizing the same and including also those payable to the Bank or to any other person for application, or which are actually applied to the payment of any indebtedness owing to the Bank from the person or persons who signed such checks, drafts or other withdrawal orders or otherwise authorized such withdrawals.  In particular, and not in limitation of foregoing, such persons may authorize payment, transfer or withdrawal by oral or telephonic directions to the Bank complying with such rules and regulations relating to such authorization as the Bank may communicate to the Depositor from time to time...</w:t>
      </w:r>
    </w:p>
    <w:p w14:paraId="736BDE5E" w14:textId="77777777" w:rsidR="00AB4EB1" w:rsidRPr="00EA4093" w:rsidRDefault="00AB4EB1" w:rsidP="00480D93">
      <w:pPr>
        <w:pStyle w:val="NoSpacing"/>
        <w:ind w:left="360"/>
        <w:rPr>
          <w:sz w:val="24"/>
          <w:szCs w:val="24"/>
        </w:rPr>
      </w:pPr>
    </w:p>
    <w:p w14:paraId="0C3EA0C8" w14:textId="77777777" w:rsidR="00AB4EB1" w:rsidRPr="00EA4093" w:rsidRDefault="00AB4EB1" w:rsidP="00480D93">
      <w:pPr>
        <w:pStyle w:val="NoSpacing"/>
        <w:ind w:left="360"/>
        <w:rPr>
          <w:sz w:val="24"/>
          <w:szCs w:val="24"/>
        </w:rPr>
      </w:pPr>
      <w:r w:rsidRPr="004C7E4B">
        <w:rPr>
          <w:b/>
          <w:bCs/>
          <w:sz w:val="24"/>
          <w:szCs w:val="24"/>
        </w:rPr>
        <w:t>RESOLVED FURTHER,</w:t>
      </w:r>
      <w:r w:rsidRPr="00EA4093">
        <w:rPr>
          <w:sz w:val="24"/>
          <w:szCs w:val="24"/>
        </w:rPr>
        <w:t xml:space="preserve"> that the person(s) so authorized to sign be and are hereby authorized and empowered on behalf of the Depositor, to transact all other business with and through the Bank which such person(s) may at any time deem to be advisable, including, without limiting the generality of the foregoing, authority to purchase certificates of deposit and to enter into deposit agreements, safe deposit agreements, lock-box agreements, night depository agreements, freight payment service agreements, payroll service agreements, and other electronic data processing service agreements offered by the Bank, and, agreements to execute and deliver to the Bank any and all contracts and other writings which such person(s) may deem to be necessary or desirable.</w:t>
      </w:r>
    </w:p>
    <w:p w14:paraId="59AACA08" w14:textId="77777777" w:rsidR="00AB4EB1" w:rsidRPr="00EA4093" w:rsidRDefault="00AB4EB1" w:rsidP="00480D93">
      <w:pPr>
        <w:pStyle w:val="NoSpacing"/>
        <w:ind w:left="360"/>
        <w:rPr>
          <w:sz w:val="24"/>
          <w:szCs w:val="24"/>
        </w:rPr>
      </w:pPr>
    </w:p>
    <w:p w14:paraId="081589A6" w14:textId="77777777" w:rsidR="00AB4EB1" w:rsidRPr="00EA4093" w:rsidRDefault="00AB4EB1" w:rsidP="00480D93">
      <w:pPr>
        <w:pStyle w:val="NoSpacing"/>
        <w:ind w:left="360"/>
        <w:rPr>
          <w:sz w:val="24"/>
          <w:szCs w:val="24"/>
        </w:rPr>
      </w:pPr>
      <w:r w:rsidRPr="004C7E4B">
        <w:rPr>
          <w:b/>
          <w:bCs/>
          <w:sz w:val="24"/>
          <w:szCs w:val="24"/>
        </w:rPr>
        <w:t>RESOLVED FURTHER</w:t>
      </w:r>
      <w:r w:rsidRPr="00EA4093">
        <w:rPr>
          <w:sz w:val="24"/>
          <w:szCs w:val="24"/>
        </w:rPr>
        <w:t>, that the City Clerk-Treasurer shall certify to the Bank the names and signatures (either actual or any form or forms of facsimile or mechanical signature</w:t>
      </w:r>
    </w:p>
    <w:p w14:paraId="3D4E58A2" w14:textId="77777777" w:rsidR="00AB4EB1" w:rsidRDefault="00AB4EB1" w:rsidP="00480D93">
      <w:pPr>
        <w:pStyle w:val="NoSpacing"/>
        <w:ind w:left="360"/>
        <w:rPr>
          <w:sz w:val="24"/>
          <w:szCs w:val="24"/>
        </w:rPr>
      </w:pPr>
      <w:r w:rsidRPr="00EA4093">
        <w:rPr>
          <w:sz w:val="24"/>
          <w:szCs w:val="24"/>
        </w:rPr>
        <w:t>adopted by the person authorized to sign) of the persons named above and such certifying office shall from time to time hereafter, upon a change in the fact so certified, immediately certify to the Bank the names and signatures (actual or facsimile) of the persons then authorized to sign or act; the Bank shall be fully protected in relying on such certificates and on the obligation of the certifying office (set forth above) to immediately certify to the Bank any change in any facts so certified, and the Bank shall be indemnified and saved harmless by the Depositor from any claims, demands, expenses, loss or damage resulting from or growing out of honoring or relying on the signature of other authority (whether or not property used and, in the case of any facsimile signature, regardless of when or by whom or by what means such signature may have been made or affixed) of any office or person whose name and signature was so certified, or refusing to honor any signature or authority not so certified.</w:t>
      </w:r>
    </w:p>
    <w:p w14:paraId="53FE8217" w14:textId="17E7EE73" w:rsidR="00F91F2B" w:rsidRPr="00F91F2B" w:rsidRDefault="00F91F2B" w:rsidP="00480D93">
      <w:pPr>
        <w:pStyle w:val="NoSpacing"/>
        <w:ind w:left="360"/>
        <w:rPr>
          <w:b/>
        </w:rPr>
      </w:pPr>
      <w:r w:rsidRPr="00F91F2B">
        <w:rPr>
          <w:b/>
        </w:rPr>
        <w:lastRenderedPageBreak/>
        <w:t>930</w:t>
      </w:r>
    </w:p>
    <w:p w14:paraId="01AB0297" w14:textId="77777777" w:rsidR="00AB4EB1" w:rsidRPr="00AB4EB1" w:rsidRDefault="00AB4EB1" w:rsidP="00480D93">
      <w:pPr>
        <w:pStyle w:val="NoSpacing"/>
        <w:ind w:left="360"/>
      </w:pPr>
    </w:p>
    <w:p w14:paraId="188F1620" w14:textId="77777777" w:rsidR="00AB4EB1" w:rsidRPr="00EA4093" w:rsidRDefault="00AB4EB1" w:rsidP="00480D93">
      <w:pPr>
        <w:pStyle w:val="NoSpacing"/>
        <w:ind w:left="360"/>
        <w:rPr>
          <w:sz w:val="24"/>
          <w:szCs w:val="24"/>
        </w:rPr>
      </w:pPr>
      <w:r w:rsidRPr="00EA4093">
        <w:rPr>
          <w:sz w:val="24"/>
          <w:szCs w:val="24"/>
        </w:rPr>
        <w:t>RESOLVED FURTHER, that these resolutions shall continue in force until express written notice of their rescission or modification has been furnished to and received by the Bank.</w:t>
      </w:r>
    </w:p>
    <w:p w14:paraId="4450971A" w14:textId="77777777" w:rsidR="00AB4EB1" w:rsidRPr="00EA4093" w:rsidRDefault="00AB4EB1" w:rsidP="00480D93">
      <w:pPr>
        <w:pStyle w:val="NoSpacing"/>
        <w:ind w:left="360"/>
        <w:rPr>
          <w:sz w:val="24"/>
          <w:szCs w:val="24"/>
        </w:rPr>
      </w:pPr>
    </w:p>
    <w:p w14:paraId="62C1AA3E" w14:textId="77777777" w:rsidR="00AB4EB1" w:rsidRPr="00EA4093" w:rsidRDefault="00AB4EB1" w:rsidP="00480D93">
      <w:pPr>
        <w:pStyle w:val="NoSpacing"/>
        <w:ind w:left="360"/>
        <w:rPr>
          <w:sz w:val="24"/>
          <w:szCs w:val="24"/>
        </w:rPr>
      </w:pPr>
      <w:r w:rsidRPr="00EA4093">
        <w:rPr>
          <w:sz w:val="24"/>
          <w:szCs w:val="24"/>
        </w:rPr>
        <w:t>RESOLVED FURTHER, that any and all transactions by or in behalf of the Depositor with the Bank prior to the adoption of this resolution be, and the same hereby are, in all respects ratified, approved, and confirmed.</w:t>
      </w:r>
    </w:p>
    <w:p w14:paraId="3AACF8A5" w14:textId="77777777" w:rsidR="00AB4EB1" w:rsidRPr="00EA4093" w:rsidRDefault="00AB4EB1" w:rsidP="00480D93">
      <w:pPr>
        <w:pStyle w:val="NoSpacing"/>
        <w:ind w:left="360"/>
        <w:rPr>
          <w:sz w:val="24"/>
          <w:szCs w:val="24"/>
        </w:rPr>
      </w:pPr>
    </w:p>
    <w:p w14:paraId="18CBAFE7" w14:textId="77777777" w:rsidR="00AB4EB1" w:rsidRPr="00EA4093" w:rsidRDefault="00AB4EB1" w:rsidP="00480D93">
      <w:pPr>
        <w:pStyle w:val="NoSpacing"/>
        <w:ind w:left="360"/>
        <w:rPr>
          <w:sz w:val="24"/>
          <w:szCs w:val="24"/>
        </w:rPr>
      </w:pPr>
      <w:r w:rsidRPr="00EA4093">
        <w:rPr>
          <w:sz w:val="24"/>
          <w:szCs w:val="24"/>
        </w:rPr>
        <w:t>RESOLVED FURTHER, that any and/or all of the following listed Banks shall be included with and included as "Banks" in the RESOLUTION:</w:t>
      </w:r>
    </w:p>
    <w:p w14:paraId="59280237" w14:textId="77777777" w:rsidR="00AB4EB1" w:rsidRPr="00EA4093" w:rsidRDefault="00AB4EB1" w:rsidP="00480D93">
      <w:pPr>
        <w:pStyle w:val="NoSpacing"/>
        <w:ind w:left="360"/>
        <w:rPr>
          <w:sz w:val="24"/>
          <w:szCs w:val="24"/>
        </w:rPr>
      </w:pPr>
    </w:p>
    <w:p w14:paraId="6EE9D4E4" w14:textId="77777777" w:rsidR="00AB4EB1" w:rsidRPr="00EA4093" w:rsidRDefault="00AB4EB1" w:rsidP="00480D93">
      <w:pPr>
        <w:pStyle w:val="NoSpacing"/>
        <w:ind w:left="360"/>
        <w:rPr>
          <w:sz w:val="24"/>
          <w:szCs w:val="24"/>
        </w:rPr>
      </w:pPr>
      <w:r w:rsidRPr="00EA4093">
        <w:rPr>
          <w:sz w:val="24"/>
          <w:szCs w:val="24"/>
        </w:rPr>
        <w:t>Minnwest Bank South.............................Tracy, MN</w:t>
      </w:r>
    </w:p>
    <w:p w14:paraId="5A474A59" w14:textId="77777777" w:rsidR="00EA4093" w:rsidRDefault="00EA4093" w:rsidP="00480D93">
      <w:pPr>
        <w:pStyle w:val="NoSpacing"/>
        <w:ind w:left="360"/>
        <w:rPr>
          <w:sz w:val="24"/>
          <w:szCs w:val="24"/>
        </w:rPr>
      </w:pPr>
    </w:p>
    <w:p w14:paraId="1233A354" w14:textId="26CE5543" w:rsidR="00AB4EB1" w:rsidRPr="00EA4093" w:rsidRDefault="002A5908" w:rsidP="00480D93">
      <w:pPr>
        <w:pStyle w:val="NoSpacing"/>
        <w:ind w:left="360"/>
        <w:rPr>
          <w:sz w:val="24"/>
          <w:szCs w:val="24"/>
        </w:rPr>
      </w:pPr>
      <w:r>
        <w:rPr>
          <w:sz w:val="24"/>
          <w:szCs w:val="24"/>
        </w:rPr>
        <w:t>A</w:t>
      </w:r>
      <w:r w:rsidR="00AB4EB1" w:rsidRPr="00EA4093">
        <w:rPr>
          <w:sz w:val="24"/>
          <w:szCs w:val="24"/>
        </w:rPr>
        <w:t xml:space="preserve">dopted by the City Council this </w:t>
      </w:r>
      <w:r w:rsidR="00185A4F">
        <w:rPr>
          <w:sz w:val="24"/>
          <w:szCs w:val="24"/>
        </w:rPr>
        <w:t>12</w:t>
      </w:r>
      <w:r w:rsidR="0051690B" w:rsidRPr="00EA4093">
        <w:rPr>
          <w:sz w:val="24"/>
          <w:szCs w:val="24"/>
        </w:rPr>
        <w:t>th</w:t>
      </w:r>
      <w:r w:rsidR="00AB4EB1" w:rsidRPr="00EA4093">
        <w:rPr>
          <w:sz w:val="24"/>
          <w:szCs w:val="24"/>
        </w:rPr>
        <w:t xml:space="preserve"> day of January 20</w:t>
      </w:r>
      <w:r w:rsidR="00185A4F">
        <w:rPr>
          <w:sz w:val="24"/>
          <w:szCs w:val="24"/>
        </w:rPr>
        <w:t>26</w:t>
      </w:r>
      <w:r w:rsidR="00AB4EB1" w:rsidRPr="00EA4093">
        <w:rPr>
          <w:sz w:val="24"/>
          <w:szCs w:val="24"/>
        </w:rPr>
        <w:t>.</w:t>
      </w:r>
    </w:p>
    <w:p w14:paraId="620D9046" w14:textId="77777777" w:rsidR="00AB4EB1" w:rsidRPr="00EA4093" w:rsidRDefault="00AB4EB1" w:rsidP="00480D93">
      <w:pPr>
        <w:pStyle w:val="NoSpacing"/>
        <w:ind w:left="360"/>
        <w:rPr>
          <w:sz w:val="24"/>
          <w:szCs w:val="24"/>
        </w:rPr>
      </w:pPr>
    </w:p>
    <w:p w14:paraId="3D64C790" w14:textId="77777777" w:rsidR="00AB4EB1" w:rsidRPr="00EA4093" w:rsidRDefault="00AB4EB1" w:rsidP="00480D93">
      <w:pPr>
        <w:pStyle w:val="NoSpacing"/>
        <w:ind w:left="360"/>
        <w:rPr>
          <w:sz w:val="24"/>
          <w:szCs w:val="24"/>
        </w:rPr>
      </w:pPr>
    </w:p>
    <w:p w14:paraId="5E48BBFF" w14:textId="77777777" w:rsidR="00AB4EB1" w:rsidRPr="00EA4093" w:rsidRDefault="00AB4EB1" w:rsidP="00480D93">
      <w:pPr>
        <w:pStyle w:val="NoSpacing"/>
        <w:ind w:left="360"/>
        <w:rPr>
          <w:sz w:val="24"/>
          <w:szCs w:val="24"/>
        </w:rPr>
      </w:pPr>
      <w:r w:rsidRPr="00EA4093">
        <w:rPr>
          <w:sz w:val="24"/>
          <w:szCs w:val="24"/>
        </w:rPr>
        <w:t>__________________________Mayor</w:t>
      </w:r>
    </w:p>
    <w:p w14:paraId="276119ED" w14:textId="77777777" w:rsidR="00AB4EB1" w:rsidRPr="00AB4EB1" w:rsidRDefault="00AB4EB1" w:rsidP="00480D93">
      <w:pPr>
        <w:pStyle w:val="NoSpacing"/>
        <w:ind w:left="360"/>
      </w:pPr>
    </w:p>
    <w:p w14:paraId="532C6F57" w14:textId="77777777" w:rsidR="00AB4EB1" w:rsidRPr="00AB4EB1" w:rsidRDefault="00AB4EB1" w:rsidP="00480D93">
      <w:pPr>
        <w:pStyle w:val="NoSpacing"/>
        <w:ind w:left="360"/>
      </w:pPr>
      <w:r w:rsidRPr="00AB4EB1">
        <w:t>ATTEST:</w:t>
      </w:r>
    </w:p>
    <w:p w14:paraId="6AB83911" w14:textId="77777777" w:rsidR="00AB4EB1" w:rsidRPr="00EA4093" w:rsidRDefault="00AB4EB1" w:rsidP="00480D93">
      <w:pPr>
        <w:pStyle w:val="NoSpacing"/>
        <w:ind w:left="360"/>
        <w:rPr>
          <w:sz w:val="24"/>
          <w:szCs w:val="24"/>
        </w:rPr>
      </w:pPr>
    </w:p>
    <w:p w14:paraId="3872208F" w14:textId="77777777" w:rsidR="00AB4EB1" w:rsidRPr="00EA4093" w:rsidRDefault="00AB4EB1" w:rsidP="00480D93">
      <w:pPr>
        <w:pStyle w:val="NoSpacing"/>
        <w:ind w:left="360"/>
        <w:rPr>
          <w:sz w:val="24"/>
          <w:szCs w:val="24"/>
        </w:rPr>
      </w:pPr>
      <w:r w:rsidRPr="00EA4093">
        <w:rPr>
          <w:sz w:val="24"/>
          <w:szCs w:val="24"/>
        </w:rPr>
        <w:t>___________________________City Clerk</w:t>
      </w:r>
    </w:p>
    <w:p w14:paraId="0D57F08F" w14:textId="77777777" w:rsidR="00AB4EB1" w:rsidRPr="00EA4093" w:rsidRDefault="00AB4EB1" w:rsidP="00480D93">
      <w:pPr>
        <w:pStyle w:val="NoSpacing"/>
        <w:ind w:left="360"/>
        <w:rPr>
          <w:sz w:val="24"/>
          <w:szCs w:val="24"/>
        </w:rPr>
      </w:pPr>
    </w:p>
    <w:p w14:paraId="01B452ED" w14:textId="54A9A7B2" w:rsidR="00AB4EB1" w:rsidRPr="00EA4093" w:rsidRDefault="00AB4EB1" w:rsidP="00480D93">
      <w:pPr>
        <w:pStyle w:val="NoSpacing"/>
        <w:ind w:left="360"/>
        <w:rPr>
          <w:sz w:val="24"/>
          <w:szCs w:val="24"/>
        </w:rPr>
      </w:pPr>
      <w:r w:rsidRPr="00671FB5">
        <w:rPr>
          <w:b/>
          <w:bCs/>
          <w:sz w:val="24"/>
          <w:szCs w:val="24"/>
        </w:rPr>
        <w:t>ALLOWANCES</w:t>
      </w:r>
      <w:r w:rsidRPr="00EA4093">
        <w:rPr>
          <w:sz w:val="24"/>
          <w:szCs w:val="24"/>
        </w:rPr>
        <w:t>:  Agreed to keep the MILEAGE allowance for council members or employees using their personal vehicles for City business at the current IRS mileage rate (.</w:t>
      </w:r>
      <w:r w:rsidR="00671FB5">
        <w:rPr>
          <w:sz w:val="24"/>
          <w:szCs w:val="24"/>
        </w:rPr>
        <w:t>70</w:t>
      </w:r>
      <w:r w:rsidRPr="00EA4093">
        <w:rPr>
          <w:sz w:val="24"/>
          <w:szCs w:val="24"/>
        </w:rPr>
        <w:t xml:space="preserve"> cents/mile) and the MEAL allowance for council</w:t>
      </w:r>
      <w:r w:rsidR="00185A4F">
        <w:rPr>
          <w:sz w:val="24"/>
          <w:szCs w:val="24"/>
        </w:rPr>
        <w:t xml:space="preserve"> </w:t>
      </w:r>
      <w:r w:rsidRPr="00EA4093">
        <w:rPr>
          <w:sz w:val="24"/>
          <w:szCs w:val="24"/>
        </w:rPr>
        <w:t>members or employees who are out of town on City business remains at $10.00/meal or $30.00/day.</w:t>
      </w:r>
    </w:p>
    <w:p w14:paraId="7DDE11AE" w14:textId="77777777" w:rsidR="00AB4EB1" w:rsidRPr="00480D93" w:rsidRDefault="00AB4EB1" w:rsidP="00480D93">
      <w:pPr>
        <w:pStyle w:val="NoSpacing"/>
        <w:ind w:left="360"/>
        <w:rPr>
          <w:b/>
        </w:rPr>
      </w:pPr>
    </w:p>
    <w:p w14:paraId="4B593A45" w14:textId="4E8E2E37" w:rsidR="00AB4EB1" w:rsidRPr="00EA4093" w:rsidRDefault="00AB4EB1" w:rsidP="00480D93">
      <w:pPr>
        <w:pStyle w:val="NoSpacing"/>
        <w:ind w:left="360"/>
        <w:rPr>
          <w:sz w:val="24"/>
          <w:szCs w:val="24"/>
        </w:rPr>
      </w:pPr>
      <w:r w:rsidRPr="00671FB5">
        <w:rPr>
          <w:b/>
          <w:bCs/>
        </w:rPr>
        <w:t>COUNCIL MEETING DATE</w:t>
      </w:r>
      <w:r w:rsidRPr="00AB4EB1">
        <w:t>:  Agreed to keep the date of the Regular Council Meetings for 20</w:t>
      </w:r>
      <w:r w:rsidR="002A5908">
        <w:t>26</w:t>
      </w:r>
      <w:r w:rsidRPr="00AB4EB1">
        <w:t xml:space="preserve"> the second </w:t>
      </w:r>
      <w:r w:rsidRPr="00EA4093">
        <w:rPr>
          <w:sz w:val="24"/>
          <w:szCs w:val="24"/>
        </w:rPr>
        <w:t>Monday of each month at 7:00 p.m.</w:t>
      </w:r>
    </w:p>
    <w:p w14:paraId="391D55CA" w14:textId="77777777" w:rsidR="00AB4EB1" w:rsidRPr="00EA4093" w:rsidRDefault="00AB4EB1" w:rsidP="00480D93">
      <w:pPr>
        <w:pStyle w:val="NoSpacing"/>
        <w:ind w:left="360"/>
        <w:rPr>
          <w:sz w:val="24"/>
          <w:szCs w:val="24"/>
        </w:rPr>
      </w:pPr>
    </w:p>
    <w:p w14:paraId="3570EF5D" w14:textId="77777777" w:rsidR="00AB4EB1" w:rsidRPr="00EA4093" w:rsidRDefault="00AB4EB1" w:rsidP="00480D93">
      <w:pPr>
        <w:pStyle w:val="NoSpacing"/>
        <w:ind w:left="360"/>
        <w:rPr>
          <w:sz w:val="24"/>
          <w:szCs w:val="24"/>
        </w:rPr>
      </w:pPr>
      <w:r w:rsidRPr="00671FB5">
        <w:rPr>
          <w:b/>
          <w:bCs/>
          <w:sz w:val="24"/>
          <w:szCs w:val="24"/>
        </w:rPr>
        <w:t>EMERGENCY EXPENDITURES</w:t>
      </w:r>
      <w:r w:rsidRPr="00EA4093">
        <w:rPr>
          <w:sz w:val="24"/>
          <w:szCs w:val="24"/>
        </w:rPr>
        <w:t xml:space="preserve">:  Agreed that Department Heads, with approval from their council committee member and/or members can make emergency expenditures of $2,000.00. </w:t>
      </w:r>
    </w:p>
    <w:p w14:paraId="489B997A" w14:textId="77777777" w:rsidR="00AB4EB1" w:rsidRPr="00EA4093" w:rsidRDefault="00AB4EB1" w:rsidP="00480D93">
      <w:pPr>
        <w:pStyle w:val="NoSpacing"/>
        <w:ind w:left="360"/>
        <w:rPr>
          <w:sz w:val="24"/>
          <w:szCs w:val="24"/>
        </w:rPr>
      </w:pPr>
      <w:r w:rsidRPr="00EA4093">
        <w:rPr>
          <w:sz w:val="24"/>
          <w:szCs w:val="24"/>
        </w:rPr>
        <w:t xml:space="preserve">  </w:t>
      </w:r>
    </w:p>
    <w:p w14:paraId="60EF2235" w14:textId="27C9900E" w:rsidR="00AB4EB1" w:rsidRPr="0017104A" w:rsidRDefault="00AB4EB1" w:rsidP="00671FB5">
      <w:pPr>
        <w:pStyle w:val="NoSpacing"/>
        <w:ind w:left="360"/>
        <w:rPr>
          <w:sz w:val="24"/>
          <w:szCs w:val="24"/>
        </w:rPr>
      </w:pPr>
      <w:r w:rsidRPr="00EA4093">
        <w:rPr>
          <w:sz w:val="24"/>
          <w:szCs w:val="24"/>
        </w:rPr>
        <w:t>A motion to approve the Organization</w:t>
      </w:r>
      <w:r w:rsidR="00761E51" w:rsidRPr="00EA4093">
        <w:rPr>
          <w:sz w:val="24"/>
          <w:szCs w:val="24"/>
        </w:rPr>
        <w:t>al</w:t>
      </w:r>
      <w:r w:rsidRPr="00EA4093">
        <w:rPr>
          <w:sz w:val="24"/>
          <w:szCs w:val="24"/>
        </w:rPr>
        <w:t xml:space="preserve"> Format and Resolution was made by</w:t>
      </w:r>
      <w:r w:rsidR="00C24BBA">
        <w:rPr>
          <w:sz w:val="24"/>
          <w:szCs w:val="24"/>
        </w:rPr>
        <w:t xml:space="preserve"> Erickson</w:t>
      </w:r>
      <w:r w:rsidRPr="00EA4093">
        <w:rPr>
          <w:sz w:val="24"/>
          <w:szCs w:val="24"/>
        </w:rPr>
        <w:t>, seconded by Paradis.  The following</w:t>
      </w:r>
      <w:r w:rsidR="00185A4F">
        <w:rPr>
          <w:sz w:val="24"/>
          <w:szCs w:val="24"/>
        </w:rPr>
        <w:t xml:space="preserve"> voted in support of the motion</w:t>
      </w:r>
      <w:r w:rsidRPr="00EA4093">
        <w:rPr>
          <w:sz w:val="24"/>
          <w:szCs w:val="24"/>
        </w:rPr>
        <w:t xml:space="preserve">:  </w:t>
      </w:r>
      <w:r w:rsidR="00C24BBA">
        <w:rPr>
          <w:sz w:val="24"/>
          <w:szCs w:val="24"/>
        </w:rPr>
        <w:t>McCloud</w:t>
      </w:r>
      <w:r w:rsidRPr="00EA4093">
        <w:rPr>
          <w:sz w:val="24"/>
          <w:szCs w:val="24"/>
        </w:rPr>
        <w:t xml:space="preserve">, Erickson, Fricke, Paradis, Lambertus.  Voicing opposition to the motions </w:t>
      </w:r>
      <w:r w:rsidR="003D6D94" w:rsidRPr="00EA4093">
        <w:rPr>
          <w:sz w:val="24"/>
          <w:szCs w:val="24"/>
        </w:rPr>
        <w:t>was</w:t>
      </w:r>
      <w:r w:rsidRPr="00EA4093">
        <w:rPr>
          <w:sz w:val="24"/>
          <w:szCs w:val="24"/>
        </w:rPr>
        <w:t>:  None.  Whereupon Mayor Lambertus declared the motion carried and the resolution(s) adopted.</w:t>
      </w:r>
    </w:p>
    <w:p w14:paraId="7C3CA9DB" w14:textId="27F83BE8" w:rsidR="00293486" w:rsidRPr="00293486" w:rsidRDefault="00344EA9" w:rsidP="0017104A">
      <w:pPr>
        <w:pStyle w:val="NoSpacing"/>
        <w:numPr>
          <w:ilvl w:val="1"/>
          <w:numId w:val="19"/>
        </w:numPr>
        <w:rPr>
          <w:b/>
          <w:sz w:val="24"/>
          <w:szCs w:val="24"/>
        </w:rPr>
      </w:pPr>
      <w:r w:rsidRPr="00293486">
        <w:rPr>
          <w:sz w:val="24"/>
          <w:szCs w:val="24"/>
        </w:rPr>
        <w:t xml:space="preserve">2026 Fee Schedule:  Paradis stated the fee for community center there should be a charge for having liquor (not just a deposit) $150 for liquor store plus the $100 deposit.  </w:t>
      </w:r>
      <w:r w:rsidR="00C24BBA" w:rsidRPr="00293486">
        <w:rPr>
          <w:sz w:val="24"/>
          <w:szCs w:val="24"/>
        </w:rPr>
        <w:t xml:space="preserve">No change for the Legion Bingo. </w:t>
      </w:r>
      <w:r w:rsidR="00185A4F" w:rsidRPr="00293486">
        <w:rPr>
          <w:sz w:val="24"/>
          <w:szCs w:val="24"/>
        </w:rPr>
        <w:t xml:space="preserve"> A motion to accept the Community Center charge for liquor to $150 plus the $100 deposit was may be Paradis and seconded by McCloud.   </w:t>
      </w:r>
      <w:r w:rsidR="00293486" w:rsidRPr="00293486">
        <w:rPr>
          <w:sz w:val="24"/>
          <w:szCs w:val="24"/>
        </w:rPr>
        <w:t xml:space="preserve">Motion carried by all present.  </w:t>
      </w:r>
      <w:r w:rsidR="00185A4F" w:rsidRPr="00293486">
        <w:rPr>
          <w:sz w:val="24"/>
          <w:szCs w:val="24"/>
        </w:rPr>
        <w:t xml:space="preserve">Zoning charges should be increased to </w:t>
      </w:r>
      <w:r w:rsidR="00C24BBA" w:rsidRPr="00293486">
        <w:rPr>
          <w:sz w:val="24"/>
          <w:szCs w:val="24"/>
        </w:rPr>
        <w:t xml:space="preserve"> Increase </w:t>
      </w:r>
      <w:r w:rsidR="00185A4F" w:rsidRPr="00293486">
        <w:rPr>
          <w:sz w:val="24"/>
          <w:szCs w:val="24"/>
        </w:rPr>
        <w:t xml:space="preserve">to $100 for up to 12’ x 24’ or 288 </w:t>
      </w:r>
      <w:r w:rsidRPr="00293486">
        <w:rPr>
          <w:sz w:val="24"/>
          <w:szCs w:val="24"/>
        </w:rPr>
        <w:t>sq.</w:t>
      </w:r>
      <w:r w:rsidR="00185A4F" w:rsidRPr="00293486">
        <w:rPr>
          <w:sz w:val="24"/>
          <w:szCs w:val="24"/>
        </w:rPr>
        <w:t xml:space="preserve"> </w:t>
      </w:r>
      <w:r w:rsidRPr="00293486">
        <w:rPr>
          <w:sz w:val="24"/>
          <w:szCs w:val="24"/>
        </w:rPr>
        <w:t>ft.</w:t>
      </w:r>
      <w:r w:rsidR="00185A4F" w:rsidRPr="00293486">
        <w:rPr>
          <w:sz w:val="24"/>
          <w:szCs w:val="24"/>
        </w:rPr>
        <w:t xml:space="preserve"> and $150 for stru</w:t>
      </w:r>
      <w:r w:rsidR="00293486">
        <w:rPr>
          <w:sz w:val="24"/>
          <w:szCs w:val="24"/>
        </w:rPr>
        <w:t>ctures larger than</w:t>
      </w:r>
      <w:r w:rsidR="00185A4F" w:rsidRPr="00293486">
        <w:rPr>
          <w:sz w:val="24"/>
          <w:szCs w:val="24"/>
        </w:rPr>
        <w:t xml:space="preserve"> 12’ x 24’.  </w:t>
      </w:r>
      <w:r w:rsidRPr="00293486">
        <w:rPr>
          <w:sz w:val="24"/>
          <w:szCs w:val="24"/>
        </w:rPr>
        <w:t>A motion to approve</w:t>
      </w:r>
      <w:r>
        <w:rPr>
          <w:sz w:val="24"/>
          <w:szCs w:val="24"/>
        </w:rPr>
        <w:t xml:space="preserve"> the new zoning rates was made</w:t>
      </w:r>
      <w:r w:rsidRPr="00293486">
        <w:rPr>
          <w:sz w:val="24"/>
          <w:szCs w:val="24"/>
        </w:rPr>
        <w:t xml:space="preserve"> by Paradis and seconded by Fricke.   </w:t>
      </w:r>
      <w:r w:rsidR="00293486" w:rsidRPr="00293486">
        <w:rPr>
          <w:sz w:val="24"/>
          <w:szCs w:val="24"/>
        </w:rPr>
        <w:t xml:space="preserve">Motion carried by all present.  </w:t>
      </w:r>
    </w:p>
    <w:p w14:paraId="0113F1BD" w14:textId="68730374" w:rsidR="00D258AC" w:rsidRPr="00293486" w:rsidRDefault="0017104A" w:rsidP="0017104A">
      <w:pPr>
        <w:pStyle w:val="NoSpacing"/>
        <w:numPr>
          <w:ilvl w:val="1"/>
          <w:numId w:val="19"/>
        </w:numPr>
        <w:rPr>
          <w:b/>
          <w:sz w:val="24"/>
          <w:szCs w:val="24"/>
        </w:rPr>
      </w:pPr>
      <w:r w:rsidRPr="00293486">
        <w:rPr>
          <w:sz w:val="24"/>
          <w:szCs w:val="24"/>
        </w:rPr>
        <w:t>2026 WSG Utility Rates</w:t>
      </w:r>
      <w:r w:rsidR="00C24BBA" w:rsidRPr="00293486">
        <w:rPr>
          <w:sz w:val="24"/>
          <w:szCs w:val="24"/>
        </w:rPr>
        <w:t xml:space="preserve">:  Increase water </w:t>
      </w:r>
      <w:r w:rsidR="00293486">
        <w:rPr>
          <w:sz w:val="24"/>
          <w:szCs w:val="24"/>
        </w:rPr>
        <w:t xml:space="preserve">flat fee from $25 to </w:t>
      </w:r>
      <w:r w:rsidR="00C24BBA" w:rsidRPr="00293486">
        <w:rPr>
          <w:sz w:val="24"/>
          <w:szCs w:val="24"/>
        </w:rPr>
        <w:t>$26 and</w:t>
      </w:r>
      <w:r w:rsidR="00293486">
        <w:rPr>
          <w:sz w:val="24"/>
          <w:szCs w:val="24"/>
        </w:rPr>
        <w:t xml:space="preserve"> the Sewer per 1000 rate from $3.50 to </w:t>
      </w:r>
      <w:r w:rsidR="00C24BBA" w:rsidRPr="00293486">
        <w:rPr>
          <w:sz w:val="24"/>
          <w:szCs w:val="24"/>
        </w:rPr>
        <w:t>$4</w:t>
      </w:r>
      <w:r w:rsidR="00293486">
        <w:rPr>
          <w:sz w:val="24"/>
          <w:szCs w:val="24"/>
        </w:rPr>
        <w:t xml:space="preserve">.00.  A motion to approve these rate changes was made by </w:t>
      </w:r>
      <w:r w:rsidR="00C24BBA" w:rsidRPr="00293486">
        <w:rPr>
          <w:sz w:val="24"/>
          <w:szCs w:val="24"/>
        </w:rPr>
        <w:t>Erickson</w:t>
      </w:r>
      <w:r w:rsidR="00293486">
        <w:rPr>
          <w:sz w:val="24"/>
          <w:szCs w:val="24"/>
        </w:rPr>
        <w:t xml:space="preserve"> and seconded by </w:t>
      </w:r>
      <w:r w:rsidR="00C24BBA" w:rsidRPr="00293486">
        <w:rPr>
          <w:sz w:val="24"/>
          <w:szCs w:val="24"/>
        </w:rPr>
        <w:t>Paradis</w:t>
      </w:r>
      <w:r w:rsidR="00293486">
        <w:rPr>
          <w:sz w:val="24"/>
          <w:szCs w:val="24"/>
        </w:rPr>
        <w:t xml:space="preserve">.  Motion carried by all present.  </w:t>
      </w:r>
    </w:p>
    <w:p w14:paraId="1E614F48" w14:textId="6E5CF823" w:rsidR="0017104A" w:rsidRPr="0017104A" w:rsidRDefault="0017104A" w:rsidP="0017104A">
      <w:pPr>
        <w:pStyle w:val="NoSpacing"/>
        <w:numPr>
          <w:ilvl w:val="0"/>
          <w:numId w:val="19"/>
        </w:numPr>
        <w:rPr>
          <w:b/>
          <w:sz w:val="24"/>
          <w:szCs w:val="24"/>
        </w:rPr>
      </w:pPr>
      <w:r>
        <w:rPr>
          <w:b/>
          <w:sz w:val="24"/>
          <w:szCs w:val="24"/>
        </w:rPr>
        <w:t>PUBLIC COMMENT PERIOD</w:t>
      </w:r>
    </w:p>
    <w:p w14:paraId="29FAE90B" w14:textId="5FAA8A1F" w:rsidR="00205891" w:rsidRPr="0017104A" w:rsidRDefault="002B7C23" w:rsidP="001F3AF7">
      <w:pPr>
        <w:pStyle w:val="NoSpacing"/>
        <w:numPr>
          <w:ilvl w:val="0"/>
          <w:numId w:val="19"/>
        </w:numPr>
        <w:rPr>
          <w:b/>
          <w:sz w:val="24"/>
          <w:szCs w:val="24"/>
        </w:rPr>
      </w:pPr>
      <w:r w:rsidRPr="0017104A">
        <w:rPr>
          <w:b/>
          <w:sz w:val="24"/>
          <w:szCs w:val="24"/>
        </w:rPr>
        <w:t>REQUESTS &amp; COMMUNICATIONS</w:t>
      </w:r>
    </w:p>
    <w:p w14:paraId="19CB122E" w14:textId="77777777" w:rsidR="007C64D6" w:rsidRPr="0017104A" w:rsidRDefault="00855A9F" w:rsidP="00D44D46">
      <w:pPr>
        <w:pStyle w:val="NoSpacing"/>
        <w:numPr>
          <w:ilvl w:val="0"/>
          <w:numId w:val="19"/>
        </w:numPr>
        <w:rPr>
          <w:b/>
          <w:sz w:val="24"/>
          <w:szCs w:val="24"/>
        </w:rPr>
      </w:pPr>
      <w:r w:rsidRPr="0017104A">
        <w:rPr>
          <w:b/>
          <w:sz w:val="24"/>
          <w:szCs w:val="24"/>
        </w:rPr>
        <w:t>REPORTS – OFFICERS, BOARDS, COMMITTEES</w:t>
      </w:r>
    </w:p>
    <w:p w14:paraId="1E85379E" w14:textId="77777777" w:rsidR="00D97872" w:rsidRPr="0017104A" w:rsidRDefault="00855A9F" w:rsidP="00D97872">
      <w:pPr>
        <w:pStyle w:val="NoSpacing"/>
        <w:numPr>
          <w:ilvl w:val="1"/>
          <w:numId w:val="19"/>
        </w:numPr>
        <w:rPr>
          <w:sz w:val="24"/>
          <w:szCs w:val="24"/>
        </w:rPr>
      </w:pPr>
      <w:r w:rsidRPr="0017104A">
        <w:rPr>
          <w:sz w:val="24"/>
          <w:szCs w:val="24"/>
        </w:rPr>
        <w:t>Water/Sewer/Garbage Accounts</w:t>
      </w:r>
    </w:p>
    <w:p w14:paraId="77B3781E" w14:textId="48232716" w:rsidR="00C42E25" w:rsidRDefault="00F67663" w:rsidP="00A06E8E">
      <w:pPr>
        <w:pStyle w:val="NoSpacing"/>
        <w:numPr>
          <w:ilvl w:val="2"/>
          <w:numId w:val="19"/>
        </w:numPr>
        <w:rPr>
          <w:sz w:val="24"/>
          <w:szCs w:val="24"/>
        </w:rPr>
      </w:pPr>
      <w:r w:rsidRPr="0017104A">
        <w:rPr>
          <w:sz w:val="24"/>
          <w:szCs w:val="24"/>
        </w:rPr>
        <w:t>Delinquent Accounts</w:t>
      </w:r>
      <w:r w:rsidR="00B57754" w:rsidRPr="0017104A">
        <w:rPr>
          <w:sz w:val="24"/>
          <w:szCs w:val="24"/>
        </w:rPr>
        <w:t>:</w:t>
      </w:r>
      <w:r w:rsidR="00072C2D" w:rsidRPr="0017104A">
        <w:rPr>
          <w:sz w:val="24"/>
          <w:szCs w:val="24"/>
        </w:rPr>
        <w:t xml:space="preserve">  </w:t>
      </w:r>
      <w:r w:rsidR="00205891" w:rsidRPr="0017104A">
        <w:rPr>
          <w:sz w:val="24"/>
          <w:szCs w:val="24"/>
        </w:rPr>
        <w:t xml:space="preserve"> </w:t>
      </w:r>
      <w:r w:rsidR="00C24BBA">
        <w:rPr>
          <w:sz w:val="24"/>
          <w:szCs w:val="24"/>
        </w:rPr>
        <w:t>8</w:t>
      </w:r>
      <w:r w:rsidR="001F3AF7" w:rsidRPr="0017104A">
        <w:rPr>
          <w:sz w:val="24"/>
          <w:szCs w:val="24"/>
        </w:rPr>
        <w:t xml:space="preserve"> shutoffs</w:t>
      </w:r>
      <w:r w:rsidR="00205891" w:rsidRPr="0017104A">
        <w:rPr>
          <w:sz w:val="24"/>
          <w:szCs w:val="24"/>
        </w:rPr>
        <w:t xml:space="preserve"> </w:t>
      </w:r>
      <w:r w:rsidR="00293486">
        <w:rPr>
          <w:sz w:val="24"/>
          <w:szCs w:val="24"/>
        </w:rPr>
        <w:t xml:space="preserve">are scheduled for Wednesday and one request to make payment on January 16.  </w:t>
      </w:r>
      <w:r w:rsidR="00344EA9">
        <w:rPr>
          <w:sz w:val="24"/>
          <w:szCs w:val="24"/>
        </w:rPr>
        <w:t xml:space="preserve">A motion to approve the extension was made by McCloud and seconded by Fricke.  </w:t>
      </w:r>
      <w:r w:rsidR="00293486">
        <w:rPr>
          <w:sz w:val="24"/>
          <w:szCs w:val="24"/>
        </w:rPr>
        <w:t xml:space="preserve">Motion carried.  </w:t>
      </w:r>
      <w:r w:rsidR="00FF2FB3" w:rsidRPr="0017104A">
        <w:rPr>
          <w:sz w:val="24"/>
          <w:szCs w:val="24"/>
        </w:rPr>
        <w:t xml:space="preserve">  </w:t>
      </w:r>
    </w:p>
    <w:p w14:paraId="01EED37D" w14:textId="0404230A" w:rsidR="005A7478" w:rsidRPr="0017104A" w:rsidRDefault="005A7478" w:rsidP="00A06E8E">
      <w:pPr>
        <w:pStyle w:val="NoSpacing"/>
        <w:numPr>
          <w:ilvl w:val="2"/>
          <w:numId w:val="19"/>
        </w:numPr>
        <w:rPr>
          <w:sz w:val="24"/>
          <w:szCs w:val="24"/>
        </w:rPr>
      </w:pPr>
      <w:r>
        <w:rPr>
          <w:sz w:val="24"/>
          <w:szCs w:val="24"/>
        </w:rPr>
        <w:t xml:space="preserve">Garbage service for Churches:  </w:t>
      </w:r>
      <w:r w:rsidR="00293486">
        <w:rPr>
          <w:sz w:val="24"/>
          <w:szCs w:val="24"/>
        </w:rPr>
        <w:t>The City received a l</w:t>
      </w:r>
      <w:r>
        <w:rPr>
          <w:sz w:val="24"/>
          <w:szCs w:val="24"/>
        </w:rPr>
        <w:t>etter from SW Sanitation that they w</w:t>
      </w:r>
      <w:r w:rsidR="00293486">
        <w:rPr>
          <w:sz w:val="24"/>
          <w:szCs w:val="24"/>
        </w:rPr>
        <w:t xml:space="preserve">ill forgo charges to churches. </w:t>
      </w:r>
      <w:r w:rsidR="00344EA9">
        <w:rPr>
          <w:sz w:val="24"/>
          <w:szCs w:val="24"/>
        </w:rPr>
        <w:t xml:space="preserve">A motion to accept SW Sanitation to pick up church garbage no </w:t>
      </w:r>
      <w:proofErr w:type="gramStart"/>
      <w:r w:rsidR="00344EA9">
        <w:rPr>
          <w:sz w:val="24"/>
          <w:szCs w:val="24"/>
        </w:rPr>
        <w:t>charge,</w:t>
      </w:r>
      <w:proofErr w:type="gramEnd"/>
      <w:r w:rsidR="00344EA9">
        <w:rPr>
          <w:sz w:val="24"/>
          <w:szCs w:val="24"/>
        </w:rPr>
        <w:t xml:space="preserve"> was made by McCloud and second by Erickson.  </w:t>
      </w:r>
      <w:r>
        <w:rPr>
          <w:sz w:val="24"/>
          <w:szCs w:val="24"/>
        </w:rPr>
        <w:t>Motion carried.</w:t>
      </w:r>
    </w:p>
    <w:p w14:paraId="5CFE6A52" w14:textId="77777777" w:rsidR="001F3AF7" w:rsidRPr="0017104A" w:rsidRDefault="00855A9F" w:rsidP="00D44D46">
      <w:pPr>
        <w:pStyle w:val="NoSpacing"/>
        <w:numPr>
          <w:ilvl w:val="1"/>
          <w:numId w:val="19"/>
        </w:numPr>
        <w:rPr>
          <w:sz w:val="24"/>
          <w:szCs w:val="24"/>
        </w:rPr>
      </w:pPr>
      <w:r w:rsidRPr="0017104A">
        <w:rPr>
          <w:sz w:val="24"/>
          <w:szCs w:val="24"/>
        </w:rPr>
        <w:t xml:space="preserve">City Personnel – </w:t>
      </w:r>
      <w:r w:rsidR="00652C0C" w:rsidRPr="0017104A">
        <w:rPr>
          <w:sz w:val="24"/>
          <w:szCs w:val="24"/>
        </w:rPr>
        <w:t>Employee Hours YTD</w:t>
      </w:r>
      <w:r w:rsidRPr="0017104A">
        <w:rPr>
          <w:sz w:val="24"/>
          <w:szCs w:val="24"/>
        </w:rPr>
        <w:t xml:space="preserve">:  </w:t>
      </w:r>
    </w:p>
    <w:p w14:paraId="3B14214B" w14:textId="2741A33B" w:rsidR="00CF2617" w:rsidRPr="0017104A" w:rsidRDefault="00855A9F" w:rsidP="001F3AF7">
      <w:pPr>
        <w:pStyle w:val="NoSpacing"/>
        <w:numPr>
          <w:ilvl w:val="2"/>
          <w:numId w:val="19"/>
        </w:numPr>
        <w:rPr>
          <w:sz w:val="24"/>
          <w:szCs w:val="24"/>
        </w:rPr>
      </w:pPr>
      <w:r w:rsidRPr="0017104A">
        <w:rPr>
          <w:sz w:val="24"/>
          <w:szCs w:val="24"/>
        </w:rPr>
        <w:t xml:space="preserve">Employee hours recap was included </w:t>
      </w:r>
      <w:r w:rsidR="00090A85" w:rsidRPr="0017104A">
        <w:rPr>
          <w:sz w:val="24"/>
          <w:szCs w:val="24"/>
        </w:rPr>
        <w:t xml:space="preserve">in </w:t>
      </w:r>
      <w:r w:rsidRPr="0017104A">
        <w:rPr>
          <w:sz w:val="24"/>
          <w:szCs w:val="24"/>
        </w:rPr>
        <w:t>the council information</w:t>
      </w:r>
      <w:r w:rsidR="00CF4A8E" w:rsidRPr="0017104A">
        <w:rPr>
          <w:sz w:val="24"/>
          <w:szCs w:val="24"/>
        </w:rPr>
        <w:t xml:space="preserve"> packet</w:t>
      </w:r>
      <w:r w:rsidR="000A7B6B" w:rsidRPr="0017104A">
        <w:rPr>
          <w:sz w:val="24"/>
          <w:szCs w:val="24"/>
        </w:rPr>
        <w:t>.</w:t>
      </w:r>
    </w:p>
    <w:p w14:paraId="0E4E009B" w14:textId="7A30DAFA" w:rsidR="00490629" w:rsidRPr="0017104A" w:rsidRDefault="00762062" w:rsidP="00D44D46">
      <w:pPr>
        <w:pStyle w:val="NoSpacing"/>
        <w:numPr>
          <w:ilvl w:val="1"/>
          <w:numId w:val="19"/>
        </w:numPr>
        <w:rPr>
          <w:sz w:val="24"/>
          <w:szCs w:val="24"/>
        </w:rPr>
      </w:pPr>
      <w:r w:rsidRPr="0017104A">
        <w:rPr>
          <w:sz w:val="24"/>
          <w:szCs w:val="24"/>
        </w:rPr>
        <w:t>Public Works</w:t>
      </w:r>
      <w:r w:rsidR="005A7478">
        <w:rPr>
          <w:sz w:val="24"/>
          <w:szCs w:val="24"/>
        </w:rPr>
        <w:t xml:space="preserve">:  ISG coming on </w:t>
      </w:r>
      <w:r w:rsidR="00293486">
        <w:rPr>
          <w:sz w:val="24"/>
          <w:szCs w:val="24"/>
        </w:rPr>
        <w:t>January 20</w:t>
      </w:r>
      <w:r w:rsidR="00293486" w:rsidRPr="00293486">
        <w:rPr>
          <w:sz w:val="24"/>
          <w:szCs w:val="24"/>
          <w:vertAlign w:val="superscript"/>
        </w:rPr>
        <w:t>th</w:t>
      </w:r>
      <w:r w:rsidR="00293486">
        <w:rPr>
          <w:sz w:val="24"/>
          <w:szCs w:val="24"/>
        </w:rPr>
        <w:t xml:space="preserve"> at </w:t>
      </w:r>
      <w:r w:rsidR="005A7478">
        <w:rPr>
          <w:sz w:val="24"/>
          <w:szCs w:val="24"/>
        </w:rPr>
        <w:t>3 pm.  McCloud would be there</w:t>
      </w:r>
      <w:r w:rsidR="00293486">
        <w:rPr>
          <w:sz w:val="24"/>
          <w:szCs w:val="24"/>
        </w:rPr>
        <w:t xml:space="preserve">. </w:t>
      </w:r>
      <w:r w:rsidR="005A7478">
        <w:rPr>
          <w:sz w:val="24"/>
          <w:szCs w:val="24"/>
        </w:rPr>
        <w:t xml:space="preserve">Erickson will </w:t>
      </w:r>
      <w:r w:rsidR="00293486">
        <w:rPr>
          <w:sz w:val="24"/>
          <w:szCs w:val="24"/>
        </w:rPr>
        <w:t xml:space="preserve">also </w:t>
      </w:r>
      <w:r w:rsidR="005A7478">
        <w:rPr>
          <w:sz w:val="24"/>
          <w:szCs w:val="24"/>
        </w:rPr>
        <w:t xml:space="preserve">attend.  </w:t>
      </w:r>
    </w:p>
    <w:p w14:paraId="5A055B4F" w14:textId="6D3BF428" w:rsidR="007B24BE" w:rsidRDefault="00CA7FC8" w:rsidP="00EC6ED0">
      <w:pPr>
        <w:pStyle w:val="NoSpacing"/>
        <w:numPr>
          <w:ilvl w:val="1"/>
          <w:numId w:val="19"/>
        </w:numPr>
        <w:rPr>
          <w:sz w:val="24"/>
          <w:szCs w:val="24"/>
        </w:rPr>
      </w:pPr>
      <w:r w:rsidRPr="0017104A">
        <w:rPr>
          <w:sz w:val="24"/>
          <w:szCs w:val="24"/>
        </w:rPr>
        <w:t xml:space="preserve">EDA Monthly Report:    </w:t>
      </w:r>
      <w:r w:rsidR="00480526" w:rsidRPr="0017104A">
        <w:rPr>
          <w:sz w:val="24"/>
          <w:szCs w:val="24"/>
        </w:rPr>
        <w:t xml:space="preserve">No report </w:t>
      </w:r>
      <w:r w:rsidR="0013378B" w:rsidRPr="0017104A">
        <w:rPr>
          <w:sz w:val="24"/>
          <w:szCs w:val="24"/>
        </w:rPr>
        <w:t xml:space="preserve">was received </w:t>
      </w:r>
      <w:r w:rsidR="00480526" w:rsidRPr="0017104A">
        <w:rPr>
          <w:sz w:val="24"/>
          <w:szCs w:val="24"/>
        </w:rPr>
        <w:t xml:space="preserve">this month.  </w:t>
      </w:r>
    </w:p>
    <w:p w14:paraId="7FBC9C00" w14:textId="52D3D68C" w:rsidR="00F91F2B" w:rsidRDefault="00F91F2B" w:rsidP="00F91F2B">
      <w:pPr>
        <w:pStyle w:val="NoSpacing"/>
        <w:ind w:left="360"/>
        <w:rPr>
          <w:sz w:val="24"/>
          <w:szCs w:val="24"/>
        </w:rPr>
      </w:pPr>
    </w:p>
    <w:p w14:paraId="23DA8B6F" w14:textId="59AC8D6D" w:rsidR="00F91F2B" w:rsidRDefault="00F91F2B" w:rsidP="00F91F2B">
      <w:pPr>
        <w:pStyle w:val="NoSpacing"/>
        <w:ind w:left="360"/>
        <w:rPr>
          <w:b/>
        </w:rPr>
      </w:pPr>
      <w:r>
        <w:rPr>
          <w:b/>
        </w:rPr>
        <w:lastRenderedPageBreak/>
        <w:t>931</w:t>
      </w:r>
    </w:p>
    <w:p w14:paraId="4BBA7D0B" w14:textId="77777777" w:rsidR="00F91F2B" w:rsidRPr="00F91F2B" w:rsidRDefault="00F91F2B" w:rsidP="00F91F2B">
      <w:pPr>
        <w:pStyle w:val="NoSpacing"/>
        <w:ind w:left="360"/>
        <w:rPr>
          <w:b/>
        </w:rPr>
      </w:pPr>
    </w:p>
    <w:p w14:paraId="5A921ED1" w14:textId="77777777" w:rsidR="001F3AF7" w:rsidRPr="0017104A" w:rsidRDefault="000F67F9" w:rsidP="000E0DFE">
      <w:pPr>
        <w:pStyle w:val="NoSpacing"/>
        <w:numPr>
          <w:ilvl w:val="1"/>
          <w:numId w:val="19"/>
        </w:numPr>
        <w:rPr>
          <w:sz w:val="24"/>
          <w:szCs w:val="24"/>
        </w:rPr>
      </w:pPr>
      <w:r w:rsidRPr="0017104A">
        <w:rPr>
          <w:sz w:val="24"/>
          <w:szCs w:val="24"/>
        </w:rPr>
        <w:t xml:space="preserve">Fire/Ambulance Department </w:t>
      </w:r>
      <w:r w:rsidR="008967C7" w:rsidRPr="0017104A">
        <w:rPr>
          <w:sz w:val="24"/>
          <w:szCs w:val="24"/>
        </w:rPr>
        <w:t>Updates</w:t>
      </w:r>
      <w:r w:rsidR="0001153D" w:rsidRPr="0017104A">
        <w:rPr>
          <w:sz w:val="24"/>
          <w:szCs w:val="24"/>
        </w:rPr>
        <w:t xml:space="preserve">:  </w:t>
      </w:r>
    </w:p>
    <w:p w14:paraId="0F5D8668" w14:textId="5D13C81A" w:rsidR="00DE7477" w:rsidRPr="001F3AF7" w:rsidRDefault="00344EA9" w:rsidP="001F3AF7">
      <w:pPr>
        <w:pStyle w:val="NoSpacing"/>
        <w:numPr>
          <w:ilvl w:val="2"/>
          <w:numId w:val="19"/>
        </w:numPr>
        <w:rPr>
          <w:sz w:val="24"/>
          <w:szCs w:val="24"/>
        </w:rPr>
      </w:pPr>
      <w:r w:rsidRPr="001F3AF7">
        <w:rPr>
          <w:sz w:val="24"/>
          <w:szCs w:val="24"/>
        </w:rPr>
        <w:t xml:space="preserve">2026 Officers: </w:t>
      </w:r>
      <w:r>
        <w:rPr>
          <w:sz w:val="24"/>
          <w:szCs w:val="24"/>
        </w:rPr>
        <w:t xml:space="preserve">Ambulance Jason </w:t>
      </w:r>
      <w:proofErr w:type="spellStart"/>
      <w:r>
        <w:rPr>
          <w:sz w:val="24"/>
          <w:szCs w:val="24"/>
        </w:rPr>
        <w:t>Karre</w:t>
      </w:r>
      <w:proofErr w:type="spellEnd"/>
      <w:r>
        <w:rPr>
          <w:sz w:val="24"/>
          <w:szCs w:val="24"/>
        </w:rPr>
        <w:t xml:space="preserve">/Reed Lange co-captions/  Fire: No change Holm-Fire Chief/Swan-Asst. Fire Chief.  A motion to approve the Fire/Ambulance officers was made by McCloud and seconded by Fricke.  </w:t>
      </w:r>
      <w:r w:rsidR="00C01A86">
        <w:rPr>
          <w:sz w:val="24"/>
          <w:szCs w:val="24"/>
        </w:rPr>
        <w:t xml:space="preserve">Motion carried.  </w:t>
      </w:r>
    </w:p>
    <w:p w14:paraId="11F9EFEB" w14:textId="530AB4F3" w:rsidR="00101D12" w:rsidRDefault="001F3AF7" w:rsidP="00203081">
      <w:pPr>
        <w:pStyle w:val="NoSpacing"/>
        <w:numPr>
          <w:ilvl w:val="2"/>
          <w:numId w:val="19"/>
        </w:numPr>
        <w:rPr>
          <w:sz w:val="24"/>
          <w:szCs w:val="24"/>
        </w:rPr>
      </w:pPr>
      <w:r>
        <w:rPr>
          <w:sz w:val="24"/>
          <w:szCs w:val="24"/>
        </w:rPr>
        <w:t xml:space="preserve">Donation – Resolution 2025-34 SWIF Balaton Area Foundation $5000 for </w:t>
      </w:r>
      <w:r w:rsidR="00344EA9">
        <w:rPr>
          <w:sz w:val="24"/>
          <w:szCs w:val="24"/>
        </w:rPr>
        <w:t>Tripod</w:t>
      </w:r>
      <w:r>
        <w:rPr>
          <w:sz w:val="24"/>
          <w:szCs w:val="24"/>
        </w:rPr>
        <w:t xml:space="preserve"> Rescuer</w:t>
      </w:r>
      <w:r w:rsidR="00DB39F9">
        <w:rPr>
          <w:sz w:val="24"/>
          <w:szCs w:val="24"/>
        </w:rPr>
        <w:t xml:space="preserve"> for the Fire Department.  A motion to accept the SWIF donation was made by </w:t>
      </w:r>
      <w:r w:rsidR="005A7478">
        <w:rPr>
          <w:sz w:val="24"/>
          <w:szCs w:val="24"/>
        </w:rPr>
        <w:t>Par</w:t>
      </w:r>
      <w:r w:rsidR="00DB39F9">
        <w:rPr>
          <w:sz w:val="24"/>
          <w:szCs w:val="24"/>
        </w:rPr>
        <w:t>a</w:t>
      </w:r>
      <w:r w:rsidR="005A7478">
        <w:rPr>
          <w:sz w:val="24"/>
          <w:szCs w:val="24"/>
        </w:rPr>
        <w:t>dis</w:t>
      </w:r>
      <w:r w:rsidR="00DB39F9">
        <w:rPr>
          <w:sz w:val="24"/>
          <w:szCs w:val="24"/>
        </w:rPr>
        <w:t xml:space="preserve"> and seconded by Fricke.  Motion carried.  </w:t>
      </w:r>
    </w:p>
    <w:p w14:paraId="1969EC05" w14:textId="476FAE65" w:rsidR="0001153D" w:rsidRPr="001F3AF7" w:rsidRDefault="001F3AF7" w:rsidP="00101D12">
      <w:pPr>
        <w:pStyle w:val="NoSpacing"/>
        <w:numPr>
          <w:ilvl w:val="3"/>
          <w:numId w:val="19"/>
        </w:numPr>
        <w:rPr>
          <w:sz w:val="24"/>
          <w:szCs w:val="24"/>
        </w:rPr>
      </w:pPr>
      <w:r w:rsidRPr="001F3AF7">
        <w:rPr>
          <w:sz w:val="24"/>
          <w:szCs w:val="24"/>
        </w:rPr>
        <w:t>Donation – Resolution 2026-02 Apex Clean Energy/Box Car Wind $1000</w:t>
      </w:r>
      <w:r w:rsidR="00DB39F9">
        <w:rPr>
          <w:sz w:val="24"/>
          <w:szCs w:val="24"/>
        </w:rPr>
        <w:t xml:space="preserve"> to the</w:t>
      </w:r>
      <w:r w:rsidRPr="001F3AF7">
        <w:rPr>
          <w:sz w:val="24"/>
          <w:szCs w:val="24"/>
        </w:rPr>
        <w:t xml:space="preserve"> Fire Dep</w:t>
      </w:r>
      <w:r w:rsidR="00DB39F9">
        <w:rPr>
          <w:sz w:val="24"/>
          <w:szCs w:val="24"/>
        </w:rPr>
        <w:t>artment</w:t>
      </w:r>
      <w:r w:rsidR="00063A8E" w:rsidRPr="001F3AF7">
        <w:rPr>
          <w:sz w:val="24"/>
          <w:szCs w:val="24"/>
        </w:rPr>
        <w:t>.</w:t>
      </w:r>
      <w:r w:rsidR="0001153D" w:rsidRPr="001F3AF7">
        <w:rPr>
          <w:sz w:val="24"/>
          <w:szCs w:val="24"/>
        </w:rPr>
        <w:t xml:space="preserve">  </w:t>
      </w:r>
      <w:r w:rsidR="00DB39F9">
        <w:rPr>
          <w:sz w:val="24"/>
          <w:szCs w:val="24"/>
        </w:rPr>
        <w:t>A m</w:t>
      </w:r>
      <w:r w:rsidR="005A7478">
        <w:rPr>
          <w:sz w:val="24"/>
          <w:szCs w:val="24"/>
        </w:rPr>
        <w:t xml:space="preserve">otion to accept </w:t>
      </w:r>
      <w:r w:rsidR="00DB39F9">
        <w:rPr>
          <w:sz w:val="24"/>
          <w:szCs w:val="24"/>
        </w:rPr>
        <w:t xml:space="preserve">the Apex </w:t>
      </w:r>
      <w:r w:rsidR="005A7478">
        <w:rPr>
          <w:sz w:val="24"/>
          <w:szCs w:val="24"/>
        </w:rPr>
        <w:t xml:space="preserve">donations </w:t>
      </w:r>
      <w:r w:rsidR="00DB39F9">
        <w:rPr>
          <w:sz w:val="24"/>
          <w:szCs w:val="24"/>
        </w:rPr>
        <w:t xml:space="preserve">was made by </w:t>
      </w:r>
      <w:r w:rsidR="005A7478">
        <w:rPr>
          <w:sz w:val="24"/>
          <w:szCs w:val="24"/>
        </w:rPr>
        <w:t>Erickson</w:t>
      </w:r>
      <w:r w:rsidR="00DB39F9">
        <w:rPr>
          <w:sz w:val="24"/>
          <w:szCs w:val="24"/>
        </w:rPr>
        <w:t xml:space="preserve"> and seconded by </w:t>
      </w:r>
      <w:r w:rsidR="005A7478">
        <w:rPr>
          <w:sz w:val="24"/>
          <w:szCs w:val="24"/>
        </w:rPr>
        <w:t>Fricke</w:t>
      </w:r>
      <w:r w:rsidR="00DB39F9">
        <w:rPr>
          <w:sz w:val="24"/>
          <w:szCs w:val="24"/>
        </w:rPr>
        <w:t>.  Motion carried.</w:t>
      </w:r>
      <w:r w:rsidR="005A7478">
        <w:rPr>
          <w:sz w:val="24"/>
          <w:szCs w:val="24"/>
        </w:rPr>
        <w:t xml:space="preserve">  </w:t>
      </w:r>
      <w:r w:rsidR="00B65614" w:rsidRPr="001F3AF7">
        <w:rPr>
          <w:sz w:val="24"/>
          <w:szCs w:val="24"/>
        </w:rPr>
        <w:t xml:space="preserve"> </w:t>
      </w:r>
    </w:p>
    <w:p w14:paraId="10D5BB6D" w14:textId="4B178BBB" w:rsidR="0017104A" w:rsidRDefault="001F3AF7" w:rsidP="00B84A91">
      <w:pPr>
        <w:pStyle w:val="NoSpacing"/>
        <w:numPr>
          <w:ilvl w:val="2"/>
          <w:numId w:val="19"/>
        </w:numPr>
        <w:rPr>
          <w:sz w:val="24"/>
          <w:szCs w:val="24"/>
        </w:rPr>
      </w:pPr>
      <w:r>
        <w:rPr>
          <w:sz w:val="24"/>
          <w:szCs w:val="24"/>
        </w:rPr>
        <w:t xml:space="preserve">Ambulance Write Offs:  </w:t>
      </w:r>
      <w:r w:rsidR="00DB39F9">
        <w:rPr>
          <w:sz w:val="24"/>
          <w:szCs w:val="24"/>
        </w:rPr>
        <w:t>S</w:t>
      </w:r>
      <w:r>
        <w:rPr>
          <w:sz w:val="24"/>
          <w:szCs w:val="24"/>
        </w:rPr>
        <w:t>everal attempts</w:t>
      </w:r>
      <w:r w:rsidR="00DB39F9">
        <w:rPr>
          <w:sz w:val="24"/>
          <w:szCs w:val="24"/>
        </w:rPr>
        <w:t xml:space="preserve"> had been made</w:t>
      </w:r>
      <w:r>
        <w:rPr>
          <w:sz w:val="24"/>
          <w:szCs w:val="24"/>
        </w:rPr>
        <w:t xml:space="preserve"> at collection with no success.  Suggest writing off:  </w:t>
      </w:r>
      <w:r w:rsidR="0017104A">
        <w:rPr>
          <w:sz w:val="24"/>
          <w:szCs w:val="24"/>
        </w:rPr>
        <w:t xml:space="preserve">Donahue for $153.29 </w:t>
      </w:r>
      <w:r w:rsidR="00DB39F9">
        <w:rPr>
          <w:sz w:val="24"/>
          <w:szCs w:val="24"/>
        </w:rPr>
        <w:t xml:space="preserve">and </w:t>
      </w:r>
      <w:r w:rsidR="0017104A">
        <w:rPr>
          <w:sz w:val="24"/>
          <w:szCs w:val="24"/>
        </w:rPr>
        <w:t xml:space="preserve">Luna for </w:t>
      </w:r>
      <w:r w:rsidR="005A7478">
        <w:rPr>
          <w:sz w:val="24"/>
          <w:szCs w:val="24"/>
        </w:rPr>
        <w:t>$</w:t>
      </w:r>
      <w:r w:rsidR="0017104A">
        <w:rPr>
          <w:sz w:val="24"/>
          <w:szCs w:val="24"/>
        </w:rPr>
        <w:t>290.00.  Motion to write off the expense was made by</w:t>
      </w:r>
      <w:r w:rsidR="00E4073F" w:rsidRPr="001F3AF7">
        <w:rPr>
          <w:sz w:val="24"/>
          <w:szCs w:val="24"/>
        </w:rPr>
        <w:t xml:space="preserve"> </w:t>
      </w:r>
      <w:r w:rsidR="005A7478">
        <w:rPr>
          <w:sz w:val="24"/>
          <w:szCs w:val="24"/>
        </w:rPr>
        <w:t>Erickson</w:t>
      </w:r>
      <w:r w:rsidR="00DB39F9">
        <w:rPr>
          <w:sz w:val="24"/>
          <w:szCs w:val="24"/>
        </w:rPr>
        <w:t xml:space="preserve"> and seconded by </w:t>
      </w:r>
      <w:r w:rsidR="005A7478">
        <w:rPr>
          <w:sz w:val="24"/>
          <w:szCs w:val="24"/>
        </w:rPr>
        <w:t>Par</w:t>
      </w:r>
      <w:r w:rsidR="00DB39F9">
        <w:rPr>
          <w:sz w:val="24"/>
          <w:szCs w:val="24"/>
        </w:rPr>
        <w:t>a</w:t>
      </w:r>
      <w:r w:rsidR="005A7478">
        <w:rPr>
          <w:sz w:val="24"/>
          <w:szCs w:val="24"/>
        </w:rPr>
        <w:t>dis.  Motion carried.</w:t>
      </w:r>
    </w:p>
    <w:p w14:paraId="0F6FD30E" w14:textId="0286FA52" w:rsidR="0017104A" w:rsidRDefault="0017104A" w:rsidP="0017104A">
      <w:pPr>
        <w:pStyle w:val="NoSpacing"/>
        <w:numPr>
          <w:ilvl w:val="0"/>
          <w:numId w:val="19"/>
        </w:numPr>
        <w:rPr>
          <w:sz w:val="24"/>
          <w:szCs w:val="24"/>
        </w:rPr>
      </w:pPr>
      <w:r>
        <w:rPr>
          <w:sz w:val="24"/>
          <w:szCs w:val="24"/>
        </w:rPr>
        <w:t>Lyon County Sheriff Department</w:t>
      </w:r>
      <w:r w:rsidR="00DB39F9">
        <w:rPr>
          <w:sz w:val="24"/>
          <w:szCs w:val="24"/>
        </w:rPr>
        <w:t>:  Distributed monthly call</w:t>
      </w:r>
      <w:r w:rsidR="005A7478">
        <w:rPr>
          <w:sz w:val="24"/>
          <w:szCs w:val="24"/>
        </w:rPr>
        <w:t xml:space="preserve">s and the </w:t>
      </w:r>
      <w:r w:rsidR="00DB39F9">
        <w:rPr>
          <w:sz w:val="24"/>
          <w:szCs w:val="24"/>
        </w:rPr>
        <w:t>2024 and 2025 annual report.</w:t>
      </w:r>
      <w:r w:rsidR="005A7478">
        <w:rPr>
          <w:sz w:val="24"/>
          <w:szCs w:val="24"/>
        </w:rPr>
        <w:t xml:space="preserve">  Average hours on call in Balaton 33.56.  </w:t>
      </w:r>
    </w:p>
    <w:p w14:paraId="2035320A" w14:textId="34D87BDC" w:rsidR="0017104A" w:rsidRDefault="0017104A" w:rsidP="0017104A">
      <w:pPr>
        <w:pStyle w:val="NoSpacing"/>
        <w:numPr>
          <w:ilvl w:val="0"/>
          <w:numId w:val="19"/>
        </w:numPr>
        <w:rPr>
          <w:sz w:val="24"/>
          <w:szCs w:val="24"/>
        </w:rPr>
      </w:pPr>
      <w:r>
        <w:rPr>
          <w:sz w:val="24"/>
          <w:szCs w:val="24"/>
        </w:rPr>
        <w:t>Liquor Store</w:t>
      </w:r>
      <w:r w:rsidR="005A7478">
        <w:rPr>
          <w:sz w:val="24"/>
          <w:szCs w:val="24"/>
        </w:rPr>
        <w:t>:  Thank you</w:t>
      </w:r>
      <w:r w:rsidR="00DB39F9">
        <w:rPr>
          <w:sz w:val="24"/>
          <w:szCs w:val="24"/>
        </w:rPr>
        <w:t xml:space="preserve"> to the</w:t>
      </w:r>
      <w:r w:rsidR="005A7478">
        <w:rPr>
          <w:sz w:val="24"/>
          <w:szCs w:val="24"/>
        </w:rPr>
        <w:t xml:space="preserve"> EDA for meeting with council and finding resolution.  </w:t>
      </w:r>
      <w:r w:rsidR="00344EA9">
        <w:rPr>
          <w:sz w:val="24"/>
          <w:szCs w:val="24"/>
        </w:rPr>
        <w:t xml:space="preserve">Fund raising can be done for the Liquor Store, it would be made as a donation.  </w:t>
      </w:r>
      <w:r w:rsidR="002D1C7C">
        <w:rPr>
          <w:sz w:val="24"/>
          <w:szCs w:val="24"/>
        </w:rPr>
        <w:t xml:space="preserve">McCloud stated chamber can help on getting the word out.  </w:t>
      </w:r>
    </w:p>
    <w:p w14:paraId="78529FDE" w14:textId="29E63F3F" w:rsidR="0017104A" w:rsidRPr="0017104A" w:rsidRDefault="0017104A" w:rsidP="0017104A">
      <w:pPr>
        <w:pStyle w:val="NoSpacing"/>
        <w:numPr>
          <w:ilvl w:val="0"/>
          <w:numId w:val="19"/>
        </w:numPr>
        <w:rPr>
          <w:sz w:val="24"/>
          <w:szCs w:val="24"/>
        </w:rPr>
      </w:pPr>
      <w:r>
        <w:rPr>
          <w:sz w:val="24"/>
          <w:szCs w:val="24"/>
        </w:rPr>
        <w:t>Community Center</w:t>
      </w:r>
      <w:r w:rsidR="002D1C7C">
        <w:rPr>
          <w:sz w:val="24"/>
          <w:szCs w:val="24"/>
        </w:rPr>
        <w:t>:  Getting bookings.</w:t>
      </w:r>
    </w:p>
    <w:p w14:paraId="0F90476C" w14:textId="1A5821BE" w:rsidR="00B84A91" w:rsidRPr="0017104A" w:rsidRDefault="0017104A" w:rsidP="0017104A">
      <w:pPr>
        <w:pStyle w:val="NoSpacing"/>
        <w:numPr>
          <w:ilvl w:val="0"/>
          <w:numId w:val="19"/>
        </w:numPr>
        <w:rPr>
          <w:b/>
          <w:sz w:val="24"/>
          <w:szCs w:val="24"/>
        </w:rPr>
      </w:pPr>
      <w:r w:rsidRPr="0017104A">
        <w:rPr>
          <w:sz w:val="24"/>
          <w:szCs w:val="24"/>
        </w:rPr>
        <w:t xml:space="preserve">Zoning:  </w:t>
      </w:r>
      <w:r w:rsidR="00B65614" w:rsidRPr="0017104A">
        <w:rPr>
          <w:sz w:val="24"/>
          <w:szCs w:val="24"/>
        </w:rPr>
        <w:t xml:space="preserve"> </w:t>
      </w:r>
      <w:r w:rsidR="002D1C7C">
        <w:rPr>
          <w:sz w:val="24"/>
          <w:szCs w:val="24"/>
        </w:rPr>
        <w:t xml:space="preserve">Nothing </w:t>
      </w:r>
    </w:p>
    <w:p w14:paraId="2D10B847" w14:textId="2C02C113" w:rsidR="00671FB5" w:rsidRPr="0017104A" w:rsidRDefault="0017104A" w:rsidP="0017104A">
      <w:pPr>
        <w:pStyle w:val="NoSpacing"/>
        <w:numPr>
          <w:ilvl w:val="0"/>
          <w:numId w:val="19"/>
        </w:numPr>
        <w:rPr>
          <w:b/>
          <w:sz w:val="24"/>
          <w:szCs w:val="24"/>
        </w:rPr>
      </w:pPr>
      <w:r w:rsidRPr="0017104A">
        <w:rPr>
          <w:b/>
          <w:sz w:val="24"/>
          <w:szCs w:val="24"/>
        </w:rPr>
        <w:t>NEW BUSINESS</w:t>
      </w:r>
      <w:r w:rsidR="00931FAF" w:rsidRPr="0017104A">
        <w:rPr>
          <w:b/>
          <w:sz w:val="24"/>
          <w:szCs w:val="24"/>
        </w:rPr>
        <w:t>:</w:t>
      </w:r>
    </w:p>
    <w:p w14:paraId="6932B920" w14:textId="773D9F68" w:rsidR="00A363B4" w:rsidRDefault="0017104A" w:rsidP="004F3B1E">
      <w:pPr>
        <w:pStyle w:val="NoSpacing"/>
        <w:numPr>
          <w:ilvl w:val="1"/>
          <w:numId w:val="19"/>
        </w:numPr>
        <w:rPr>
          <w:sz w:val="24"/>
          <w:szCs w:val="24"/>
        </w:rPr>
      </w:pPr>
      <w:r>
        <w:rPr>
          <w:sz w:val="24"/>
          <w:szCs w:val="24"/>
        </w:rPr>
        <w:t>Change Telephone Provider from Frontier to Woodstock.  5 lines of service with Frontier cost $353.30 per month.  5 Lines of service with Woodstock cost $172.45 and will give the city unlimited long distance</w:t>
      </w:r>
      <w:r w:rsidR="00293CF3" w:rsidRPr="0017104A">
        <w:rPr>
          <w:sz w:val="24"/>
          <w:szCs w:val="24"/>
        </w:rPr>
        <w:t>.</w:t>
      </w:r>
      <w:r w:rsidR="006029C1">
        <w:rPr>
          <w:sz w:val="24"/>
          <w:szCs w:val="24"/>
        </w:rPr>
        <w:t xml:space="preserve">  Liquor Store Cost with Frontier average $127.54. Woodstock $24.95. </w:t>
      </w:r>
      <w:r w:rsidR="002D1C7C">
        <w:rPr>
          <w:sz w:val="24"/>
          <w:szCs w:val="24"/>
        </w:rPr>
        <w:t xml:space="preserve">No installation fees, retain our phone numbers.  </w:t>
      </w:r>
      <w:r w:rsidR="006029C1">
        <w:rPr>
          <w:sz w:val="24"/>
          <w:szCs w:val="24"/>
        </w:rPr>
        <w:t xml:space="preserve">Motion to change providers </w:t>
      </w:r>
      <w:r w:rsidR="00DB39F9">
        <w:rPr>
          <w:sz w:val="24"/>
          <w:szCs w:val="24"/>
        </w:rPr>
        <w:t xml:space="preserve">from </w:t>
      </w:r>
      <w:r w:rsidR="002D1C7C">
        <w:rPr>
          <w:sz w:val="24"/>
          <w:szCs w:val="24"/>
        </w:rPr>
        <w:t xml:space="preserve">Frontier to Woodstock </w:t>
      </w:r>
      <w:r w:rsidR="006029C1">
        <w:rPr>
          <w:sz w:val="24"/>
          <w:szCs w:val="24"/>
        </w:rPr>
        <w:t xml:space="preserve">was made by </w:t>
      </w:r>
      <w:r w:rsidR="002D1C7C">
        <w:rPr>
          <w:sz w:val="24"/>
          <w:szCs w:val="24"/>
        </w:rPr>
        <w:t xml:space="preserve">McCloud seconded </w:t>
      </w:r>
      <w:r w:rsidR="00DB39F9">
        <w:rPr>
          <w:sz w:val="24"/>
          <w:szCs w:val="24"/>
        </w:rPr>
        <w:t xml:space="preserve">by </w:t>
      </w:r>
      <w:r w:rsidR="002D1C7C">
        <w:rPr>
          <w:sz w:val="24"/>
          <w:szCs w:val="24"/>
        </w:rPr>
        <w:t xml:space="preserve">Erickson.  Motion carried.  </w:t>
      </w:r>
    </w:p>
    <w:p w14:paraId="31ADA5B9" w14:textId="77E80ED8" w:rsidR="006029C1" w:rsidRPr="0017104A" w:rsidRDefault="006029C1" w:rsidP="004F3B1E">
      <w:pPr>
        <w:pStyle w:val="NoSpacing"/>
        <w:numPr>
          <w:ilvl w:val="1"/>
          <w:numId w:val="19"/>
        </w:numPr>
        <w:rPr>
          <w:sz w:val="24"/>
          <w:szCs w:val="24"/>
        </w:rPr>
      </w:pPr>
      <w:r>
        <w:rPr>
          <w:sz w:val="24"/>
          <w:szCs w:val="24"/>
        </w:rPr>
        <w:t>Swenson Plumbing Abatement Application</w:t>
      </w:r>
      <w:r w:rsidR="002D1C7C">
        <w:rPr>
          <w:sz w:val="24"/>
          <w:szCs w:val="24"/>
        </w:rPr>
        <w:t xml:space="preserve">.  This </w:t>
      </w:r>
      <w:r w:rsidR="00DB39F9">
        <w:rPr>
          <w:sz w:val="24"/>
          <w:szCs w:val="24"/>
        </w:rPr>
        <w:t xml:space="preserve">abatement </w:t>
      </w:r>
      <w:r w:rsidR="002D1C7C">
        <w:rPr>
          <w:sz w:val="24"/>
          <w:szCs w:val="24"/>
        </w:rPr>
        <w:t xml:space="preserve">would be for 2027.  Need a resolution.  Gross will prepare resolution for February meeting. Erickson wants to research on the commercial abatement.  </w:t>
      </w:r>
    </w:p>
    <w:p w14:paraId="2672BF18" w14:textId="4DF9F1C0" w:rsidR="004F3B1E" w:rsidRPr="004F3B1E" w:rsidRDefault="006029C1" w:rsidP="00671FB5">
      <w:pPr>
        <w:pStyle w:val="NoSpacing"/>
        <w:numPr>
          <w:ilvl w:val="0"/>
          <w:numId w:val="19"/>
        </w:numPr>
        <w:rPr>
          <w:sz w:val="24"/>
          <w:szCs w:val="24"/>
        </w:rPr>
      </w:pPr>
      <w:r>
        <w:rPr>
          <w:b/>
          <w:sz w:val="24"/>
          <w:szCs w:val="24"/>
        </w:rPr>
        <w:t>UNFINISHED BUSINESS</w:t>
      </w:r>
      <w:r w:rsidR="00A61C56" w:rsidRPr="00137878">
        <w:rPr>
          <w:b/>
          <w:sz w:val="24"/>
          <w:szCs w:val="24"/>
        </w:rPr>
        <w:t xml:space="preserve">:  </w:t>
      </w:r>
      <w:r w:rsidR="00F75552" w:rsidRPr="00137878">
        <w:rPr>
          <w:sz w:val="24"/>
          <w:szCs w:val="24"/>
        </w:rPr>
        <w:t xml:space="preserve"> </w:t>
      </w:r>
      <w:r w:rsidR="00A52198">
        <w:rPr>
          <w:sz w:val="24"/>
          <w:szCs w:val="24"/>
        </w:rPr>
        <w:t xml:space="preserve">  </w:t>
      </w:r>
      <w:r w:rsidR="00A363B4">
        <w:rPr>
          <w:sz w:val="24"/>
          <w:szCs w:val="24"/>
        </w:rPr>
        <w:t xml:space="preserve">  </w:t>
      </w:r>
    </w:p>
    <w:p w14:paraId="1B19D470" w14:textId="7019C245" w:rsidR="00203081" w:rsidRPr="00842606" w:rsidRDefault="006029C1" w:rsidP="00137878">
      <w:pPr>
        <w:pStyle w:val="NoSpacing"/>
        <w:numPr>
          <w:ilvl w:val="1"/>
          <w:numId w:val="19"/>
        </w:numPr>
        <w:rPr>
          <w:sz w:val="24"/>
          <w:szCs w:val="24"/>
        </w:rPr>
      </w:pPr>
      <w:r>
        <w:rPr>
          <w:sz w:val="24"/>
          <w:szCs w:val="24"/>
        </w:rPr>
        <w:t xml:space="preserve">Potentially Dangerous Dog Update:  </w:t>
      </w:r>
      <w:r w:rsidR="00A363B4">
        <w:rPr>
          <w:sz w:val="24"/>
          <w:szCs w:val="24"/>
        </w:rPr>
        <w:t xml:space="preserve"> </w:t>
      </w:r>
      <w:r w:rsidR="002D1C7C">
        <w:rPr>
          <w:sz w:val="24"/>
          <w:szCs w:val="24"/>
        </w:rPr>
        <w:t xml:space="preserve">Theresa Zaske followed up.  </w:t>
      </w:r>
      <w:r w:rsidR="00DB39F9">
        <w:rPr>
          <w:sz w:val="24"/>
          <w:szCs w:val="24"/>
        </w:rPr>
        <w:t xml:space="preserve">She stated it is a wonderful dog but does not </w:t>
      </w:r>
      <w:r w:rsidR="002D1C7C">
        <w:rPr>
          <w:sz w:val="24"/>
          <w:szCs w:val="24"/>
        </w:rPr>
        <w:t xml:space="preserve">have a proper </w:t>
      </w:r>
      <w:r w:rsidR="00DB39F9">
        <w:rPr>
          <w:sz w:val="24"/>
          <w:szCs w:val="24"/>
        </w:rPr>
        <w:t>enclosure</w:t>
      </w:r>
      <w:r w:rsidR="002D1C7C">
        <w:rPr>
          <w:sz w:val="24"/>
          <w:szCs w:val="24"/>
        </w:rPr>
        <w:t xml:space="preserve">.  Asked if there is a way the city could help with a fence installation.  This is a rental property.  </w:t>
      </w:r>
      <w:r w:rsidR="00F91F2B">
        <w:rPr>
          <w:sz w:val="24"/>
          <w:szCs w:val="24"/>
        </w:rPr>
        <w:t>The dog is</w:t>
      </w:r>
      <w:r w:rsidR="002D1C7C">
        <w:rPr>
          <w:sz w:val="24"/>
          <w:szCs w:val="24"/>
        </w:rPr>
        <w:t xml:space="preserve"> well nourished</w:t>
      </w:r>
      <w:r w:rsidR="00DB39F9">
        <w:rPr>
          <w:sz w:val="24"/>
          <w:szCs w:val="24"/>
        </w:rPr>
        <w:t xml:space="preserve"> and</w:t>
      </w:r>
      <w:r w:rsidR="002D1C7C">
        <w:rPr>
          <w:sz w:val="24"/>
          <w:szCs w:val="24"/>
        </w:rPr>
        <w:t xml:space="preserve"> </w:t>
      </w:r>
      <w:r w:rsidR="00DB39F9">
        <w:rPr>
          <w:sz w:val="24"/>
          <w:szCs w:val="24"/>
        </w:rPr>
        <w:t>well loved</w:t>
      </w:r>
      <w:r w:rsidR="002D1C7C">
        <w:rPr>
          <w:sz w:val="24"/>
          <w:szCs w:val="24"/>
        </w:rPr>
        <w:t xml:space="preserve">.  Very friendly.  </w:t>
      </w:r>
      <w:r w:rsidR="00DB39F9">
        <w:rPr>
          <w:sz w:val="24"/>
          <w:szCs w:val="24"/>
        </w:rPr>
        <w:t>Zaske d</w:t>
      </w:r>
      <w:r w:rsidR="002D1C7C">
        <w:rPr>
          <w:sz w:val="24"/>
          <w:szCs w:val="24"/>
        </w:rPr>
        <w:t xml:space="preserve">oes not feel it is a dangerous dog.  </w:t>
      </w:r>
      <w:r w:rsidR="00C81BE2">
        <w:rPr>
          <w:sz w:val="24"/>
          <w:szCs w:val="24"/>
        </w:rPr>
        <w:t>McCloud c</w:t>
      </w:r>
      <w:r w:rsidR="002D1C7C">
        <w:rPr>
          <w:sz w:val="24"/>
          <w:szCs w:val="24"/>
        </w:rPr>
        <w:t>omment</w:t>
      </w:r>
      <w:r w:rsidR="00C81BE2">
        <w:rPr>
          <w:sz w:val="24"/>
          <w:szCs w:val="24"/>
        </w:rPr>
        <w:t>ed</w:t>
      </w:r>
      <w:r w:rsidR="002D1C7C">
        <w:rPr>
          <w:sz w:val="24"/>
          <w:szCs w:val="24"/>
        </w:rPr>
        <w:t xml:space="preserve"> it is vicious to other dogs.  </w:t>
      </w:r>
      <w:r w:rsidR="00C81BE2">
        <w:rPr>
          <w:sz w:val="24"/>
          <w:szCs w:val="24"/>
        </w:rPr>
        <w:t>Sherman stated you can’t take a daycare walk</w:t>
      </w:r>
      <w:r w:rsidR="00DB39F9">
        <w:rPr>
          <w:sz w:val="24"/>
          <w:szCs w:val="24"/>
        </w:rPr>
        <w:t xml:space="preserve"> near the property</w:t>
      </w:r>
      <w:r w:rsidR="00C81BE2">
        <w:rPr>
          <w:sz w:val="24"/>
          <w:szCs w:val="24"/>
        </w:rPr>
        <w:t>.  Something needs to be done, but it need</w:t>
      </w:r>
      <w:r w:rsidR="00DB39F9">
        <w:rPr>
          <w:sz w:val="24"/>
          <w:szCs w:val="24"/>
        </w:rPr>
        <w:t>s to be done for everyone.</w:t>
      </w:r>
      <w:r w:rsidR="00C81BE2">
        <w:rPr>
          <w:sz w:val="24"/>
          <w:szCs w:val="24"/>
        </w:rPr>
        <w:t xml:space="preserve">  Microchip would also need to be followed up on.  </w:t>
      </w:r>
      <w:r w:rsidR="00DB39F9">
        <w:rPr>
          <w:sz w:val="24"/>
          <w:szCs w:val="24"/>
        </w:rPr>
        <w:t xml:space="preserve">A </w:t>
      </w:r>
      <w:r w:rsidR="00E22010">
        <w:rPr>
          <w:sz w:val="24"/>
          <w:szCs w:val="24"/>
        </w:rPr>
        <w:t xml:space="preserve">hearing needs to be set within the next </w:t>
      </w:r>
      <w:r w:rsidR="00C81BE2">
        <w:rPr>
          <w:sz w:val="24"/>
          <w:szCs w:val="24"/>
        </w:rPr>
        <w:t xml:space="preserve">14 days.  City Clerk to set up a meeting with owner and council. </w:t>
      </w:r>
    </w:p>
    <w:p w14:paraId="5A5898CA" w14:textId="2052D324" w:rsidR="0090315E" w:rsidRPr="00C81BE2" w:rsidRDefault="008B5C99" w:rsidP="00671FB5">
      <w:pPr>
        <w:pStyle w:val="NoSpacing"/>
        <w:numPr>
          <w:ilvl w:val="0"/>
          <w:numId w:val="19"/>
        </w:numPr>
        <w:rPr>
          <w:sz w:val="24"/>
          <w:szCs w:val="24"/>
        </w:rPr>
      </w:pPr>
      <w:r w:rsidRPr="008B5C99">
        <w:rPr>
          <w:b/>
          <w:sz w:val="24"/>
          <w:szCs w:val="24"/>
        </w:rPr>
        <w:t>MISCELLANEOUS</w:t>
      </w:r>
      <w:r w:rsidR="00CF5700">
        <w:rPr>
          <w:sz w:val="24"/>
          <w:szCs w:val="24"/>
        </w:rPr>
        <w:t xml:space="preserve"> </w:t>
      </w:r>
    </w:p>
    <w:p w14:paraId="5BE3D8CF" w14:textId="77777777" w:rsidR="00C81BE2" w:rsidRPr="00C81BE2" w:rsidRDefault="0090315E" w:rsidP="00137878">
      <w:pPr>
        <w:pStyle w:val="NoSpacing"/>
        <w:numPr>
          <w:ilvl w:val="1"/>
          <w:numId w:val="19"/>
        </w:numPr>
        <w:rPr>
          <w:sz w:val="24"/>
          <w:szCs w:val="24"/>
        </w:rPr>
      </w:pPr>
      <w:r w:rsidRPr="00C81BE2">
        <w:rPr>
          <w:sz w:val="24"/>
          <w:szCs w:val="24"/>
        </w:rPr>
        <w:t xml:space="preserve">City Hall </w:t>
      </w:r>
      <w:r w:rsidR="002D1C7C" w:rsidRPr="00C81BE2">
        <w:rPr>
          <w:sz w:val="24"/>
          <w:szCs w:val="24"/>
        </w:rPr>
        <w:t>Hours:</w:t>
      </w:r>
      <w:r w:rsidRPr="00C81BE2">
        <w:rPr>
          <w:sz w:val="24"/>
          <w:szCs w:val="24"/>
        </w:rPr>
        <w:t xml:space="preserve">  City Hall closed Monday, January 20</w:t>
      </w:r>
      <w:r w:rsidRPr="00C81BE2">
        <w:rPr>
          <w:sz w:val="24"/>
          <w:szCs w:val="24"/>
          <w:vertAlign w:val="superscript"/>
        </w:rPr>
        <w:t>th</w:t>
      </w:r>
      <w:r w:rsidRPr="00C81BE2">
        <w:rPr>
          <w:sz w:val="24"/>
          <w:szCs w:val="24"/>
        </w:rPr>
        <w:t xml:space="preserve"> in observance of Martin Luther King Day.</w:t>
      </w:r>
      <w:r w:rsidR="00137878" w:rsidRPr="00C81BE2">
        <w:rPr>
          <w:sz w:val="24"/>
          <w:szCs w:val="24"/>
        </w:rPr>
        <w:t xml:space="preserve">  </w:t>
      </w:r>
    </w:p>
    <w:p w14:paraId="13EA6C5B" w14:textId="1B8B8FAB" w:rsidR="00D50882" w:rsidRPr="00C81BE2" w:rsidRDefault="00C81BE2" w:rsidP="00137878">
      <w:pPr>
        <w:pStyle w:val="NoSpacing"/>
        <w:numPr>
          <w:ilvl w:val="1"/>
          <w:numId w:val="19"/>
        </w:numPr>
        <w:rPr>
          <w:sz w:val="24"/>
          <w:szCs w:val="24"/>
        </w:rPr>
      </w:pPr>
      <w:r w:rsidRPr="00C81BE2">
        <w:rPr>
          <w:sz w:val="24"/>
          <w:szCs w:val="24"/>
        </w:rPr>
        <w:t xml:space="preserve">Lambertus will not be at the February council meeting.  </w:t>
      </w:r>
      <w:r w:rsidR="00F0118F" w:rsidRPr="00C81BE2">
        <w:rPr>
          <w:sz w:val="24"/>
          <w:szCs w:val="24"/>
        </w:rPr>
        <w:t xml:space="preserve"> </w:t>
      </w:r>
    </w:p>
    <w:p w14:paraId="234B92E9" w14:textId="6F57F8C2" w:rsidR="00E7431E" w:rsidRPr="00A51CE7" w:rsidRDefault="00A51CE7" w:rsidP="00A51CE7">
      <w:pPr>
        <w:pStyle w:val="NoSpacing"/>
        <w:numPr>
          <w:ilvl w:val="0"/>
          <w:numId w:val="19"/>
        </w:numPr>
        <w:rPr>
          <w:b/>
          <w:sz w:val="24"/>
          <w:szCs w:val="24"/>
        </w:rPr>
      </w:pPr>
      <w:r>
        <w:rPr>
          <w:b/>
          <w:sz w:val="24"/>
          <w:szCs w:val="24"/>
        </w:rPr>
        <w:t xml:space="preserve"> </w:t>
      </w:r>
      <w:bookmarkStart w:id="0" w:name="_GoBack"/>
      <w:bookmarkEnd w:id="0"/>
      <w:r w:rsidR="00344EA9" w:rsidRPr="00A51CE7">
        <w:rPr>
          <w:b/>
          <w:sz w:val="24"/>
          <w:szCs w:val="24"/>
        </w:rPr>
        <w:t xml:space="preserve">ADJOURNMENT:    </w:t>
      </w:r>
      <w:r w:rsidR="00344EA9" w:rsidRPr="00A51CE7">
        <w:rPr>
          <w:sz w:val="24"/>
          <w:szCs w:val="24"/>
        </w:rPr>
        <w:t xml:space="preserve">With no further business, a motion to adjourn was made by </w:t>
      </w:r>
      <w:r w:rsidR="00344EA9">
        <w:rPr>
          <w:sz w:val="24"/>
          <w:szCs w:val="24"/>
        </w:rPr>
        <w:t xml:space="preserve">Erickson </w:t>
      </w:r>
      <w:r w:rsidR="00344EA9" w:rsidRPr="00A51CE7">
        <w:rPr>
          <w:sz w:val="24"/>
          <w:szCs w:val="24"/>
        </w:rPr>
        <w:t>and seconded by</w:t>
      </w:r>
      <w:r w:rsidR="00344EA9">
        <w:rPr>
          <w:sz w:val="24"/>
          <w:szCs w:val="24"/>
        </w:rPr>
        <w:t xml:space="preserve"> Paradis</w:t>
      </w:r>
      <w:r w:rsidR="00344EA9" w:rsidRPr="00A51CE7">
        <w:rPr>
          <w:sz w:val="24"/>
          <w:szCs w:val="24"/>
        </w:rPr>
        <w:t xml:space="preserve">.  </w:t>
      </w:r>
      <w:r w:rsidR="00E7431E" w:rsidRPr="00A51CE7">
        <w:rPr>
          <w:sz w:val="24"/>
          <w:szCs w:val="24"/>
        </w:rPr>
        <w:t>Motion carried by all present.  Meeting adjourned at</w:t>
      </w:r>
      <w:r w:rsidR="00C81BE2">
        <w:rPr>
          <w:sz w:val="24"/>
          <w:szCs w:val="24"/>
        </w:rPr>
        <w:t xml:space="preserve"> 7:43</w:t>
      </w:r>
      <w:r w:rsidR="00671FB5">
        <w:rPr>
          <w:sz w:val="24"/>
          <w:szCs w:val="24"/>
        </w:rPr>
        <w:t xml:space="preserve"> </w:t>
      </w:r>
      <w:r w:rsidR="00466DE2" w:rsidRPr="00A51CE7">
        <w:rPr>
          <w:sz w:val="24"/>
          <w:szCs w:val="24"/>
        </w:rPr>
        <w:t>pm</w:t>
      </w:r>
      <w:r w:rsidR="00E7431E" w:rsidRPr="00A51CE7">
        <w:rPr>
          <w:sz w:val="24"/>
          <w:szCs w:val="24"/>
        </w:rPr>
        <w:t>.</w:t>
      </w:r>
    </w:p>
    <w:p w14:paraId="254FC2CC" w14:textId="77777777" w:rsidR="00314F4C" w:rsidRDefault="00314F4C" w:rsidP="00314F4C">
      <w:pPr>
        <w:pStyle w:val="NoSpacing"/>
        <w:ind w:left="720"/>
        <w:rPr>
          <w:sz w:val="24"/>
          <w:szCs w:val="24"/>
        </w:rPr>
      </w:pPr>
    </w:p>
    <w:p w14:paraId="7FF0D0E4" w14:textId="77777777" w:rsidR="00E1240B" w:rsidRPr="0087207C" w:rsidRDefault="00BE2479" w:rsidP="00045D34">
      <w:pPr>
        <w:pStyle w:val="NoSpacing"/>
        <w:ind w:left="360"/>
        <w:rPr>
          <w:sz w:val="24"/>
          <w:szCs w:val="24"/>
        </w:rPr>
      </w:pPr>
      <w:r>
        <w:rPr>
          <w:sz w:val="24"/>
          <w:szCs w:val="24"/>
        </w:rPr>
        <w:t>_____________</w:t>
      </w:r>
      <w:r w:rsidR="00E1240B" w:rsidRPr="0087207C">
        <w:rPr>
          <w:sz w:val="24"/>
          <w:szCs w:val="24"/>
        </w:rPr>
        <w:t>_____________</w:t>
      </w:r>
      <w:r w:rsidR="00E1240B" w:rsidRPr="0087207C">
        <w:rPr>
          <w:sz w:val="24"/>
          <w:szCs w:val="24"/>
        </w:rPr>
        <w:tab/>
      </w:r>
      <w:r w:rsidR="00E1240B" w:rsidRPr="0087207C">
        <w:rPr>
          <w:sz w:val="24"/>
          <w:szCs w:val="24"/>
        </w:rPr>
        <w:tab/>
      </w:r>
      <w:r w:rsidR="00E1240B" w:rsidRPr="0087207C">
        <w:rPr>
          <w:sz w:val="24"/>
          <w:szCs w:val="24"/>
        </w:rPr>
        <w:tab/>
      </w:r>
      <w:r w:rsidR="00E1240B" w:rsidRPr="0087207C">
        <w:rPr>
          <w:sz w:val="24"/>
          <w:szCs w:val="24"/>
        </w:rPr>
        <w:tab/>
        <w:t>________________________________</w:t>
      </w:r>
    </w:p>
    <w:p w14:paraId="548AB14A" w14:textId="001E5ED9" w:rsidR="00361791" w:rsidRPr="00361791" w:rsidRDefault="00671FB5" w:rsidP="00045D34">
      <w:pPr>
        <w:pStyle w:val="NoSpacing"/>
        <w:ind w:left="360"/>
      </w:pPr>
      <w:r>
        <w:rPr>
          <w:sz w:val="24"/>
          <w:szCs w:val="24"/>
        </w:rPr>
        <w:t>Stephanie Fricke</w:t>
      </w:r>
      <w:r w:rsidR="00E1240B" w:rsidRPr="0087207C">
        <w:rPr>
          <w:sz w:val="24"/>
          <w:szCs w:val="24"/>
        </w:rPr>
        <w:t>/Clerk-Treasurer</w:t>
      </w:r>
      <w:r w:rsidR="00E1240B" w:rsidRPr="0087207C">
        <w:rPr>
          <w:sz w:val="24"/>
          <w:szCs w:val="24"/>
        </w:rPr>
        <w:tab/>
      </w:r>
      <w:r w:rsidR="00E1240B" w:rsidRPr="0087207C">
        <w:rPr>
          <w:sz w:val="24"/>
          <w:szCs w:val="24"/>
        </w:rPr>
        <w:tab/>
      </w:r>
      <w:r w:rsidR="00E1240B" w:rsidRPr="0087207C">
        <w:rPr>
          <w:sz w:val="24"/>
          <w:szCs w:val="24"/>
        </w:rPr>
        <w:tab/>
      </w:r>
      <w:r w:rsidR="00E1240B" w:rsidRPr="0087207C">
        <w:rPr>
          <w:sz w:val="24"/>
          <w:szCs w:val="24"/>
        </w:rPr>
        <w:tab/>
      </w:r>
      <w:r w:rsidR="00E34A88">
        <w:rPr>
          <w:sz w:val="24"/>
          <w:szCs w:val="24"/>
        </w:rPr>
        <w:t xml:space="preserve">Lonnie Lambertus, </w:t>
      </w:r>
      <w:r w:rsidR="00A369A9">
        <w:rPr>
          <w:sz w:val="24"/>
          <w:szCs w:val="24"/>
        </w:rPr>
        <w:t>Mayor</w:t>
      </w:r>
    </w:p>
    <w:sectPr w:rsidR="00361791" w:rsidRPr="00361791" w:rsidSect="00D01B21">
      <w:pgSz w:w="12240" w:h="20160" w:code="5"/>
      <w:pgMar w:top="720" w:right="864" w:bottom="720" w:left="1152" w:header="720" w:footer="720" w:gutter="0"/>
      <w:paperSrc w:firs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CA6"/>
    <w:multiLevelType w:val="multilevel"/>
    <w:tmpl w:val="0409001D"/>
    <w:numStyleLink w:val="Council"/>
  </w:abstractNum>
  <w:abstractNum w:abstractNumId="1">
    <w:nsid w:val="08137B0D"/>
    <w:multiLevelType w:val="multilevel"/>
    <w:tmpl w:val="CED09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05F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7E700B"/>
    <w:multiLevelType w:val="multilevel"/>
    <w:tmpl w:val="0409001D"/>
    <w:numStyleLink w:val="Council"/>
  </w:abstractNum>
  <w:abstractNum w:abstractNumId="4">
    <w:nsid w:val="1CC15829"/>
    <w:multiLevelType w:val="multilevel"/>
    <w:tmpl w:val="0409001D"/>
    <w:numStyleLink w:val="Council"/>
  </w:abstractNum>
  <w:abstractNum w:abstractNumId="5">
    <w:nsid w:val="21154DD7"/>
    <w:multiLevelType w:val="multilevel"/>
    <w:tmpl w:val="65F251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8F5E04"/>
    <w:multiLevelType w:val="multilevel"/>
    <w:tmpl w:val="0409001D"/>
    <w:numStyleLink w:val="Council"/>
  </w:abstractNum>
  <w:abstractNum w:abstractNumId="7">
    <w:nsid w:val="28C372C2"/>
    <w:multiLevelType w:val="hybridMultilevel"/>
    <w:tmpl w:val="0AC8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D764A"/>
    <w:multiLevelType w:val="multilevel"/>
    <w:tmpl w:val="0409001D"/>
    <w:numStyleLink w:val="COUNCILNOTES"/>
  </w:abstractNum>
  <w:abstractNum w:abstractNumId="9">
    <w:nsid w:val="4B622DEA"/>
    <w:multiLevelType w:val="multilevel"/>
    <w:tmpl w:val="362479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390E80"/>
    <w:multiLevelType w:val="multilevel"/>
    <w:tmpl w:val="05200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9A70DA"/>
    <w:multiLevelType w:val="multilevel"/>
    <w:tmpl w:val="23BEA5C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61C49FF"/>
    <w:multiLevelType w:val="multilevel"/>
    <w:tmpl w:val="05200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861B21"/>
    <w:multiLevelType w:val="multilevel"/>
    <w:tmpl w:val="BA0E6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476D2E"/>
    <w:multiLevelType w:val="hybridMultilevel"/>
    <w:tmpl w:val="8562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5C3EF0"/>
    <w:multiLevelType w:val="multilevel"/>
    <w:tmpl w:val="0409001D"/>
    <w:numStyleLink w:val="Council"/>
  </w:abstractNum>
  <w:abstractNum w:abstractNumId="16">
    <w:nsid w:val="5F5D4DC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65725B"/>
    <w:multiLevelType w:val="multilevel"/>
    <w:tmpl w:val="0409001D"/>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B44AF2"/>
    <w:multiLevelType w:val="multilevel"/>
    <w:tmpl w:val="CED09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5F10F1"/>
    <w:multiLevelType w:val="multilevel"/>
    <w:tmpl w:val="EB049FA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73F1C35"/>
    <w:multiLevelType w:val="multilevel"/>
    <w:tmpl w:val="0409001D"/>
    <w:styleLink w:val="COUNCILNOT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3D3F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2A3FBD"/>
    <w:multiLevelType w:val="multilevel"/>
    <w:tmpl w:val="CED09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535FB9"/>
    <w:multiLevelType w:val="multilevel"/>
    <w:tmpl w:val="0409001D"/>
    <w:styleLink w:val="Council"/>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13"/>
  </w:num>
  <w:num w:numId="4">
    <w:abstractNumId w:val="21"/>
  </w:num>
  <w:num w:numId="5">
    <w:abstractNumId w:val="9"/>
  </w:num>
  <w:num w:numId="6">
    <w:abstractNumId w:val="20"/>
  </w:num>
  <w:num w:numId="7">
    <w:abstractNumId w:val="8"/>
  </w:num>
  <w:num w:numId="8">
    <w:abstractNumId w:val="23"/>
  </w:num>
  <w:num w:numId="9">
    <w:abstractNumId w:val="0"/>
  </w:num>
  <w:num w:numId="10">
    <w:abstractNumId w:val="16"/>
  </w:num>
  <w:num w:numId="11">
    <w:abstractNumId w:val="6"/>
  </w:num>
  <w:num w:numId="12">
    <w:abstractNumId w:val="11"/>
  </w:num>
  <w:num w:numId="13">
    <w:abstractNumId w:val="15"/>
    <w:lvlOverride w:ilvl="0">
      <w:lvl w:ilvl="0">
        <w:start w:val="1"/>
        <w:numFmt w:val="decimal"/>
        <w:lvlText w:val="%1)"/>
        <w:lvlJc w:val="left"/>
        <w:pPr>
          <w:ind w:left="360" w:hanging="360"/>
        </w:p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4"/>
  </w:num>
  <w:num w:numId="15">
    <w:abstractNumId w:val="14"/>
  </w:num>
  <w:num w:numId="16">
    <w:abstractNumId w:val="17"/>
  </w:num>
  <w:num w:numId="17">
    <w:abstractNumId w:val="5"/>
  </w:num>
  <w:num w:numId="18">
    <w:abstractNumId w:val="3"/>
  </w:num>
  <w:num w:numId="19">
    <w:abstractNumId w:val="10"/>
  </w:num>
  <w:num w:numId="20">
    <w:abstractNumId w:val="15"/>
  </w:num>
  <w:num w:numId="21">
    <w:abstractNumId w:val="15"/>
    <w:lvlOverride w:ilvl="1">
      <w:lvl w:ilvl="1">
        <w:start w:val="1"/>
        <w:numFmt w:val="upperLetter"/>
        <w:lvlText w:val="%2)"/>
        <w:lvlJc w:val="left"/>
        <w:pPr>
          <w:ind w:left="720" w:hanging="360"/>
        </w:pPr>
        <w:rPr>
          <w:b/>
        </w:rPr>
      </w:lvl>
    </w:lvlOverride>
  </w:num>
  <w:num w:numId="22">
    <w:abstractNumId w:val="1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3">
    <w:abstractNumId w:val="7"/>
  </w:num>
  <w:num w:numId="24">
    <w:abstractNumId w:val="1"/>
  </w:num>
  <w:num w:numId="25">
    <w:abstractNumId w:val="22"/>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91"/>
    <w:rsid w:val="000009AF"/>
    <w:rsid w:val="00001569"/>
    <w:rsid w:val="00002870"/>
    <w:rsid w:val="000074B5"/>
    <w:rsid w:val="00007746"/>
    <w:rsid w:val="0001079F"/>
    <w:rsid w:val="0001109F"/>
    <w:rsid w:val="000112DB"/>
    <w:rsid w:val="0001153D"/>
    <w:rsid w:val="00016F8C"/>
    <w:rsid w:val="0001716A"/>
    <w:rsid w:val="00017626"/>
    <w:rsid w:val="00020712"/>
    <w:rsid w:val="0002084F"/>
    <w:rsid w:val="000218A5"/>
    <w:rsid w:val="00023260"/>
    <w:rsid w:val="000251B6"/>
    <w:rsid w:val="000259B3"/>
    <w:rsid w:val="00025AF2"/>
    <w:rsid w:val="00027D76"/>
    <w:rsid w:val="000304C6"/>
    <w:rsid w:val="00033118"/>
    <w:rsid w:val="00033869"/>
    <w:rsid w:val="0003477E"/>
    <w:rsid w:val="00036D68"/>
    <w:rsid w:val="000401E0"/>
    <w:rsid w:val="00041C77"/>
    <w:rsid w:val="00044A55"/>
    <w:rsid w:val="00045D34"/>
    <w:rsid w:val="00045D48"/>
    <w:rsid w:val="0004734E"/>
    <w:rsid w:val="00047B0D"/>
    <w:rsid w:val="00050696"/>
    <w:rsid w:val="00050D4A"/>
    <w:rsid w:val="000511C2"/>
    <w:rsid w:val="0005386E"/>
    <w:rsid w:val="000542FD"/>
    <w:rsid w:val="00056256"/>
    <w:rsid w:val="00060CC2"/>
    <w:rsid w:val="000632D4"/>
    <w:rsid w:val="00063755"/>
    <w:rsid w:val="00063A8E"/>
    <w:rsid w:val="00065222"/>
    <w:rsid w:val="0006714F"/>
    <w:rsid w:val="00070F82"/>
    <w:rsid w:val="00072C2D"/>
    <w:rsid w:val="00072D99"/>
    <w:rsid w:val="00074303"/>
    <w:rsid w:val="000744E1"/>
    <w:rsid w:val="0007474F"/>
    <w:rsid w:val="00074F7F"/>
    <w:rsid w:val="00086631"/>
    <w:rsid w:val="00090624"/>
    <w:rsid w:val="00090A85"/>
    <w:rsid w:val="00095351"/>
    <w:rsid w:val="00096FE3"/>
    <w:rsid w:val="000A1367"/>
    <w:rsid w:val="000A1652"/>
    <w:rsid w:val="000A172B"/>
    <w:rsid w:val="000A1DBA"/>
    <w:rsid w:val="000A22FD"/>
    <w:rsid w:val="000A2FCF"/>
    <w:rsid w:val="000A4D60"/>
    <w:rsid w:val="000A5302"/>
    <w:rsid w:val="000A7B6B"/>
    <w:rsid w:val="000C026B"/>
    <w:rsid w:val="000C1E70"/>
    <w:rsid w:val="000C2D40"/>
    <w:rsid w:val="000C3939"/>
    <w:rsid w:val="000C4875"/>
    <w:rsid w:val="000C4EAC"/>
    <w:rsid w:val="000C6520"/>
    <w:rsid w:val="000D0A01"/>
    <w:rsid w:val="000D2661"/>
    <w:rsid w:val="000D610C"/>
    <w:rsid w:val="000D7D70"/>
    <w:rsid w:val="000D7D98"/>
    <w:rsid w:val="000D7F5F"/>
    <w:rsid w:val="000E0DFE"/>
    <w:rsid w:val="000E1573"/>
    <w:rsid w:val="000E3DD8"/>
    <w:rsid w:val="000F0425"/>
    <w:rsid w:val="000F14C8"/>
    <w:rsid w:val="000F48E4"/>
    <w:rsid w:val="000F67F9"/>
    <w:rsid w:val="000F6B2F"/>
    <w:rsid w:val="00101D12"/>
    <w:rsid w:val="00104346"/>
    <w:rsid w:val="00104B08"/>
    <w:rsid w:val="0010546A"/>
    <w:rsid w:val="00113788"/>
    <w:rsid w:val="00114F84"/>
    <w:rsid w:val="001167EE"/>
    <w:rsid w:val="00116BB6"/>
    <w:rsid w:val="00117F38"/>
    <w:rsid w:val="0012301F"/>
    <w:rsid w:val="00125135"/>
    <w:rsid w:val="001308F1"/>
    <w:rsid w:val="00131724"/>
    <w:rsid w:val="0013378B"/>
    <w:rsid w:val="00133B73"/>
    <w:rsid w:val="00133E34"/>
    <w:rsid w:val="00134D24"/>
    <w:rsid w:val="00134D93"/>
    <w:rsid w:val="00135342"/>
    <w:rsid w:val="00137246"/>
    <w:rsid w:val="00137878"/>
    <w:rsid w:val="001401AA"/>
    <w:rsid w:val="00140A0F"/>
    <w:rsid w:val="00140FEC"/>
    <w:rsid w:val="001414B8"/>
    <w:rsid w:val="00141503"/>
    <w:rsid w:val="0014200B"/>
    <w:rsid w:val="00144586"/>
    <w:rsid w:val="001455E1"/>
    <w:rsid w:val="00150391"/>
    <w:rsid w:val="001524CB"/>
    <w:rsid w:val="00152AB8"/>
    <w:rsid w:val="00162616"/>
    <w:rsid w:val="0016395B"/>
    <w:rsid w:val="00165403"/>
    <w:rsid w:val="00165940"/>
    <w:rsid w:val="00165989"/>
    <w:rsid w:val="00165E3D"/>
    <w:rsid w:val="00166883"/>
    <w:rsid w:val="00167C94"/>
    <w:rsid w:val="00167FB2"/>
    <w:rsid w:val="00170C15"/>
    <w:rsid w:val="0017104A"/>
    <w:rsid w:val="00177A70"/>
    <w:rsid w:val="0018012C"/>
    <w:rsid w:val="00181BC1"/>
    <w:rsid w:val="00185A4F"/>
    <w:rsid w:val="0018690E"/>
    <w:rsid w:val="00186F4C"/>
    <w:rsid w:val="00186F9B"/>
    <w:rsid w:val="00187613"/>
    <w:rsid w:val="00192DFB"/>
    <w:rsid w:val="00196158"/>
    <w:rsid w:val="00196977"/>
    <w:rsid w:val="00196CC7"/>
    <w:rsid w:val="001A0F73"/>
    <w:rsid w:val="001A211C"/>
    <w:rsid w:val="001A2246"/>
    <w:rsid w:val="001A3703"/>
    <w:rsid w:val="001A4678"/>
    <w:rsid w:val="001A5A5E"/>
    <w:rsid w:val="001A728C"/>
    <w:rsid w:val="001A7EEB"/>
    <w:rsid w:val="001B0CDA"/>
    <w:rsid w:val="001B1662"/>
    <w:rsid w:val="001B3ED3"/>
    <w:rsid w:val="001B3FA6"/>
    <w:rsid w:val="001B49DC"/>
    <w:rsid w:val="001B531A"/>
    <w:rsid w:val="001B6091"/>
    <w:rsid w:val="001C4259"/>
    <w:rsid w:val="001C47FF"/>
    <w:rsid w:val="001C6A38"/>
    <w:rsid w:val="001C6BBB"/>
    <w:rsid w:val="001C7E21"/>
    <w:rsid w:val="001D24D4"/>
    <w:rsid w:val="001D4820"/>
    <w:rsid w:val="001D493D"/>
    <w:rsid w:val="001D5FB3"/>
    <w:rsid w:val="001E1FB7"/>
    <w:rsid w:val="001E4622"/>
    <w:rsid w:val="001E609C"/>
    <w:rsid w:val="001F0BE7"/>
    <w:rsid w:val="001F0CB2"/>
    <w:rsid w:val="001F20A3"/>
    <w:rsid w:val="001F38E3"/>
    <w:rsid w:val="001F3AF7"/>
    <w:rsid w:val="001F5352"/>
    <w:rsid w:val="001F745C"/>
    <w:rsid w:val="001F78A7"/>
    <w:rsid w:val="002001F1"/>
    <w:rsid w:val="00200E17"/>
    <w:rsid w:val="00200F65"/>
    <w:rsid w:val="00201E6D"/>
    <w:rsid w:val="00203081"/>
    <w:rsid w:val="00205891"/>
    <w:rsid w:val="00206AC0"/>
    <w:rsid w:val="002105B4"/>
    <w:rsid w:val="002122EB"/>
    <w:rsid w:val="0021231F"/>
    <w:rsid w:val="00215637"/>
    <w:rsid w:val="00215DF5"/>
    <w:rsid w:val="00216051"/>
    <w:rsid w:val="002167BE"/>
    <w:rsid w:val="002168BA"/>
    <w:rsid w:val="00216E81"/>
    <w:rsid w:val="00216FB6"/>
    <w:rsid w:val="002207A2"/>
    <w:rsid w:val="00221774"/>
    <w:rsid w:val="002217B5"/>
    <w:rsid w:val="00221B32"/>
    <w:rsid w:val="00224C29"/>
    <w:rsid w:val="00224C6E"/>
    <w:rsid w:val="00225AB3"/>
    <w:rsid w:val="00225EEE"/>
    <w:rsid w:val="0022674E"/>
    <w:rsid w:val="00230E68"/>
    <w:rsid w:val="00232FCF"/>
    <w:rsid w:val="00234FD5"/>
    <w:rsid w:val="00235B6A"/>
    <w:rsid w:val="002406D9"/>
    <w:rsid w:val="00242F60"/>
    <w:rsid w:val="002431AB"/>
    <w:rsid w:val="00251902"/>
    <w:rsid w:val="0025293E"/>
    <w:rsid w:val="002529AE"/>
    <w:rsid w:val="002543EC"/>
    <w:rsid w:val="0025599E"/>
    <w:rsid w:val="00260E47"/>
    <w:rsid w:val="002627F8"/>
    <w:rsid w:val="00262A69"/>
    <w:rsid w:val="0026751E"/>
    <w:rsid w:val="0027263B"/>
    <w:rsid w:val="00275E7C"/>
    <w:rsid w:val="00280913"/>
    <w:rsid w:val="00280E7E"/>
    <w:rsid w:val="002819A0"/>
    <w:rsid w:val="00281D51"/>
    <w:rsid w:val="0028321D"/>
    <w:rsid w:val="00286640"/>
    <w:rsid w:val="00287D0A"/>
    <w:rsid w:val="00291E72"/>
    <w:rsid w:val="00293486"/>
    <w:rsid w:val="00293CF3"/>
    <w:rsid w:val="00295C67"/>
    <w:rsid w:val="00296562"/>
    <w:rsid w:val="0029699D"/>
    <w:rsid w:val="002A0878"/>
    <w:rsid w:val="002A08F8"/>
    <w:rsid w:val="002A38CD"/>
    <w:rsid w:val="002A4704"/>
    <w:rsid w:val="002A5908"/>
    <w:rsid w:val="002A6543"/>
    <w:rsid w:val="002A6F44"/>
    <w:rsid w:val="002B20F1"/>
    <w:rsid w:val="002B3A83"/>
    <w:rsid w:val="002B60CA"/>
    <w:rsid w:val="002B7C23"/>
    <w:rsid w:val="002C2879"/>
    <w:rsid w:val="002C2C21"/>
    <w:rsid w:val="002C523B"/>
    <w:rsid w:val="002C6CF3"/>
    <w:rsid w:val="002D0E2D"/>
    <w:rsid w:val="002D1969"/>
    <w:rsid w:val="002D1C7C"/>
    <w:rsid w:val="002D6A5F"/>
    <w:rsid w:val="002E3961"/>
    <w:rsid w:val="002E3E1C"/>
    <w:rsid w:val="002E653D"/>
    <w:rsid w:val="002E779D"/>
    <w:rsid w:val="002F35AE"/>
    <w:rsid w:val="002F5393"/>
    <w:rsid w:val="002F5AE4"/>
    <w:rsid w:val="002F5B58"/>
    <w:rsid w:val="002F78BA"/>
    <w:rsid w:val="003019A4"/>
    <w:rsid w:val="003019D3"/>
    <w:rsid w:val="0030209F"/>
    <w:rsid w:val="00304862"/>
    <w:rsid w:val="00305CA1"/>
    <w:rsid w:val="003069EE"/>
    <w:rsid w:val="00312108"/>
    <w:rsid w:val="00313569"/>
    <w:rsid w:val="00314B75"/>
    <w:rsid w:val="00314F4C"/>
    <w:rsid w:val="00315628"/>
    <w:rsid w:val="00315851"/>
    <w:rsid w:val="00315A4E"/>
    <w:rsid w:val="00317ECB"/>
    <w:rsid w:val="00320245"/>
    <w:rsid w:val="00327A04"/>
    <w:rsid w:val="003300B8"/>
    <w:rsid w:val="00331607"/>
    <w:rsid w:val="00331A86"/>
    <w:rsid w:val="00333713"/>
    <w:rsid w:val="00334913"/>
    <w:rsid w:val="00337406"/>
    <w:rsid w:val="003378C9"/>
    <w:rsid w:val="00340140"/>
    <w:rsid w:val="003409C3"/>
    <w:rsid w:val="00340DF5"/>
    <w:rsid w:val="003441AC"/>
    <w:rsid w:val="00344EA9"/>
    <w:rsid w:val="003457F5"/>
    <w:rsid w:val="0034612C"/>
    <w:rsid w:val="00346F80"/>
    <w:rsid w:val="003505ED"/>
    <w:rsid w:val="00351466"/>
    <w:rsid w:val="0035169A"/>
    <w:rsid w:val="00361791"/>
    <w:rsid w:val="00361D16"/>
    <w:rsid w:val="003642D4"/>
    <w:rsid w:val="00364561"/>
    <w:rsid w:val="003665CA"/>
    <w:rsid w:val="00366D2E"/>
    <w:rsid w:val="00367132"/>
    <w:rsid w:val="003676E8"/>
    <w:rsid w:val="00371ED8"/>
    <w:rsid w:val="003733BD"/>
    <w:rsid w:val="00373B37"/>
    <w:rsid w:val="00375DCE"/>
    <w:rsid w:val="003774D8"/>
    <w:rsid w:val="003804FB"/>
    <w:rsid w:val="003816FE"/>
    <w:rsid w:val="00382EC8"/>
    <w:rsid w:val="00382F43"/>
    <w:rsid w:val="003915AE"/>
    <w:rsid w:val="003A26FC"/>
    <w:rsid w:val="003A3DE4"/>
    <w:rsid w:val="003A45D9"/>
    <w:rsid w:val="003A56B2"/>
    <w:rsid w:val="003A60F1"/>
    <w:rsid w:val="003A768C"/>
    <w:rsid w:val="003B04F5"/>
    <w:rsid w:val="003B139B"/>
    <w:rsid w:val="003B20D7"/>
    <w:rsid w:val="003B3664"/>
    <w:rsid w:val="003B47AD"/>
    <w:rsid w:val="003B4B5D"/>
    <w:rsid w:val="003B74D7"/>
    <w:rsid w:val="003C308D"/>
    <w:rsid w:val="003C4366"/>
    <w:rsid w:val="003C6E31"/>
    <w:rsid w:val="003D1B06"/>
    <w:rsid w:val="003D2418"/>
    <w:rsid w:val="003D6D94"/>
    <w:rsid w:val="003E4469"/>
    <w:rsid w:val="003E58D8"/>
    <w:rsid w:val="003E5A5F"/>
    <w:rsid w:val="003E7403"/>
    <w:rsid w:val="003F0ACB"/>
    <w:rsid w:val="003F0E27"/>
    <w:rsid w:val="003F1738"/>
    <w:rsid w:val="003F21C3"/>
    <w:rsid w:val="003F4D0A"/>
    <w:rsid w:val="003F50AC"/>
    <w:rsid w:val="00400D4C"/>
    <w:rsid w:val="00400FE5"/>
    <w:rsid w:val="00402282"/>
    <w:rsid w:val="00403320"/>
    <w:rsid w:val="00403455"/>
    <w:rsid w:val="00404C8D"/>
    <w:rsid w:val="004071AA"/>
    <w:rsid w:val="00407849"/>
    <w:rsid w:val="00412026"/>
    <w:rsid w:val="00414E84"/>
    <w:rsid w:val="00415181"/>
    <w:rsid w:val="0041518C"/>
    <w:rsid w:val="0041635E"/>
    <w:rsid w:val="00423AE1"/>
    <w:rsid w:val="0042406B"/>
    <w:rsid w:val="004243E1"/>
    <w:rsid w:val="0042656B"/>
    <w:rsid w:val="004334E0"/>
    <w:rsid w:val="00437FAB"/>
    <w:rsid w:val="00440DB9"/>
    <w:rsid w:val="00441049"/>
    <w:rsid w:val="004432B5"/>
    <w:rsid w:val="00443A48"/>
    <w:rsid w:val="004456E7"/>
    <w:rsid w:val="00445AAD"/>
    <w:rsid w:val="00447283"/>
    <w:rsid w:val="0044788B"/>
    <w:rsid w:val="00447FBB"/>
    <w:rsid w:val="00450FC8"/>
    <w:rsid w:val="004518B1"/>
    <w:rsid w:val="00453445"/>
    <w:rsid w:val="00454C54"/>
    <w:rsid w:val="00455111"/>
    <w:rsid w:val="00457354"/>
    <w:rsid w:val="0045796F"/>
    <w:rsid w:val="00460EDE"/>
    <w:rsid w:val="00461F14"/>
    <w:rsid w:val="004643FD"/>
    <w:rsid w:val="004669A9"/>
    <w:rsid w:val="00466DE2"/>
    <w:rsid w:val="00466FB9"/>
    <w:rsid w:val="0046740B"/>
    <w:rsid w:val="00467D04"/>
    <w:rsid w:val="00470811"/>
    <w:rsid w:val="0047349C"/>
    <w:rsid w:val="00477656"/>
    <w:rsid w:val="00480526"/>
    <w:rsid w:val="00480D93"/>
    <w:rsid w:val="00482FC6"/>
    <w:rsid w:val="00483E0B"/>
    <w:rsid w:val="004844D9"/>
    <w:rsid w:val="00484B5A"/>
    <w:rsid w:val="00487183"/>
    <w:rsid w:val="0049035C"/>
    <w:rsid w:val="004904E5"/>
    <w:rsid w:val="00490629"/>
    <w:rsid w:val="0049145C"/>
    <w:rsid w:val="0049226F"/>
    <w:rsid w:val="00495931"/>
    <w:rsid w:val="004964EE"/>
    <w:rsid w:val="00496A0D"/>
    <w:rsid w:val="004978E2"/>
    <w:rsid w:val="004A115C"/>
    <w:rsid w:val="004A2238"/>
    <w:rsid w:val="004A4486"/>
    <w:rsid w:val="004A5C58"/>
    <w:rsid w:val="004A7281"/>
    <w:rsid w:val="004B0C65"/>
    <w:rsid w:val="004B1082"/>
    <w:rsid w:val="004B4CFF"/>
    <w:rsid w:val="004B5B56"/>
    <w:rsid w:val="004B7C17"/>
    <w:rsid w:val="004C1A08"/>
    <w:rsid w:val="004C1E40"/>
    <w:rsid w:val="004C756D"/>
    <w:rsid w:val="004C7E4B"/>
    <w:rsid w:val="004D195D"/>
    <w:rsid w:val="004D264B"/>
    <w:rsid w:val="004D3483"/>
    <w:rsid w:val="004D36C0"/>
    <w:rsid w:val="004E09CC"/>
    <w:rsid w:val="004E1BF0"/>
    <w:rsid w:val="004E46DA"/>
    <w:rsid w:val="004E479C"/>
    <w:rsid w:val="004E5940"/>
    <w:rsid w:val="004F14AF"/>
    <w:rsid w:val="004F1E1C"/>
    <w:rsid w:val="004F34B2"/>
    <w:rsid w:val="004F3B1E"/>
    <w:rsid w:val="004F433F"/>
    <w:rsid w:val="004F4E53"/>
    <w:rsid w:val="004F6204"/>
    <w:rsid w:val="004F66DE"/>
    <w:rsid w:val="004F78EC"/>
    <w:rsid w:val="0050080C"/>
    <w:rsid w:val="005042C4"/>
    <w:rsid w:val="00504755"/>
    <w:rsid w:val="005049D2"/>
    <w:rsid w:val="005051F1"/>
    <w:rsid w:val="005062E3"/>
    <w:rsid w:val="00511E2C"/>
    <w:rsid w:val="00512FCA"/>
    <w:rsid w:val="00513B7C"/>
    <w:rsid w:val="005148A3"/>
    <w:rsid w:val="00515C87"/>
    <w:rsid w:val="00516055"/>
    <w:rsid w:val="0051690B"/>
    <w:rsid w:val="00520585"/>
    <w:rsid w:val="005234AB"/>
    <w:rsid w:val="005258BE"/>
    <w:rsid w:val="00530152"/>
    <w:rsid w:val="00531FC7"/>
    <w:rsid w:val="00532607"/>
    <w:rsid w:val="005327EE"/>
    <w:rsid w:val="0053449A"/>
    <w:rsid w:val="00534963"/>
    <w:rsid w:val="005363FA"/>
    <w:rsid w:val="00536C09"/>
    <w:rsid w:val="005370FA"/>
    <w:rsid w:val="00537100"/>
    <w:rsid w:val="0053756D"/>
    <w:rsid w:val="00537F1F"/>
    <w:rsid w:val="00540A43"/>
    <w:rsid w:val="00540D47"/>
    <w:rsid w:val="00540E95"/>
    <w:rsid w:val="005437F4"/>
    <w:rsid w:val="00544B0F"/>
    <w:rsid w:val="00545A01"/>
    <w:rsid w:val="00551034"/>
    <w:rsid w:val="005520F0"/>
    <w:rsid w:val="0055583F"/>
    <w:rsid w:val="00555D20"/>
    <w:rsid w:val="0055654F"/>
    <w:rsid w:val="00560885"/>
    <w:rsid w:val="00562755"/>
    <w:rsid w:val="00563FF2"/>
    <w:rsid w:val="005659EE"/>
    <w:rsid w:val="00566E7C"/>
    <w:rsid w:val="005673B3"/>
    <w:rsid w:val="00567BB9"/>
    <w:rsid w:val="00570691"/>
    <w:rsid w:val="005707D6"/>
    <w:rsid w:val="005712D1"/>
    <w:rsid w:val="00574319"/>
    <w:rsid w:val="005765B4"/>
    <w:rsid w:val="00576E31"/>
    <w:rsid w:val="005801E5"/>
    <w:rsid w:val="005822E0"/>
    <w:rsid w:val="00583543"/>
    <w:rsid w:val="00584064"/>
    <w:rsid w:val="00584492"/>
    <w:rsid w:val="005878CC"/>
    <w:rsid w:val="005908F7"/>
    <w:rsid w:val="00590A74"/>
    <w:rsid w:val="0059515C"/>
    <w:rsid w:val="0059743C"/>
    <w:rsid w:val="005A0989"/>
    <w:rsid w:val="005A10E0"/>
    <w:rsid w:val="005A199D"/>
    <w:rsid w:val="005A52EE"/>
    <w:rsid w:val="005A6418"/>
    <w:rsid w:val="005A643C"/>
    <w:rsid w:val="005A7478"/>
    <w:rsid w:val="005A7989"/>
    <w:rsid w:val="005B15D6"/>
    <w:rsid w:val="005B1DA4"/>
    <w:rsid w:val="005B3716"/>
    <w:rsid w:val="005B3D91"/>
    <w:rsid w:val="005C1ADF"/>
    <w:rsid w:val="005C263F"/>
    <w:rsid w:val="005C4B82"/>
    <w:rsid w:val="005C5899"/>
    <w:rsid w:val="005D4EC3"/>
    <w:rsid w:val="005D6CC3"/>
    <w:rsid w:val="005D7D87"/>
    <w:rsid w:val="005E2768"/>
    <w:rsid w:val="005E2913"/>
    <w:rsid w:val="005E2DEF"/>
    <w:rsid w:val="005E3624"/>
    <w:rsid w:val="005E47F3"/>
    <w:rsid w:val="005E4A0E"/>
    <w:rsid w:val="005E5B3F"/>
    <w:rsid w:val="005F18F1"/>
    <w:rsid w:val="005F2E34"/>
    <w:rsid w:val="005F4CC0"/>
    <w:rsid w:val="005F5C6E"/>
    <w:rsid w:val="006029C1"/>
    <w:rsid w:val="00603ED7"/>
    <w:rsid w:val="00605B05"/>
    <w:rsid w:val="00606DE4"/>
    <w:rsid w:val="006077AF"/>
    <w:rsid w:val="0061034B"/>
    <w:rsid w:val="00610758"/>
    <w:rsid w:val="006122ED"/>
    <w:rsid w:val="006167DF"/>
    <w:rsid w:val="006171B3"/>
    <w:rsid w:val="0061754C"/>
    <w:rsid w:val="00621DD3"/>
    <w:rsid w:val="00622D6C"/>
    <w:rsid w:val="00624564"/>
    <w:rsid w:val="00626EF3"/>
    <w:rsid w:val="00627BC3"/>
    <w:rsid w:val="00634B2B"/>
    <w:rsid w:val="00635063"/>
    <w:rsid w:val="0063532A"/>
    <w:rsid w:val="006354E0"/>
    <w:rsid w:val="00635CE9"/>
    <w:rsid w:val="006403BF"/>
    <w:rsid w:val="006431F8"/>
    <w:rsid w:val="00643F8E"/>
    <w:rsid w:val="00644BDA"/>
    <w:rsid w:val="00646538"/>
    <w:rsid w:val="0065079D"/>
    <w:rsid w:val="006517F7"/>
    <w:rsid w:val="00652C0C"/>
    <w:rsid w:val="0065327D"/>
    <w:rsid w:val="00655163"/>
    <w:rsid w:val="006557BF"/>
    <w:rsid w:val="006567F5"/>
    <w:rsid w:val="006571AB"/>
    <w:rsid w:val="00660193"/>
    <w:rsid w:val="00661BB7"/>
    <w:rsid w:val="00664386"/>
    <w:rsid w:val="006661C8"/>
    <w:rsid w:val="00667DC8"/>
    <w:rsid w:val="006700BE"/>
    <w:rsid w:val="00671E22"/>
    <w:rsid w:val="00671FB5"/>
    <w:rsid w:val="0067206D"/>
    <w:rsid w:val="006736FE"/>
    <w:rsid w:val="006746FF"/>
    <w:rsid w:val="00675A24"/>
    <w:rsid w:val="00681236"/>
    <w:rsid w:val="0068268E"/>
    <w:rsid w:val="006831B9"/>
    <w:rsid w:val="006848D8"/>
    <w:rsid w:val="0068604E"/>
    <w:rsid w:val="006862BF"/>
    <w:rsid w:val="0068660A"/>
    <w:rsid w:val="006877D0"/>
    <w:rsid w:val="00687E19"/>
    <w:rsid w:val="0069011A"/>
    <w:rsid w:val="00691A6F"/>
    <w:rsid w:val="00692769"/>
    <w:rsid w:val="00693F9E"/>
    <w:rsid w:val="00695958"/>
    <w:rsid w:val="006976B1"/>
    <w:rsid w:val="006976BE"/>
    <w:rsid w:val="00697740"/>
    <w:rsid w:val="00697CD0"/>
    <w:rsid w:val="006A2712"/>
    <w:rsid w:val="006A2840"/>
    <w:rsid w:val="006A3D8E"/>
    <w:rsid w:val="006A469B"/>
    <w:rsid w:val="006A5A4C"/>
    <w:rsid w:val="006A65E6"/>
    <w:rsid w:val="006A7723"/>
    <w:rsid w:val="006A77C8"/>
    <w:rsid w:val="006B0A5A"/>
    <w:rsid w:val="006B1D71"/>
    <w:rsid w:val="006B1DA7"/>
    <w:rsid w:val="006B2626"/>
    <w:rsid w:val="006B5D1F"/>
    <w:rsid w:val="006B6333"/>
    <w:rsid w:val="006B6555"/>
    <w:rsid w:val="006B6C79"/>
    <w:rsid w:val="006B6E61"/>
    <w:rsid w:val="006B7278"/>
    <w:rsid w:val="006B79A7"/>
    <w:rsid w:val="006B7F1A"/>
    <w:rsid w:val="006C26DE"/>
    <w:rsid w:val="006C27C6"/>
    <w:rsid w:val="006C4064"/>
    <w:rsid w:val="006C4D8C"/>
    <w:rsid w:val="006C5F58"/>
    <w:rsid w:val="006C728A"/>
    <w:rsid w:val="006D07D7"/>
    <w:rsid w:val="006D174F"/>
    <w:rsid w:val="006D27CF"/>
    <w:rsid w:val="006D34B3"/>
    <w:rsid w:val="006D5AE6"/>
    <w:rsid w:val="006E39B3"/>
    <w:rsid w:val="006E3E8D"/>
    <w:rsid w:val="006E418C"/>
    <w:rsid w:val="006E543D"/>
    <w:rsid w:val="006F0373"/>
    <w:rsid w:val="006F0445"/>
    <w:rsid w:val="006F065E"/>
    <w:rsid w:val="006F4BB0"/>
    <w:rsid w:val="006F4D73"/>
    <w:rsid w:val="006F59FE"/>
    <w:rsid w:val="006F6876"/>
    <w:rsid w:val="007000D4"/>
    <w:rsid w:val="007008C9"/>
    <w:rsid w:val="007045B3"/>
    <w:rsid w:val="00705460"/>
    <w:rsid w:val="00712490"/>
    <w:rsid w:val="00714B4F"/>
    <w:rsid w:val="00714EA1"/>
    <w:rsid w:val="00716F7A"/>
    <w:rsid w:val="00717896"/>
    <w:rsid w:val="00721742"/>
    <w:rsid w:val="00721B8E"/>
    <w:rsid w:val="00721F8E"/>
    <w:rsid w:val="007234C8"/>
    <w:rsid w:val="0072366C"/>
    <w:rsid w:val="00723C73"/>
    <w:rsid w:val="00724974"/>
    <w:rsid w:val="0072770E"/>
    <w:rsid w:val="00730548"/>
    <w:rsid w:val="00737B29"/>
    <w:rsid w:val="00742800"/>
    <w:rsid w:val="007428B9"/>
    <w:rsid w:val="00744F44"/>
    <w:rsid w:val="00751068"/>
    <w:rsid w:val="0075248E"/>
    <w:rsid w:val="00754177"/>
    <w:rsid w:val="00754741"/>
    <w:rsid w:val="0075492D"/>
    <w:rsid w:val="00754D11"/>
    <w:rsid w:val="00754D5E"/>
    <w:rsid w:val="00754EC6"/>
    <w:rsid w:val="00755B34"/>
    <w:rsid w:val="00755E95"/>
    <w:rsid w:val="00756543"/>
    <w:rsid w:val="00761A7A"/>
    <w:rsid w:val="00761CAC"/>
    <w:rsid w:val="00761E51"/>
    <w:rsid w:val="00762062"/>
    <w:rsid w:val="00762134"/>
    <w:rsid w:val="00762FE3"/>
    <w:rsid w:val="00763969"/>
    <w:rsid w:val="00763C77"/>
    <w:rsid w:val="00765ABC"/>
    <w:rsid w:val="00767A64"/>
    <w:rsid w:val="0077283A"/>
    <w:rsid w:val="00773864"/>
    <w:rsid w:val="00774ED5"/>
    <w:rsid w:val="00776951"/>
    <w:rsid w:val="0078031F"/>
    <w:rsid w:val="00780FD0"/>
    <w:rsid w:val="00783BA8"/>
    <w:rsid w:val="00787159"/>
    <w:rsid w:val="007941FD"/>
    <w:rsid w:val="00794A0A"/>
    <w:rsid w:val="007979D9"/>
    <w:rsid w:val="007A36B2"/>
    <w:rsid w:val="007A5402"/>
    <w:rsid w:val="007A62ED"/>
    <w:rsid w:val="007A75C4"/>
    <w:rsid w:val="007A777A"/>
    <w:rsid w:val="007B07D4"/>
    <w:rsid w:val="007B24BE"/>
    <w:rsid w:val="007B2FF0"/>
    <w:rsid w:val="007B58E0"/>
    <w:rsid w:val="007B7171"/>
    <w:rsid w:val="007C31C4"/>
    <w:rsid w:val="007C42B3"/>
    <w:rsid w:val="007C42F5"/>
    <w:rsid w:val="007C4C89"/>
    <w:rsid w:val="007C5557"/>
    <w:rsid w:val="007C64D6"/>
    <w:rsid w:val="007C73AB"/>
    <w:rsid w:val="007C74A4"/>
    <w:rsid w:val="007C7827"/>
    <w:rsid w:val="007D1145"/>
    <w:rsid w:val="007D28E4"/>
    <w:rsid w:val="007D4370"/>
    <w:rsid w:val="007D65A7"/>
    <w:rsid w:val="007D7181"/>
    <w:rsid w:val="007D7AAA"/>
    <w:rsid w:val="007D7EB2"/>
    <w:rsid w:val="007E025D"/>
    <w:rsid w:val="007E45F9"/>
    <w:rsid w:val="007E46F4"/>
    <w:rsid w:val="007E5590"/>
    <w:rsid w:val="007E6F0F"/>
    <w:rsid w:val="007F0CEA"/>
    <w:rsid w:val="007F1014"/>
    <w:rsid w:val="007F29FA"/>
    <w:rsid w:val="007F2FD6"/>
    <w:rsid w:val="007F5DB4"/>
    <w:rsid w:val="007F789B"/>
    <w:rsid w:val="007F7EFA"/>
    <w:rsid w:val="008003AE"/>
    <w:rsid w:val="00800C88"/>
    <w:rsid w:val="00800E18"/>
    <w:rsid w:val="0080284D"/>
    <w:rsid w:val="008039A2"/>
    <w:rsid w:val="00804659"/>
    <w:rsid w:val="00810328"/>
    <w:rsid w:val="00811560"/>
    <w:rsid w:val="00812283"/>
    <w:rsid w:val="00813058"/>
    <w:rsid w:val="00813675"/>
    <w:rsid w:val="0081370D"/>
    <w:rsid w:val="00814C69"/>
    <w:rsid w:val="0081537A"/>
    <w:rsid w:val="00817171"/>
    <w:rsid w:val="00820078"/>
    <w:rsid w:val="00822FA6"/>
    <w:rsid w:val="008242AC"/>
    <w:rsid w:val="008263F0"/>
    <w:rsid w:val="00826812"/>
    <w:rsid w:val="00827A7D"/>
    <w:rsid w:val="008347A9"/>
    <w:rsid w:val="00837465"/>
    <w:rsid w:val="00840C3F"/>
    <w:rsid w:val="008425F0"/>
    <w:rsid w:val="00842606"/>
    <w:rsid w:val="00844B3D"/>
    <w:rsid w:val="00846C3B"/>
    <w:rsid w:val="00846C9F"/>
    <w:rsid w:val="00846D01"/>
    <w:rsid w:val="008505F4"/>
    <w:rsid w:val="0085498E"/>
    <w:rsid w:val="00855A9F"/>
    <w:rsid w:val="008569AF"/>
    <w:rsid w:val="00862969"/>
    <w:rsid w:val="00863393"/>
    <w:rsid w:val="00863E70"/>
    <w:rsid w:val="00867F1C"/>
    <w:rsid w:val="008708D5"/>
    <w:rsid w:val="00870F7C"/>
    <w:rsid w:val="0087207C"/>
    <w:rsid w:val="00872859"/>
    <w:rsid w:val="00872869"/>
    <w:rsid w:val="0087289B"/>
    <w:rsid w:val="0087571C"/>
    <w:rsid w:val="00877774"/>
    <w:rsid w:val="00880FCB"/>
    <w:rsid w:val="00881833"/>
    <w:rsid w:val="00882D77"/>
    <w:rsid w:val="0089271B"/>
    <w:rsid w:val="008938B4"/>
    <w:rsid w:val="008940A7"/>
    <w:rsid w:val="008945A2"/>
    <w:rsid w:val="0089476B"/>
    <w:rsid w:val="00894830"/>
    <w:rsid w:val="008967C7"/>
    <w:rsid w:val="00897969"/>
    <w:rsid w:val="008A3A81"/>
    <w:rsid w:val="008A42BF"/>
    <w:rsid w:val="008A4CFC"/>
    <w:rsid w:val="008A7771"/>
    <w:rsid w:val="008A795A"/>
    <w:rsid w:val="008B232D"/>
    <w:rsid w:val="008B3054"/>
    <w:rsid w:val="008B35D9"/>
    <w:rsid w:val="008B3E99"/>
    <w:rsid w:val="008B4BF6"/>
    <w:rsid w:val="008B5AD9"/>
    <w:rsid w:val="008B5C99"/>
    <w:rsid w:val="008B6E33"/>
    <w:rsid w:val="008B77C2"/>
    <w:rsid w:val="008C066A"/>
    <w:rsid w:val="008C2950"/>
    <w:rsid w:val="008C4872"/>
    <w:rsid w:val="008C5B4E"/>
    <w:rsid w:val="008C64D8"/>
    <w:rsid w:val="008D0F79"/>
    <w:rsid w:val="008D1C39"/>
    <w:rsid w:val="008D1CCB"/>
    <w:rsid w:val="008D1D7F"/>
    <w:rsid w:val="008D3544"/>
    <w:rsid w:val="008D4E4A"/>
    <w:rsid w:val="008E0756"/>
    <w:rsid w:val="008E7032"/>
    <w:rsid w:val="008F11E9"/>
    <w:rsid w:val="008F287E"/>
    <w:rsid w:val="008F3242"/>
    <w:rsid w:val="008F3CA3"/>
    <w:rsid w:val="008F493E"/>
    <w:rsid w:val="008F4BF1"/>
    <w:rsid w:val="008F6567"/>
    <w:rsid w:val="008F7F03"/>
    <w:rsid w:val="0090315E"/>
    <w:rsid w:val="00904481"/>
    <w:rsid w:val="00905507"/>
    <w:rsid w:val="009058A0"/>
    <w:rsid w:val="00910071"/>
    <w:rsid w:val="00910264"/>
    <w:rsid w:val="0091090D"/>
    <w:rsid w:val="009124B1"/>
    <w:rsid w:val="009149F3"/>
    <w:rsid w:val="00922F86"/>
    <w:rsid w:val="00923872"/>
    <w:rsid w:val="0092475E"/>
    <w:rsid w:val="009249F0"/>
    <w:rsid w:val="00925254"/>
    <w:rsid w:val="009267AD"/>
    <w:rsid w:val="00927D7C"/>
    <w:rsid w:val="00930988"/>
    <w:rsid w:val="00931FAF"/>
    <w:rsid w:val="00935106"/>
    <w:rsid w:val="00936123"/>
    <w:rsid w:val="009403BE"/>
    <w:rsid w:val="00940992"/>
    <w:rsid w:val="00941827"/>
    <w:rsid w:val="009443AF"/>
    <w:rsid w:val="00946601"/>
    <w:rsid w:val="00946A6B"/>
    <w:rsid w:val="00952DF3"/>
    <w:rsid w:val="00955551"/>
    <w:rsid w:val="00955DAB"/>
    <w:rsid w:val="0096007B"/>
    <w:rsid w:val="00960FC1"/>
    <w:rsid w:val="009626F0"/>
    <w:rsid w:val="00964AE7"/>
    <w:rsid w:val="009652EC"/>
    <w:rsid w:val="009657F8"/>
    <w:rsid w:val="0097005B"/>
    <w:rsid w:val="009727B8"/>
    <w:rsid w:val="00973300"/>
    <w:rsid w:val="00973D39"/>
    <w:rsid w:val="00974037"/>
    <w:rsid w:val="00974C99"/>
    <w:rsid w:val="00975562"/>
    <w:rsid w:val="00987B0A"/>
    <w:rsid w:val="009906B7"/>
    <w:rsid w:val="00992F83"/>
    <w:rsid w:val="00993034"/>
    <w:rsid w:val="009978DE"/>
    <w:rsid w:val="009979BF"/>
    <w:rsid w:val="009A34B5"/>
    <w:rsid w:val="009A5AF6"/>
    <w:rsid w:val="009A6784"/>
    <w:rsid w:val="009A6D67"/>
    <w:rsid w:val="009A7212"/>
    <w:rsid w:val="009A72C5"/>
    <w:rsid w:val="009A79A1"/>
    <w:rsid w:val="009B1850"/>
    <w:rsid w:val="009B257B"/>
    <w:rsid w:val="009B2CC8"/>
    <w:rsid w:val="009B34F4"/>
    <w:rsid w:val="009B4512"/>
    <w:rsid w:val="009B4BF1"/>
    <w:rsid w:val="009B6AE5"/>
    <w:rsid w:val="009B6D9C"/>
    <w:rsid w:val="009B726A"/>
    <w:rsid w:val="009B7F52"/>
    <w:rsid w:val="009C0E75"/>
    <w:rsid w:val="009C1A3F"/>
    <w:rsid w:val="009C44DF"/>
    <w:rsid w:val="009C6A53"/>
    <w:rsid w:val="009D0074"/>
    <w:rsid w:val="009D0537"/>
    <w:rsid w:val="009D1685"/>
    <w:rsid w:val="009D4EF6"/>
    <w:rsid w:val="009D4F38"/>
    <w:rsid w:val="009D5CD1"/>
    <w:rsid w:val="009E173A"/>
    <w:rsid w:val="009E62C2"/>
    <w:rsid w:val="009E6580"/>
    <w:rsid w:val="009F0951"/>
    <w:rsid w:val="009F2241"/>
    <w:rsid w:val="009F22CB"/>
    <w:rsid w:val="009F3FEC"/>
    <w:rsid w:val="009F5290"/>
    <w:rsid w:val="009F6FF1"/>
    <w:rsid w:val="00A00227"/>
    <w:rsid w:val="00A019DA"/>
    <w:rsid w:val="00A04000"/>
    <w:rsid w:val="00A04C51"/>
    <w:rsid w:val="00A06B10"/>
    <w:rsid w:val="00A06E8E"/>
    <w:rsid w:val="00A07105"/>
    <w:rsid w:val="00A107F2"/>
    <w:rsid w:val="00A1108B"/>
    <w:rsid w:val="00A11F91"/>
    <w:rsid w:val="00A122D7"/>
    <w:rsid w:val="00A12A46"/>
    <w:rsid w:val="00A12A58"/>
    <w:rsid w:val="00A12D6C"/>
    <w:rsid w:val="00A13FAF"/>
    <w:rsid w:val="00A15889"/>
    <w:rsid w:val="00A16D7F"/>
    <w:rsid w:val="00A22B54"/>
    <w:rsid w:val="00A23EC2"/>
    <w:rsid w:val="00A259C4"/>
    <w:rsid w:val="00A263D6"/>
    <w:rsid w:val="00A30889"/>
    <w:rsid w:val="00A31CFD"/>
    <w:rsid w:val="00A340E9"/>
    <w:rsid w:val="00A3497D"/>
    <w:rsid w:val="00A357DB"/>
    <w:rsid w:val="00A363B4"/>
    <w:rsid w:val="00A369A9"/>
    <w:rsid w:val="00A37BB0"/>
    <w:rsid w:val="00A414A2"/>
    <w:rsid w:val="00A41A99"/>
    <w:rsid w:val="00A43340"/>
    <w:rsid w:val="00A436B2"/>
    <w:rsid w:val="00A43FCD"/>
    <w:rsid w:val="00A446B1"/>
    <w:rsid w:val="00A447F5"/>
    <w:rsid w:val="00A44BE8"/>
    <w:rsid w:val="00A469FA"/>
    <w:rsid w:val="00A50C19"/>
    <w:rsid w:val="00A51CE7"/>
    <w:rsid w:val="00A52198"/>
    <w:rsid w:val="00A52777"/>
    <w:rsid w:val="00A541C0"/>
    <w:rsid w:val="00A54D92"/>
    <w:rsid w:val="00A55634"/>
    <w:rsid w:val="00A561ED"/>
    <w:rsid w:val="00A57EEB"/>
    <w:rsid w:val="00A61C56"/>
    <w:rsid w:val="00A63139"/>
    <w:rsid w:val="00A63C1D"/>
    <w:rsid w:val="00A64645"/>
    <w:rsid w:val="00A668C4"/>
    <w:rsid w:val="00A66B45"/>
    <w:rsid w:val="00A71BDC"/>
    <w:rsid w:val="00A738E3"/>
    <w:rsid w:val="00A75A76"/>
    <w:rsid w:val="00A77812"/>
    <w:rsid w:val="00A84AAF"/>
    <w:rsid w:val="00A908DE"/>
    <w:rsid w:val="00A92B49"/>
    <w:rsid w:val="00A95AEA"/>
    <w:rsid w:val="00A97D79"/>
    <w:rsid w:val="00AA334D"/>
    <w:rsid w:val="00AA42B3"/>
    <w:rsid w:val="00AA7102"/>
    <w:rsid w:val="00AA72EB"/>
    <w:rsid w:val="00AB193A"/>
    <w:rsid w:val="00AB2612"/>
    <w:rsid w:val="00AB296E"/>
    <w:rsid w:val="00AB2C16"/>
    <w:rsid w:val="00AB4EB1"/>
    <w:rsid w:val="00AB5E0B"/>
    <w:rsid w:val="00AB60B2"/>
    <w:rsid w:val="00AC5183"/>
    <w:rsid w:val="00AC5B14"/>
    <w:rsid w:val="00AC6907"/>
    <w:rsid w:val="00AD21C0"/>
    <w:rsid w:val="00AD39E0"/>
    <w:rsid w:val="00AD4A8F"/>
    <w:rsid w:val="00AD4F60"/>
    <w:rsid w:val="00AD5D06"/>
    <w:rsid w:val="00AD76AA"/>
    <w:rsid w:val="00AD79B7"/>
    <w:rsid w:val="00AE1464"/>
    <w:rsid w:val="00AE2643"/>
    <w:rsid w:val="00AE62B0"/>
    <w:rsid w:val="00AF1A96"/>
    <w:rsid w:val="00AF1B5E"/>
    <w:rsid w:val="00AF1E46"/>
    <w:rsid w:val="00AF2126"/>
    <w:rsid w:val="00AF2703"/>
    <w:rsid w:val="00AF412C"/>
    <w:rsid w:val="00AF6E8A"/>
    <w:rsid w:val="00AF7228"/>
    <w:rsid w:val="00AF7BAF"/>
    <w:rsid w:val="00B00766"/>
    <w:rsid w:val="00B031C9"/>
    <w:rsid w:val="00B03228"/>
    <w:rsid w:val="00B03694"/>
    <w:rsid w:val="00B05AB8"/>
    <w:rsid w:val="00B06849"/>
    <w:rsid w:val="00B0794C"/>
    <w:rsid w:val="00B107CE"/>
    <w:rsid w:val="00B11C64"/>
    <w:rsid w:val="00B126F9"/>
    <w:rsid w:val="00B12C8B"/>
    <w:rsid w:val="00B140CF"/>
    <w:rsid w:val="00B17362"/>
    <w:rsid w:val="00B20F09"/>
    <w:rsid w:val="00B2135E"/>
    <w:rsid w:val="00B24717"/>
    <w:rsid w:val="00B247AB"/>
    <w:rsid w:val="00B262C4"/>
    <w:rsid w:val="00B3100E"/>
    <w:rsid w:val="00B31B26"/>
    <w:rsid w:val="00B32460"/>
    <w:rsid w:val="00B33644"/>
    <w:rsid w:val="00B33F4A"/>
    <w:rsid w:val="00B36C34"/>
    <w:rsid w:val="00B36FCF"/>
    <w:rsid w:val="00B37371"/>
    <w:rsid w:val="00B40693"/>
    <w:rsid w:val="00B40CE3"/>
    <w:rsid w:val="00B41A76"/>
    <w:rsid w:val="00B44F60"/>
    <w:rsid w:val="00B47B30"/>
    <w:rsid w:val="00B50EB1"/>
    <w:rsid w:val="00B536F1"/>
    <w:rsid w:val="00B53C38"/>
    <w:rsid w:val="00B54EF3"/>
    <w:rsid w:val="00B55AC9"/>
    <w:rsid w:val="00B56168"/>
    <w:rsid w:val="00B5753D"/>
    <w:rsid w:val="00B57754"/>
    <w:rsid w:val="00B62642"/>
    <w:rsid w:val="00B635C7"/>
    <w:rsid w:val="00B63C05"/>
    <w:rsid w:val="00B64F65"/>
    <w:rsid w:val="00B65614"/>
    <w:rsid w:val="00B658BD"/>
    <w:rsid w:val="00B71B42"/>
    <w:rsid w:val="00B71FF5"/>
    <w:rsid w:val="00B73008"/>
    <w:rsid w:val="00B74739"/>
    <w:rsid w:val="00B74F34"/>
    <w:rsid w:val="00B7687E"/>
    <w:rsid w:val="00B770D6"/>
    <w:rsid w:val="00B804C2"/>
    <w:rsid w:val="00B817D5"/>
    <w:rsid w:val="00B81955"/>
    <w:rsid w:val="00B84A91"/>
    <w:rsid w:val="00B8579B"/>
    <w:rsid w:val="00B85BBD"/>
    <w:rsid w:val="00B8611B"/>
    <w:rsid w:val="00B869BF"/>
    <w:rsid w:val="00B86C05"/>
    <w:rsid w:val="00B92E5C"/>
    <w:rsid w:val="00B9309D"/>
    <w:rsid w:val="00B93859"/>
    <w:rsid w:val="00B969F4"/>
    <w:rsid w:val="00BA1CF2"/>
    <w:rsid w:val="00BA2029"/>
    <w:rsid w:val="00BA567E"/>
    <w:rsid w:val="00BB1898"/>
    <w:rsid w:val="00BB1D81"/>
    <w:rsid w:val="00BB254B"/>
    <w:rsid w:val="00BB2F8D"/>
    <w:rsid w:val="00BB45C0"/>
    <w:rsid w:val="00BB6365"/>
    <w:rsid w:val="00BC5935"/>
    <w:rsid w:val="00BC59F7"/>
    <w:rsid w:val="00BC69D4"/>
    <w:rsid w:val="00BD070C"/>
    <w:rsid w:val="00BD108D"/>
    <w:rsid w:val="00BD28A5"/>
    <w:rsid w:val="00BE0E48"/>
    <w:rsid w:val="00BE1A43"/>
    <w:rsid w:val="00BE2479"/>
    <w:rsid w:val="00BE4658"/>
    <w:rsid w:val="00BF02AD"/>
    <w:rsid w:val="00BF06A8"/>
    <w:rsid w:val="00BF3B91"/>
    <w:rsid w:val="00BF3F5F"/>
    <w:rsid w:val="00BF45E9"/>
    <w:rsid w:val="00BF7C10"/>
    <w:rsid w:val="00C01A86"/>
    <w:rsid w:val="00C03BCA"/>
    <w:rsid w:val="00C04C90"/>
    <w:rsid w:val="00C17EB9"/>
    <w:rsid w:val="00C2077D"/>
    <w:rsid w:val="00C207EF"/>
    <w:rsid w:val="00C2425A"/>
    <w:rsid w:val="00C24BBA"/>
    <w:rsid w:val="00C27C7C"/>
    <w:rsid w:val="00C31AFC"/>
    <w:rsid w:val="00C33ABC"/>
    <w:rsid w:val="00C3754A"/>
    <w:rsid w:val="00C42DD3"/>
    <w:rsid w:val="00C42E25"/>
    <w:rsid w:val="00C4313B"/>
    <w:rsid w:val="00C43ED4"/>
    <w:rsid w:val="00C44685"/>
    <w:rsid w:val="00C44F80"/>
    <w:rsid w:val="00C45DB2"/>
    <w:rsid w:val="00C46953"/>
    <w:rsid w:val="00C471E6"/>
    <w:rsid w:val="00C5175C"/>
    <w:rsid w:val="00C5274C"/>
    <w:rsid w:val="00C55583"/>
    <w:rsid w:val="00C573CE"/>
    <w:rsid w:val="00C57CB7"/>
    <w:rsid w:val="00C57FDD"/>
    <w:rsid w:val="00C60AA5"/>
    <w:rsid w:val="00C617D4"/>
    <w:rsid w:val="00C61B3C"/>
    <w:rsid w:val="00C650C8"/>
    <w:rsid w:val="00C65818"/>
    <w:rsid w:val="00C67F8A"/>
    <w:rsid w:val="00C70837"/>
    <w:rsid w:val="00C723A2"/>
    <w:rsid w:val="00C72680"/>
    <w:rsid w:val="00C7283A"/>
    <w:rsid w:val="00C7492A"/>
    <w:rsid w:val="00C759D5"/>
    <w:rsid w:val="00C75C44"/>
    <w:rsid w:val="00C772E7"/>
    <w:rsid w:val="00C77A06"/>
    <w:rsid w:val="00C81BE2"/>
    <w:rsid w:val="00C832D5"/>
    <w:rsid w:val="00C91EAC"/>
    <w:rsid w:val="00C92464"/>
    <w:rsid w:val="00C92F92"/>
    <w:rsid w:val="00C941A0"/>
    <w:rsid w:val="00C9716C"/>
    <w:rsid w:val="00CA123E"/>
    <w:rsid w:val="00CA38F9"/>
    <w:rsid w:val="00CA5E84"/>
    <w:rsid w:val="00CA7FC8"/>
    <w:rsid w:val="00CB2070"/>
    <w:rsid w:val="00CB7C3A"/>
    <w:rsid w:val="00CB7F72"/>
    <w:rsid w:val="00CC0EC1"/>
    <w:rsid w:val="00CC2CE5"/>
    <w:rsid w:val="00CC2D4A"/>
    <w:rsid w:val="00CC449B"/>
    <w:rsid w:val="00CD00C5"/>
    <w:rsid w:val="00CD3158"/>
    <w:rsid w:val="00CD4A12"/>
    <w:rsid w:val="00CD57E1"/>
    <w:rsid w:val="00CE1727"/>
    <w:rsid w:val="00CE1AD8"/>
    <w:rsid w:val="00CE2E7A"/>
    <w:rsid w:val="00CE48AF"/>
    <w:rsid w:val="00CE4C9A"/>
    <w:rsid w:val="00CE5CFB"/>
    <w:rsid w:val="00CE6A0C"/>
    <w:rsid w:val="00CF05B5"/>
    <w:rsid w:val="00CF253E"/>
    <w:rsid w:val="00CF2617"/>
    <w:rsid w:val="00CF2EA6"/>
    <w:rsid w:val="00CF3441"/>
    <w:rsid w:val="00CF4A8E"/>
    <w:rsid w:val="00CF53BE"/>
    <w:rsid w:val="00CF5700"/>
    <w:rsid w:val="00CF7187"/>
    <w:rsid w:val="00CF720A"/>
    <w:rsid w:val="00D00EBA"/>
    <w:rsid w:val="00D01252"/>
    <w:rsid w:val="00D01478"/>
    <w:rsid w:val="00D01B21"/>
    <w:rsid w:val="00D03623"/>
    <w:rsid w:val="00D056F9"/>
    <w:rsid w:val="00D0698A"/>
    <w:rsid w:val="00D07F82"/>
    <w:rsid w:val="00D12A18"/>
    <w:rsid w:val="00D12D1F"/>
    <w:rsid w:val="00D15936"/>
    <w:rsid w:val="00D15DF3"/>
    <w:rsid w:val="00D15E7F"/>
    <w:rsid w:val="00D16149"/>
    <w:rsid w:val="00D170F4"/>
    <w:rsid w:val="00D20CC3"/>
    <w:rsid w:val="00D23A67"/>
    <w:rsid w:val="00D23AB7"/>
    <w:rsid w:val="00D258AC"/>
    <w:rsid w:val="00D2695B"/>
    <w:rsid w:val="00D269FF"/>
    <w:rsid w:val="00D324CE"/>
    <w:rsid w:val="00D326A9"/>
    <w:rsid w:val="00D328A7"/>
    <w:rsid w:val="00D34B36"/>
    <w:rsid w:val="00D374ED"/>
    <w:rsid w:val="00D37C94"/>
    <w:rsid w:val="00D40710"/>
    <w:rsid w:val="00D41545"/>
    <w:rsid w:val="00D4290D"/>
    <w:rsid w:val="00D439D4"/>
    <w:rsid w:val="00D43BCF"/>
    <w:rsid w:val="00D44D38"/>
    <w:rsid w:val="00D44D46"/>
    <w:rsid w:val="00D452E2"/>
    <w:rsid w:val="00D45D99"/>
    <w:rsid w:val="00D45FE7"/>
    <w:rsid w:val="00D47761"/>
    <w:rsid w:val="00D50882"/>
    <w:rsid w:val="00D5164B"/>
    <w:rsid w:val="00D51D4D"/>
    <w:rsid w:val="00D52668"/>
    <w:rsid w:val="00D56C07"/>
    <w:rsid w:val="00D606D3"/>
    <w:rsid w:val="00D64709"/>
    <w:rsid w:val="00D665FB"/>
    <w:rsid w:val="00D70DCE"/>
    <w:rsid w:val="00D7169C"/>
    <w:rsid w:val="00D7421B"/>
    <w:rsid w:val="00D746A2"/>
    <w:rsid w:val="00D76093"/>
    <w:rsid w:val="00D76E11"/>
    <w:rsid w:val="00D7775C"/>
    <w:rsid w:val="00D81731"/>
    <w:rsid w:val="00D820AB"/>
    <w:rsid w:val="00D82C9A"/>
    <w:rsid w:val="00D84839"/>
    <w:rsid w:val="00D91192"/>
    <w:rsid w:val="00D93A9E"/>
    <w:rsid w:val="00D96BBA"/>
    <w:rsid w:val="00D97872"/>
    <w:rsid w:val="00DA0137"/>
    <w:rsid w:val="00DA1366"/>
    <w:rsid w:val="00DA4A09"/>
    <w:rsid w:val="00DA4E7F"/>
    <w:rsid w:val="00DA569E"/>
    <w:rsid w:val="00DA5FF8"/>
    <w:rsid w:val="00DA729B"/>
    <w:rsid w:val="00DA7B63"/>
    <w:rsid w:val="00DB33AD"/>
    <w:rsid w:val="00DB39F9"/>
    <w:rsid w:val="00DB3D2F"/>
    <w:rsid w:val="00DB4A93"/>
    <w:rsid w:val="00DB5952"/>
    <w:rsid w:val="00DC12EB"/>
    <w:rsid w:val="00DC2150"/>
    <w:rsid w:val="00DC248A"/>
    <w:rsid w:val="00DC33F5"/>
    <w:rsid w:val="00DC47E2"/>
    <w:rsid w:val="00DC731A"/>
    <w:rsid w:val="00DD49CE"/>
    <w:rsid w:val="00DD51CE"/>
    <w:rsid w:val="00DD53DE"/>
    <w:rsid w:val="00DD6A1D"/>
    <w:rsid w:val="00DD6D27"/>
    <w:rsid w:val="00DE5945"/>
    <w:rsid w:val="00DE7477"/>
    <w:rsid w:val="00DF0F98"/>
    <w:rsid w:val="00DF3D18"/>
    <w:rsid w:val="00DF5B33"/>
    <w:rsid w:val="00DF74C2"/>
    <w:rsid w:val="00E02BDA"/>
    <w:rsid w:val="00E03322"/>
    <w:rsid w:val="00E05B71"/>
    <w:rsid w:val="00E0685A"/>
    <w:rsid w:val="00E10088"/>
    <w:rsid w:val="00E10EEC"/>
    <w:rsid w:val="00E1240B"/>
    <w:rsid w:val="00E1275D"/>
    <w:rsid w:val="00E1426F"/>
    <w:rsid w:val="00E1466F"/>
    <w:rsid w:val="00E15DBC"/>
    <w:rsid w:val="00E15F07"/>
    <w:rsid w:val="00E214C0"/>
    <w:rsid w:val="00E22010"/>
    <w:rsid w:val="00E23A34"/>
    <w:rsid w:val="00E23E45"/>
    <w:rsid w:val="00E25B8C"/>
    <w:rsid w:val="00E26F20"/>
    <w:rsid w:val="00E300A4"/>
    <w:rsid w:val="00E301E5"/>
    <w:rsid w:val="00E30283"/>
    <w:rsid w:val="00E32F4D"/>
    <w:rsid w:val="00E335DD"/>
    <w:rsid w:val="00E33C87"/>
    <w:rsid w:val="00E34A88"/>
    <w:rsid w:val="00E34B29"/>
    <w:rsid w:val="00E365FD"/>
    <w:rsid w:val="00E3709F"/>
    <w:rsid w:val="00E4073F"/>
    <w:rsid w:val="00E478D7"/>
    <w:rsid w:val="00E5088C"/>
    <w:rsid w:val="00E529FB"/>
    <w:rsid w:val="00E54C53"/>
    <w:rsid w:val="00E54DB2"/>
    <w:rsid w:val="00E5727A"/>
    <w:rsid w:val="00E57B9E"/>
    <w:rsid w:val="00E612FF"/>
    <w:rsid w:val="00E62E62"/>
    <w:rsid w:val="00E6478F"/>
    <w:rsid w:val="00E67B83"/>
    <w:rsid w:val="00E70B09"/>
    <w:rsid w:val="00E7431E"/>
    <w:rsid w:val="00E75BAC"/>
    <w:rsid w:val="00E81E4C"/>
    <w:rsid w:val="00E831D9"/>
    <w:rsid w:val="00E832E4"/>
    <w:rsid w:val="00E8559F"/>
    <w:rsid w:val="00E85D93"/>
    <w:rsid w:val="00E90EA3"/>
    <w:rsid w:val="00E910BC"/>
    <w:rsid w:val="00E942D5"/>
    <w:rsid w:val="00E94F26"/>
    <w:rsid w:val="00E96136"/>
    <w:rsid w:val="00E96587"/>
    <w:rsid w:val="00EA2879"/>
    <w:rsid w:val="00EA3B7B"/>
    <w:rsid w:val="00EA3DC7"/>
    <w:rsid w:val="00EA4093"/>
    <w:rsid w:val="00EA4379"/>
    <w:rsid w:val="00EA4404"/>
    <w:rsid w:val="00EA48DB"/>
    <w:rsid w:val="00EA4D03"/>
    <w:rsid w:val="00EB1B56"/>
    <w:rsid w:val="00EB1D5E"/>
    <w:rsid w:val="00EB20ED"/>
    <w:rsid w:val="00EB2200"/>
    <w:rsid w:val="00EB282E"/>
    <w:rsid w:val="00EB4922"/>
    <w:rsid w:val="00EB4B69"/>
    <w:rsid w:val="00EB4F46"/>
    <w:rsid w:val="00EB5FCE"/>
    <w:rsid w:val="00EB71A4"/>
    <w:rsid w:val="00EC3276"/>
    <w:rsid w:val="00EC33B4"/>
    <w:rsid w:val="00EC6DE1"/>
    <w:rsid w:val="00EC7275"/>
    <w:rsid w:val="00ED0676"/>
    <w:rsid w:val="00ED0F7A"/>
    <w:rsid w:val="00ED4EF9"/>
    <w:rsid w:val="00ED5C25"/>
    <w:rsid w:val="00ED6027"/>
    <w:rsid w:val="00EE20B4"/>
    <w:rsid w:val="00EE3D37"/>
    <w:rsid w:val="00EE6824"/>
    <w:rsid w:val="00EE6F39"/>
    <w:rsid w:val="00EF0B44"/>
    <w:rsid w:val="00EF0D47"/>
    <w:rsid w:val="00EF40D2"/>
    <w:rsid w:val="00F0118F"/>
    <w:rsid w:val="00F02EAF"/>
    <w:rsid w:val="00F043D8"/>
    <w:rsid w:val="00F05E7F"/>
    <w:rsid w:val="00F151CE"/>
    <w:rsid w:val="00F157CE"/>
    <w:rsid w:val="00F2009A"/>
    <w:rsid w:val="00F208F3"/>
    <w:rsid w:val="00F21D6B"/>
    <w:rsid w:val="00F222DA"/>
    <w:rsid w:val="00F244E9"/>
    <w:rsid w:val="00F25AB5"/>
    <w:rsid w:val="00F27450"/>
    <w:rsid w:val="00F30206"/>
    <w:rsid w:val="00F32E61"/>
    <w:rsid w:val="00F34978"/>
    <w:rsid w:val="00F357D9"/>
    <w:rsid w:val="00F41431"/>
    <w:rsid w:val="00F419D5"/>
    <w:rsid w:val="00F42D26"/>
    <w:rsid w:val="00F44B6F"/>
    <w:rsid w:val="00F44BFF"/>
    <w:rsid w:val="00F450F9"/>
    <w:rsid w:val="00F45255"/>
    <w:rsid w:val="00F45E13"/>
    <w:rsid w:val="00F46178"/>
    <w:rsid w:val="00F474E4"/>
    <w:rsid w:val="00F503B8"/>
    <w:rsid w:val="00F507D3"/>
    <w:rsid w:val="00F5150F"/>
    <w:rsid w:val="00F51C05"/>
    <w:rsid w:val="00F529F9"/>
    <w:rsid w:val="00F53B12"/>
    <w:rsid w:val="00F616C6"/>
    <w:rsid w:val="00F653AC"/>
    <w:rsid w:val="00F65DBD"/>
    <w:rsid w:val="00F67663"/>
    <w:rsid w:val="00F702F5"/>
    <w:rsid w:val="00F72EE5"/>
    <w:rsid w:val="00F74BC1"/>
    <w:rsid w:val="00F752DD"/>
    <w:rsid w:val="00F75552"/>
    <w:rsid w:val="00F75D94"/>
    <w:rsid w:val="00F76167"/>
    <w:rsid w:val="00F76DE5"/>
    <w:rsid w:val="00F777D9"/>
    <w:rsid w:val="00F8187D"/>
    <w:rsid w:val="00F81F57"/>
    <w:rsid w:val="00F826A8"/>
    <w:rsid w:val="00F85B29"/>
    <w:rsid w:val="00F86C27"/>
    <w:rsid w:val="00F90580"/>
    <w:rsid w:val="00F913E6"/>
    <w:rsid w:val="00F91F2B"/>
    <w:rsid w:val="00F91F6F"/>
    <w:rsid w:val="00F92A92"/>
    <w:rsid w:val="00F92D6A"/>
    <w:rsid w:val="00F93B60"/>
    <w:rsid w:val="00F94A65"/>
    <w:rsid w:val="00F953D2"/>
    <w:rsid w:val="00F96D0F"/>
    <w:rsid w:val="00FA07EE"/>
    <w:rsid w:val="00FA282E"/>
    <w:rsid w:val="00FA2BBE"/>
    <w:rsid w:val="00FA3709"/>
    <w:rsid w:val="00FA465B"/>
    <w:rsid w:val="00FA790C"/>
    <w:rsid w:val="00FB0264"/>
    <w:rsid w:val="00FB200B"/>
    <w:rsid w:val="00FB21A8"/>
    <w:rsid w:val="00FB2888"/>
    <w:rsid w:val="00FB297F"/>
    <w:rsid w:val="00FB4AB8"/>
    <w:rsid w:val="00FB6C33"/>
    <w:rsid w:val="00FC0537"/>
    <w:rsid w:val="00FC11D7"/>
    <w:rsid w:val="00FC162B"/>
    <w:rsid w:val="00FC244D"/>
    <w:rsid w:val="00FC4ABF"/>
    <w:rsid w:val="00FC4BEA"/>
    <w:rsid w:val="00FC7A93"/>
    <w:rsid w:val="00FD037A"/>
    <w:rsid w:val="00FD0D19"/>
    <w:rsid w:val="00FD29B0"/>
    <w:rsid w:val="00FD2BBE"/>
    <w:rsid w:val="00FD5846"/>
    <w:rsid w:val="00FD6077"/>
    <w:rsid w:val="00FE0950"/>
    <w:rsid w:val="00FE0D7C"/>
    <w:rsid w:val="00FE5492"/>
    <w:rsid w:val="00FE5708"/>
    <w:rsid w:val="00FF1E69"/>
    <w:rsid w:val="00FF2FB3"/>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791"/>
    <w:pPr>
      <w:spacing w:after="0" w:line="240" w:lineRule="auto"/>
    </w:pPr>
  </w:style>
  <w:style w:type="paragraph" w:styleId="ListParagraph">
    <w:name w:val="List Paragraph"/>
    <w:basedOn w:val="Normal"/>
    <w:uiPriority w:val="34"/>
    <w:qFormat/>
    <w:rsid w:val="004F14AF"/>
    <w:pPr>
      <w:ind w:left="720"/>
      <w:contextualSpacing/>
    </w:pPr>
  </w:style>
  <w:style w:type="paragraph" w:styleId="BalloonText">
    <w:name w:val="Balloon Text"/>
    <w:basedOn w:val="Normal"/>
    <w:link w:val="BalloonTextChar"/>
    <w:uiPriority w:val="99"/>
    <w:semiHidden/>
    <w:unhideWhenUsed/>
    <w:rsid w:val="004A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8"/>
    <w:rPr>
      <w:rFonts w:ascii="Tahoma" w:hAnsi="Tahoma" w:cs="Tahoma"/>
      <w:sz w:val="16"/>
      <w:szCs w:val="16"/>
    </w:rPr>
  </w:style>
  <w:style w:type="numbering" w:customStyle="1" w:styleId="COUNCILNOTES">
    <w:name w:val="COUNCIL NOTES"/>
    <w:uiPriority w:val="99"/>
    <w:rsid w:val="00455111"/>
    <w:pPr>
      <w:numPr>
        <w:numId w:val="6"/>
      </w:numPr>
    </w:pPr>
  </w:style>
  <w:style w:type="numbering" w:customStyle="1" w:styleId="Council">
    <w:name w:val="Council"/>
    <w:uiPriority w:val="99"/>
    <w:rsid w:val="00455111"/>
    <w:pPr>
      <w:numPr>
        <w:numId w:val="8"/>
      </w:numPr>
    </w:pPr>
  </w:style>
  <w:style w:type="numbering" w:customStyle="1" w:styleId="Council1">
    <w:name w:val="Council1"/>
    <w:uiPriority w:val="99"/>
    <w:rsid w:val="00EB4B69"/>
  </w:style>
  <w:style w:type="numbering" w:customStyle="1" w:styleId="Council2">
    <w:name w:val="Council2"/>
    <w:uiPriority w:val="99"/>
    <w:rsid w:val="008A4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791"/>
    <w:pPr>
      <w:spacing w:after="0" w:line="240" w:lineRule="auto"/>
    </w:pPr>
  </w:style>
  <w:style w:type="paragraph" w:styleId="ListParagraph">
    <w:name w:val="List Paragraph"/>
    <w:basedOn w:val="Normal"/>
    <w:uiPriority w:val="34"/>
    <w:qFormat/>
    <w:rsid w:val="004F14AF"/>
    <w:pPr>
      <w:ind w:left="720"/>
      <w:contextualSpacing/>
    </w:pPr>
  </w:style>
  <w:style w:type="paragraph" w:styleId="BalloonText">
    <w:name w:val="Balloon Text"/>
    <w:basedOn w:val="Normal"/>
    <w:link w:val="BalloonTextChar"/>
    <w:uiPriority w:val="99"/>
    <w:semiHidden/>
    <w:unhideWhenUsed/>
    <w:rsid w:val="004A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8"/>
    <w:rPr>
      <w:rFonts w:ascii="Tahoma" w:hAnsi="Tahoma" w:cs="Tahoma"/>
      <w:sz w:val="16"/>
      <w:szCs w:val="16"/>
    </w:rPr>
  </w:style>
  <w:style w:type="numbering" w:customStyle="1" w:styleId="COUNCILNOTES">
    <w:name w:val="COUNCIL NOTES"/>
    <w:uiPriority w:val="99"/>
    <w:rsid w:val="00455111"/>
    <w:pPr>
      <w:numPr>
        <w:numId w:val="6"/>
      </w:numPr>
    </w:pPr>
  </w:style>
  <w:style w:type="numbering" w:customStyle="1" w:styleId="Council">
    <w:name w:val="Council"/>
    <w:uiPriority w:val="99"/>
    <w:rsid w:val="00455111"/>
    <w:pPr>
      <w:numPr>
        <w:numId w:val="8"/>
      </w:numPr>
    </w:pPr>
  </w:style>
  <w:style w:type="numbering" w:customStyle="1" w:styleId="Council1">
    <w:name w:val="Council1"/>
    <w:uiPriority w:val="99"/>
    <w:rsid w:val="00EB4B69"/>
  </w:style>
  <w:style w:type="numbering" w:customStyle="1" w:styleId="Council2">
    <w:name w:val="Council2"/>
    <w:uiPriority w:val="99"/>
    <w:rsid w:val="008A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4B6A-09AA-4777-BC99-C805C520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cp:revision>
  <cp:lastPrinted>2026-01-26T20:06:00Z</cp:lastPrinted>
  <dcterms:created xsi:type="dcterms:W3CDTF">2025-12-03T18:33:00Z</dcterms:created>
  <dcterms:modified xsi:type="dcterms:W3CDTF">2026-01-26T20:06:00Z</dcterms:modified>
</cp:coreProperties>
</file>